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33F" w:rsidRPr="00953CA1" w:rsidRDefault="00A877FC" w:rsidP="00A87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4F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6E233F" w:rsidRPr="004F6A1E" w:rsidRDefault="004F6A1E" w:rsidP="004F6A1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4F6A1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</w:t>
      </w:r>
      <w:r w:rsidRPr="004F6A1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тчет</w:t>
      </w:r>
    </w:p>
    <w:p w:rsidR="006E233F" w:rsidRPr="00953CA1" w:rsidRDefault="004F6A1E" w:rsidP="00A877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A87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A87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</w:t>
      </w:r>
      <w:r w:rsidR="006E233F" w:rsidRPr="00953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56AC" w:rsidRDefault="004F56AC" w:rsidP="004F56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87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культуры, туризма и молодежной политики Тутаевского</w:t>
      </w:r>
    </w:p>
    <w:p w:rsidR="0003083F" w:rsidRDefault="004F6A1E" w:rsidP="007359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A877FC" w:rsidRPr="00A87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за 6 месяцев 2019</w:t>
      </w:r>
      <w:r w:rsidR="004F5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3083F" w:rsidRDefault="0003083F" w:rsidP="007359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83F" w:rsidRDefault="0003083F" w:rsidP="0003083F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Деятельность учреждений культуры, туризма и молодёжной политики является одной из важнейших составляющих культурной жизни района, которые выполняют образовательные, воспитательные, досуговые функции, способствует формированию нравственно - эстетических основ, и духовных потребностей граждан проживающих на территории Тутаевского муниципального района. Данные учреждения являются одной из основных форм информационного обеспечения населения.</w:t>
      </w:r>
    </w:p>
    <w:p w:rsidR="0003083F" w:rsidRPr="003D5CEE" w:rsidRDefault="0003083F" w:rsidP="003D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культуры, туризма и молодежной политики Тутаевского </w:t>
      </w:r>
      <w:r w:rsidRPr="00A87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риоритетные направления развития и разработки комплекса конкретных мероприятий на период 2018-2020 годов. </w:t>
      </w:r>
      <w:r w:rsidR="0045216A">
        <w:rPr>
          <w:rFonts w:ascii="Times New Roman" w:hAnsi="Times New Roman" w:cs="Times New Roman"/>
          <w:sz w:val="28"/>
          <w:szCs w:val="28"/>
        </w:rPr>
        <w:t xml:space="preserve">определяет основные проблемы в сферах культуры, туризма, </w:t>
      </w:r>
      <w:r>
        <w:rPr>
          <w:rFonts w:ascii="Times New Roman" w:hAnsi="Times New Roman" w:cs="Times New Roman"/>
          <w:sz w:val="28"/>
          <w:szCs w:val="28"/>
        </w:rPr>
        <w:t xml:space="preserve">молодёжной политики и намечает пути их решения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01BC" w:rsidRDefault="0003083F" w:rsidP="00022AD9">
      <w:pPr>
        <w:pStyle w:val="ConsPlusNonformat"/>
        <w:widowControl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полнение системных программных мероприятий отраслевыми учреждениями позволяет достигать определённых ус</w:t>
      </w:r>
      <w:r w:rsidR="003D5CEE">
        <w:rPr>
          <w:rFonts w:ascii="Times New Roman" w:hAnsi="Times New Roman" w:cs="Times New Roman"/>
          <w:sz w:val="28"/>
          <w:szCs w:val="28"/>
        </w:rPr>
        <w:t xml:space="preserve">пехов в приобщении к культуре, </w:t>
      </w:r>
      <w:r>
        <w:rPr>
          <w:rFonts w:ascii="Times New Roman" w:hAnsi="Times New Roman" w:cs="Times New Roman"/>
          <w:sz w:val="28"/>
          <w:szCs w:val="28"/>
        </w:rPr>
        <w:t>молодёжной политике и туризму самых разных социальных групп.</w:t>
      </w:r>
    </w:p>
    <w:p w:rsidR="003201BC" w:rsidRDefault="003201BC" w:rsidP="00022AD9">
      <w:pPr>
        <w:pStyle w:val="ConsPlusNonformat"/>
        <w:widowControl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083F">
        <w:rPr>
          <w:rFonts w:ascii="Times New Roman" w:hAnsi="Times New Roman" w:cs="Times New Roman"/>
          <w:sz w:val="28"/>
          <w:szCs w:val="28"/>
        </w:rPr>
        <w:t>Основным и стратегическим потенциалом развития Тутаевского муниципального района - является молодое поколение, в этом аспекте особую значимость приобретают вопросы патриотического воспитания молодых граждан. Недооценка патриотизма, как важнейшей составляющей общественного сознания, приводит к ослаблению социально-экономических, духовных и культурных основ развития общества.  В связи с этим, развитие позитивной инициативы в молодёжной среде и поддержка молодёжных программ, проектов, объединений, их социально полезной деятельности, является одним из приоритетных направлений молодёжной политики.</w:t>
      </w:r>
      <w:r w:rsidR="00022AD9" w:rsidRPr="00022AD9">
        <w:rPr>
          <w:rFonts w:ascii="Times New Roman" w:hAnsi="Times New Roman" w:cs="Times New Roman"/>
          <w:sz w:val="28"/>
          <w:szCs w:val="28"/>
        </w:rPr>
        <w:t xml:space="preserve"> </w:t>
      </w:r>
      <w:r w:rsidR="00022AD9">
        <w:rPr>
          <w:rFonts w:ascii="Times New Roman" w:hAnsi="Times New Roman" w:cs="Times New Roman"/>
          <w:sz w:val="28"/>
          <w:szCs w:val="28"/>
        </w:rPr>
        <w:t>Поддержка инициатив молодёжи – самое эффективное средство профилактики негативных явлений в обществе. Учёт интересов и потребностей различных групп молодых граждан осуществляется средствами работы МУСА  МЦ «Галактика».</w:t>
      </w:r>
    </w:p>
    <w:p w:rsidR="003201BC" w:rsidRPr="00150854" w:rsidRDefault="003201BC" w:rsidP="0003083F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854">
        <w:rPr>
          <w:rFonts w:ascii="Times New Roman" w:hAnsi="Times New Roman" w:cs="Times New Roman"/>
          <w:b/>
          <w:sz w:val="28"/>
          <w:szCs w:val="28"/>
        </w:rPr>
        <w:t>Информация о финанси</w:t>
      </w:r>
      <w:r w:rsidR="00A1395A" w:rsidRPr="00150854">
        <w:rPr>
          <w:rFonts w:ascii="Times New Roman" w:hAnsi="Times New Roman" w:cs="Times New Roman"/>
          <w:b/>
          <w:sz w:val="28"/>
          <w:szCs w:val="28"/>
        </w:rPr>
        <w:t xml:space="preserve">ровании </w:t>
      </w:r>
      <w:r w:rsidRPr="00150854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="00A1395A" w:rsidRPr="00150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854">
        <w:rPr>
          <w:rFonts w:ascii="Times New Roman" w:hAnsi="Times New Roman" w:cs="Times New Roman"/>
          <w:b/>
          <w:sz w:val="28"/>
          <w:szCs w:val="28"/>
        </w:rPr>
        <w:t>«Молодежь»</w:t>
      </w:r>
      <w:r w:rsidR="00A1395A" w:rsidRPr="00150854">
        <w:rPr>
          <w:rFonts w:ascii="Times New Roman" w:hAnsi="Times New Roman" w:cs="Times New Roman"/>
          <w:b/>
          <w:sz w:val="28"/>
          <w:szCs w:val="28"/>
        </w:rPr>
        <w:t xml:space="preserve"> за 6 месяцев 2019 г.</w:t>
      </w:r>
      <w:r w:rsidR="00DA36DF">
        <w:rPr>
          <w:rFonts w:ascii="Times New Roman" w:hAnsi="Times New Roman" w:cs="Times New Roman"/>
          <w:b/>
          <w:sz w:val="28"/>
          <w:szCs w:val="28"/>
        </w:rPr>
        <w:t xml:space="preserve"> в тыс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1010"/>
        <w:gridCol w:w="875"/>
        <w:gridCol w:w="915"/>
        <w:gridCol w:w="885"/>
        <w:gridCol w:w="918"/>
        <w:gridCol w:w="833"/>
        <w:gridCol w:w="958"/>
        <w:gridCol w:w="818"/>
        <w:gridCol w:w="972"/>
      </w:tblGrid>
      <w:tr w:rsidR="00022AD9" w:rsidTr="00022AD9">
        <w:tc>
          <w:tcPr>
            <w:tcW w:w="1812" w:type="dxa"/>
            <w:gridSpan w:val="2"/>
          </w:tcPr>
          <w:p w:rsidR="00022AD9" w:rsidRPr="00150854" w:rsidRDefault="00022AD9" w:rsidP="0003083F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 РБ</w:t>
            </w:r>
          </w:p>
        </w:tc>
        <w:tc>
          <w:tcPr>
            <w:tcW w:w="1812" w:type="dxa"/>
            <w:gridSpan w:val="2"/>
          </w:tcPr>
          <w:p w:rsidR="00022AD9" w:rsidRPr="00150854" w:rsidRDefault="00022AD9" w:rsidP="0003083F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 ФБ</w:t>
            </w:r>
          </w:p>
        </w:tc>
        <w:tc>
          <w:tcPr>
            <w:tcW w:w="1812" w:type="dxa"/>
            <w:gridSpan w:val="2"/>
          </w:tcPr>
          <w:p w:rsidR="00022AD9" w:rsidRPr="00150854" w:rsidRDefault="00022AD9" w:rsidP="0003083F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  ОБ</w:t>
            </w:r>
          </w:p>
        </w:tc>
        <w:tc>
          <w:tcPr>
            <w:tcW w:w="1812" w:type="dxa"/>
            <w:gridSpan w:val="2"/>
          </w:tcPr>
          <w:p w:rsidR="00022AD9" w:rsidRPr="00150854" w:rsidRDefault="00022AD9" w:rsidP="0003083F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  БП</w:t>
            </w:r>
          </w:p>
        </w:tc>
        <w:tc>
          <w:tcPr>
            <w:tcW w:w="1812" w:type="dxa"/>
            <w:gridSpan w:val="2"/>
          </w:tcPr>
          <w:p w:rsidR="00022AD9" w:rsidRPr="00150854" w:rsidRDefault="00022AD9" w:rsidP="0003083F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ВИ</w:t>
            </w:r>
          </w:p>
        </w:tc>
      </w:tr>
      <w:tr w:rsidR="00022AD9" w:rsidTr="00022AD9">
        <w:trPr>
          <w:trHeight w:val="240"/>
        </w:trPr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</w:tcPr>
          <w:p w:rsidR="00022AD9" w:rsidRPr="00150854" w:rsidRDefault="00022AD9" w:rsidP="0003083F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</w:tcPr>
          <w:p w:rsidR="00022AD9" w:rsidRPr="00150854" w:rsidRDefault="00022AD9" w:rsidP="0003083F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022AD9" w:rsidRPr="00150854" w:rsidRDefault="00022AD9" w:rsidP="0003083F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</w:tcPr>
          <w:p w:rsidR="00022AD9" w:rsidRPr="00150854" w:rsidRDefault="00022AD9" w:rsidP="0003083F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022AD9" w:rsidRPr="00150854" w:rsidRDefault="00022AD9" w:rsidP="0003083F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</w:tcPr>
          <w:p w:rsidR="00022AD9" w:rsidRPr="00150854" w:rsidRDefault="00022AD9" w:rsidP="0003083F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</w:tcPr>
          <w:p w:rsidR="00022AD9" w:rsidRPr="00150854" w:rsidRDefault="00022AD9" w:rsidP="0003083F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</w:tcPr>
          <w:p w:rsidR="00022AD9" w:rsidRPr="00150854" w:rsidRDefault="00022AD9" w:rsidP="0003083F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</w:tcPr>
          <w:p w:rsidR="00022AD9" w:rsidRPr="00150854" w:rsidRDefault="00022AD9" w:rsidP="0003083F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</w:tcPr>
          <w:p w:rsidR="00022AD9" w:rsidRPr="00150854" w:rsidRDefault="00022AD9" w:rsidP="0003083F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</w:tr>
      <w:tr w:rsidR="00022AD9" w:rsidTr="00022AD9">
        <w:trPr>
          <w:trHeight w:val="255"/>
        </w:trPr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022AD9" w:rsidRPr="00150854" w:rsidRDefault="00022AD9" w:rsidP="0003083F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991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</w:tcBorders>
          </w:tcPr>
          <w:p w:rsidR="00022AD9" w:rsidRPr="00150854" w:rsidRDefault="00022AD9" w:rsidP="0003083F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5305,8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022AD9" w:rsidRPr="00150854" w:rsidRDefault="00150854" w:rsidP="0003083F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:rsidR="00022AD9" w:rsidRPr="00150854" w:rsidRDefault="00150854" w:rsidP="0003083F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-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022AD9" w:rsidRPr="00150854" w:rsidRDefault="00150854" w:rsidP="0003083F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83,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:rsidR="00022AD9" w:rsidRPr="00150854" w:rsidRDefault="00150854" w:rsidP="0003083F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3,8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022AD9" w:rsidRPr="00150854" w:rsidRDefault="00150854" w:rsidP="0003083F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</w:tcPr>
          <w:p w:rsidR="00022AD9" w:rsidRPr="00150854" w:rsidRDefault="00150854" w:rsidP="0003083F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-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</w:tcPr>
          <w:p w:rsidR="00022AD9" w:rsidRPr="00150854" w:rsidRDefault="00150854" w:rsidP="0003083F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</w:tcBorders>
          </w:tcPr>
          <w:p w:rsidR="00022AD9" w:rsidRPr="00150854" w:rsidRDefault="00150854" w:rsidP="0003083F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-</w:t>
            </w:r>
          </w:p>
        </w:tc>
      </w:tr>
    </w:tbl>
    <w:p w:rsidR="00A1395A" w:rsidRPr="00A1395A" w:rsidRDefault="00A1395A" w:rsidP="0003083F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4525" w:rsidRPr="00474525" w:rsidRDefault="00474525" w:rsidP="0003083F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474525"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474525">
        <w:rPr>
          <w:rFonts w:ascii="Times New Roman" w:hAnsi="Times New Roman" w:cs="Times New Roman"/>
          <w:sz w:val="24"/>
          <w:szCs w:val="28"/>
        </w:rPr>
        <w:t xml:space="preserve">    - 2 -</w:t>
      </w:r>
    </w:p>
    <w:p w:rsidR="00150854" w:rsidRPr="00150854" w:rsidRDefault="00A1395A" w:rsidP="0003083F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854">
        <w:rPr>
          <w:rFonts w:ascii="Times New Roman" w:hAnsi="Times New Roman" w:cs="Times New Roman"/>
          <w:b/>
          <w:sz w:val="28"/>
          <w:szCs w:val="28"/>
        </w:rPr>
        <w:t>Информация о финансировании подпрограммы «Патриотическое воспитание граждан РФ, проживающих на террито</w:t>
      </w:r>
      <w:r w:rsidR="00150854" w:rsidRPr="00150854">
        <w:rPr>
          <w:rFonts w:ascii="Times New Roman" w:hAnsi="Times New Roman" w:cs="Times New Roman"/>
          <w:b/>
          <w:sz w:val="28"/>
          <w:szCs w:val="28"/>
        </w:rPr>
        <w:t>рии ТМР</w:t>
      </w:r>
      <w:r w:rsidR="00474525">
        <w:rPr>
          <w:rFonts w:ascii="Times New Roman" w:hAnsi="Times New Roman" w:cs="Times New Roman"/>
          <w:b/>
          <w:sz w:val="28"/>
          <w:szCs w:val="28"/>
        </w:rPr>
        <w:t>»</w:t>
      </w:r>
      <w:r w:rsidR="00150854" w:rsidRPr="00150854">
        <w:rPr>
          <w:rFonts w:ascii="Times New Roman" w:hAnsi="Times New Roman" w:cs="Times New Roman"/>
          <w:b/>
          <w:sz w:val="28"/>
          <w:szCs w:val="28"/>
        </w:rPr>
        <w:t xml:space="preserve"> за 6 месяцев 2019 г.</w:t>
      </w:r>
      <w:r w:rsidR="00DA36DF">
        <w:rPr>
          <w:rFonts w:ascii="Times New Roman" w:hAnsi="Times New Roman" w:cs="Times New Roman"/>
          <w:b/>
          <w:sz w:val="28"/>
          <w:szCs w:val="28"/>
        </w:rPr>
        <w:t xml:space="preserve"> в тыс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878"/>
        <w:gridCol w:w="918"/>
        <w:gridCol w:w="885"/>
        <w:gridCol w:w="920"/>
        <w:gridCol w:w="879"/>
        <w:gridCol w:w="916"/>
        <w:gridCol w:w="879"/>
        <w:gridCol w:w="81"/>
        <w:gridCol w:w="780"/>
        <w:gridCol w:w="914"/>
      </w:tblGrid>
      <w:tr w:rsidR="00150854" w:rsidRPr="00150854" w:rsidTr="00150854">
        <w:tc>
          <w:tcPr>
            <w:tcW w:w="1888" w:type="dxa"/>
            <w:gridSpan w:val="2"/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 РБ</w:t>
            </w:r>
          </w:p>
        </w:tc>
        <w:tc>
          <w:tcPr>
            <w:tcW w:w="1803" w:type="dxa"/>
            <w:gridSpan w:val="2"/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 ФБ</w:t>
            </w:r>
          </w:p>
        </w:tc>
        <w:tc>
          <w:tcPr>
            <w:tcW w:w="1799" w:type="dxa"/>
            <w:gridSpan w:val="2"/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  ОБ</w:t>
            </w:r>
          </w:p>
        </w:tc>
        <w:tc>
          <w:tcPr>
            <w:tcW w:w="1795" w:type="dxa"/>
            <w:gridSpan w:val="2"/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  БП</w:t>
            </w:r>
          </w:p>
        </w:tc>
        <w:tc>
          <w:tcPr>
            <w:tcW w:w="1775" w:type="dxa"/>
            <w:gridSpan w:val="3"/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ВИ</w:t>
            </w:r>
          </w:p>
        </w:tc>
      </w:tr>
      <w:tr w:rsidR="00150854" w:rsidRPr="00150854" w:rsidTr="00150854">
        <w:trPr>
          <w:trHeight w:val="240"/>
        </w:trPr>
        <w:tc>
          <w:tcPr>
            <w:tcW w:w="1010" w:type="dxa"/>
            <w:tcBorders>
              <w:left w:val="single" w:sz="4" w:space="0" w:color="auto"/>
              <w:bottom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</w:tcBorders>
          </w:tcPr>
          <w:p w:rsidR="00150854" w:rsidRPr="00150854" w:rsidRDefault="00CD0AE4" w:rsidP="00150854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</w:tr>
      <w:tr w:rsidR="00150854" w:rsidRPr="00150854" w:rsidTr="00150854">
        <w:trPr>
          <w:trHeight w:val="25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4,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265,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15,6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115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30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123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99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54" w:rsidRPr="00150854" w:rsidRDefault="00150854" w:rsidP="00150854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9,5</w:t>
            </w:r>
          </w:p>
        </w:tc>
      </w:tr>
    </w:tbl>
    <w:p w:rsidR="00150854" w:rsidRDefault="00150854" w:rsidP="00150854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0854" w:rsidRPr="00150854" w:rsidRDefault="00150854" w:rsidP="00150854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854">
        <w:rPr>
          <w:rFonts w:ascii="Times New Roman" w:hAnsi="Times New Roman" w:cs="Times New Roman"/>
          <w:b/>
          <w:sz w:val="28"/>
          <w:szCs w:val="28"/>
        </w:rPr>
        <w:t xml:space="preserve">Информация о финансировании подпрограммы </w:t>
      </w:r>
      <w:r w:rsidR="00CD0AE4">
        <w:rPr>
          <w:rFonts w:ascii="Times New Roman" w:hAnsi="Times New Roman" w:cs="Times New Roman"/>
          <w:b/>
          <w:sz w:val="28"/>
          <w:szCs w:val="28"/>
        </w:rPr>
        <w:t>«Комплексные меры противодействия злоупотреблению наркотикам и их незаконному обороту»</w:t>
      </w:r>
      <w:r w:rsidRPr="00150854">
        <w:rPr>
          <w:rFonts w:ascii="Times New Roman" w:hAnsi="Times New Roman" w:cs="Times New Roman"/>
          <w:b/>
          <w:sz w:val="28"/>
          <w:szCs w:val="28"/>
        </w:rPr>
        <w:t xml:space="preserve"> за 6 месяцев 2019 г.</w:t>
      </w:r>
      <w:r w:rsidR="00DA36DF">
        <w:rPr>
          <w:rFonts w:ascii="Times New Roman" w:hAnsi="Times New Roman" w:cs="Times New Roman"/>
          <w:b/>
          <w:sz w:val="28"/>
          <w:szCs w:val="28"/>
        </w:rPr>
        <w:t xml:space="preserve"> в тыс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0"/>
        <w:gridCol w:w="878"/>
        <w:gridCol w:w="918"/>
        <w:gridCol w:w="885"/>
        <w:gridCol w:w="920"/>
        <w:gridCol w:w="879"/>
        <w:gridCol w:w="916"/>
        <w:gridCol w:w="879"/>
        <w:gridCol w:w="81"/>
        <w:gridCol w:w="780"/>
        <w:gridCol w:w="914"/>
      </w:tblGrid>
      <w:tr w:rsidR="00150854" w:rsidRPr="00150854" w:rsidTr="008E7D2A">
        <w:tc>
          <w:tcPr>
            <w:tcW w:w="1888" w:type="dxa"/>
            <w:gridSpan w:val="2"/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 РБ</w:t>
            </w:r>
          </w:p>
        </w:tc>
        <w:tc>
          <w:tcPr>
            <w:tcW w:w="1803" w:type="dxa"/>
            <w:gridSpan w:val="2"/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 ФБ</w:t>
            </w:r>
          </w:p>
        </w:tc>
        <w:tc>
          <w:tcPr>
            <w:tcW w:w="1799" w:type="dxa"/>
            <w:gridSpan w:val="2"/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  ОБ</w:t>
            </w:r>
          </w:p>
        </w:tc>
        <w:tc>
          <w:tcPr>
            <w:tcW w:w="1795" w:type="dxa"/>
            <w:gridSpan w:val="2"/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  БП</w:t>
            </w:r>
          </w:p>
        </w:tc>
        <w:tc>
          <w:tcPr>
            <w:tcW w:w="1775" w:type="dxa"/>
            <w:gridSpan w:val="3"/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ВИ</w:t>
            </w:r>
          </w:p>
        </w:tc>
      </w:tr>
      <w:tr w:rsidR="00150854" w:rsidRPr="00150854" w:rsidTr="008E7D2A">
        <w:trPr>
          <w:trHeight w:val="240"/>
        </w:trPr>
        <w:tc>
          <w:tcPr>
            <w:tcW w:w="1010" w:type="dxa"/>
            <w:tcBorders>
              <w:left w:val="single" w:sz="4" w:space="0" w:color="auto"/>
              <w:bottom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</w:tcBorders>
          </w:tcPr>
          <w:p w:rsidR="00150854" w:rsidRPr="00150854" w:rsidRDefault="00CD0AE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</w:tr>
      <w:tr w:rsidR="00150854" w:rsidRPr="00150854" w:rsidTr="008E7D2A">
        <w:trPr>
          <w:trHeight w:val="25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54" w:rsidRPr="00150854" w:rsidRDefault="00CC5468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0,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CC5468">
              <w:rPr>
                <w:rFonts w:ascii="Times New Roman" w:hAnsi="Times New Roman" w:cs="Times New Roman"/>
                <w:sz w:val="24"/>
                <w:szCs w:val="28"/>
              </w:rPr>
              <w:t>264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54" w:rsidRPr="00150854" w:rsidRDefault="00CC5468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-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CC5468">
              <w:rPr>
                <w:rFonts w:ascii="Times New Roman" w:hAnsi="Times New Roman" w:cs="Times New Roman"/>
                <w:sz w:val="24"/>
                <w:szCs w:val="28"/>
              </w:rPr>
              <w:t xml:space="preserve"> 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54" w:rsidRPr="00150854" w:rsidRDefault="00CD0AE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CC5468">
              <w:rPr>
                <w:rFonts w:ascii="Times New Roman" w:hAnsi="Times New Roman" w:cs="Times New Roman"/>
                <w:sz w:val="24"/>
                <w:szCs w:val="28"/>
              </w:rPr>
              <w:t xml:space="preserve"> 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4" w:rsidRPr="00150854" w:rsidRDefault="00CD0AE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CC5468">
              <w:rPr>
                <w:rFonts w:ascii="Times New Roman" w:hAnsi="Times New Roman" w:cs="Times New Roman"/>
                <w:sz w:val="24"/>
                <w:szCs w:val="28"/>
              </w:rPr>
              <w:t xml:space="preserve"> 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54" w:rsidRPr="00150854" w:rsidRDefault="00150854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CC5468">
              <w:rPr>
                <w:rFonts w:ascii="Times New Roman" w:hAnsi="Times New Roman" w:cs="Times New Roman"/>
                <w:sz w:val="24"/>
                <w:szCs w:val="28"/>
              </w:rPr>
              <w:t xml:space="preserve">  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54" w:rsidRPr="00150854" w:rsidRDefault="00CC5468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-</w:t>
            </w:r>
          </w:p>
        </w:tc>
      </w:tr>
    </w:tbl>
    <w:p w:rsidR="00150854" w:rsidRDefault="00150854" w:rsidP="0003083F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C5468" w:rsidRDefault="00CC5468" w:rsidP="00CC5468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еятельность учреждений культуры, туризма и молодёжной политики является одной из важнейших составляющих культурной жизни района, которые выполняют образовательные, воспитательные, досуговые функции, способствует формированию нравственно - эстетических основ, и духовных потребностей граждан, проживающих на территории Тутаевского муниципального района. Данные учреждения являются одной из основных форм информационного обеспечения населения.</w:t>
      </w:r>
    </w:p>
    <w:p w:rsidR="00CC5468" w:rsidRPr="00412564" w:rsidRDefault="00CC5468" w:rsidP="00CC546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564">
        <w:rPr>
          <w:rFonts w:ascii="Times New Roman" w:hAnsi="Times New Roman" w:cs="Times New Roman"/>
          <w:sz w:val="28"/>
          <w:szCs w:val="28"/>
        </w:rPr>
        <w:t>МУ «Районный Дворец культуры</w:t>
      </w:r>
      <w:r>
        <w:rPr>
          <w:rFonts w:ascii="Times New Roman" w:hAnsi="Times New Roman" w:cs="Times New Roman"/>
          <w:sz w:val="28"/>
          <w:szCs w:val="28"/>
        </w:rPr>
        <w:t xml:space="preserve"> им. А.Г.Малова</w:t>
      </w:r>
      <w:r w:rsidRPr="00412564">
        <w:rPr>
          <w:rFonts w:ascii="Times New Roman" w:hAnsi="Times New Roman" w:cs="Times New Roman"/>
          <w:sz w:val="28"/>
          <w:szCs w:val="28"/>
        </w:rPr>
        <w:t>» (6 сельских структурных подразделений, 1 поселковое структурное подразделение, 1 городское структурное подразделение, головное учреждение Дворец культуры);</w:t>
      </w:r>
    </w:p>
    <w:p w:rsidR="00CC5468" w:rsidRPr="00412564" w:rsidRDefault="00CC5468" w:rsidP="00CC546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564">
        <w:rPr>
          <w:rFonts w:ascii="Times New Roman" w:hAnsi="Times New Roman" w:cs="Times New Roman"/>
          <w:sz w:val="28"/>
          <w:szCs w:val="28"/>
        </w:rPr>
        <w:t>МУ «Районный центр культуры и досуга», (11 сельских структурных подразделений и головное учреждение Центр культуры и досуга).</w:t>
      </w:r>
    </w:p>
    <w:p w:rsidR="00CC5468" w:rsidRPr="00412564" w:rsidRDefault="00CC5468" w:rsidP="00CC546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564">
        <w:rPr>
          <w:rFonts w:ascii="Times New Roman" w:hAnsi="Times New Roman" w:cs="Times New Roman"/>
          <w:sz w:val="28"/>
          <w:szCs w:val="28"/>
        </w:rPr>
        <w:t>МУК «Централизованная библиотечная система» ТМР (16 сельских, 1 поселковая, 5 городских);</w:t>
      </w:r>
    </w:p>
    <w:p w:rsidR="00CC5468" w:rsidRPr="00412564" w:rsidRDefault="00CC5468" w:rsidP="00CC546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564">
        <w:rPr>
          <w:rFonts w:ascii="Times New Roman" w:hAnsi="Times New Roman" w:cs="Times New Roman"/>
          <w:sz w:val="28"/>
          <w:szCs w:val="28"/>
        </w:rPr>
        <w:t>МУ «Центр культуры и туризма «Романов-Борисоглебск» (кинотеатр «Экран», музейно-выставочный комплекс «Борисоглебская сторона», культурно-туристский комплекс «Романовское подворье», культурно-туристский комплекс «Волжские просторы», «Туристский информационный центр города Ту</w:t>
      </w:r>
      <w:r>
        <w:rPr>
          <w:rFonts w:ascii="Times New Roman" w:hAnsi="Times New Roman" w:cs="Times New Roman"/>
          <w:sz w:val="28"/>
          <w:szCs w:val="28"/>
        </w:rPr>
        <w:t>таева (Романово-Борисоглебска)»</w:t>
      </w:r>
      <w:r w:rsidRPr="00412564">
        <w:rPr>
          <w:rFonts w:ascii="Times New Roman" w:hAnsi="Times New Roman" w:cs="Times New Roman"/>
          <w:sz w:val="28"/>
          <w:szCs w:val="28"/>
        </w:rPr>
        <w:t>);</w:t>
      </w:r>
    </w:p>
    <w:p w:rsidR="00CC5468" w:rsidRPr="00474525" w:rsidRDefault="00CC5468" w:rsidP="0047452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564">
        <w:rPr>
          <w:rFonts w:ascii="Times New Roman" w:hAnsi="Times New Roman" w:cs="Times New Roman"/>
          <w:sz w:val="28"/>
          <w:szCs w:val="28"/>
        </w:rPr>
        <w:t>МОУ ДО «Детская школа искусств» (3 филиал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C5468" w:rsidRDefault="00CC5468" w:rsidP="00CC546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«Центр обслуживания учреждений культуры».</w:t>
      </w:r>
    </w:p>
    <w:p w:rsidR="00474525" w:rsidRPr="00091037" w:rsidRDefault="00474525" w:rsidP="0047452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C5468" w:rsidRDefault="00CC5468" w:rsidP="00CC5468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4525" w:rsidRDefault="00474525" w:rsidP="00CC5468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sz w:val="22"/>
          <w:szCs w:val="28"/>
        </w:rPr>
      </w:pPr>
      <w:r w:rsidRPr="00474525">
        <w:rPr>
          <w:rFonts w:ascii="Times New Roman" w:hAnsi="Times New Roman" w:cs="Times New Roman"/>
          <w:sz w:val="22"/>
          <w:szCs w:val="28"/>
        </w:rPr>
        <w:lastRenderedPageBreak/>
        <w:t xml:space="preserve">                                           </w:t>
      </w:r>
      <w:r>
        <w:rPr>
          <w:rFonts w:ascii="Times New Roman" w:hAnsi="Times New Roman" w:cs="Times New Roman"/>
          <w:sz w:val="22"/>
          <w:szCs w:val="28"/>
        </w:rPr>
        <w:t xml:space="preserve">                      </w:t>
      </w:r>
      <w:r w:rsidRPr="00474525">
        <w:rPr>
          <w:rFonts w:ascii="Times New Roman" w:hAnsi="Times New Roman" w:cs="Times New Roman"/>
          <w:sz w:val="22"/>
          <w:szCs w:val="28"/>
        </w:rPr>
        <w:t xml:space="preserve">  - 3 </w:t>
      </w:r>
      <w:r>
        <w:rPr>
          <w:rFonts w:ascii="Times New Roman" w:hAnsi="Times New Roman" w:cs="Times New Roman"/>
          <w:sz w:val="22"/>
          <w:szCs w:val="28"/>
        </w:rPr>
        <w:t>–</w:t>
      </w:r>
    </w:p>
    <w:p w:rsidR="00474525" w:rsidRPr="00474525" w:rsidRDefault="00474525" w:rsidP="00CC5468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854">
        <w:rPr>
          <w:rFonts w:ascii="Times New Roman" w:hAnsi="Times New Roman" w:cs="Times New Roman"/>
          <w:b/>
          <w:sz w:val="28"/>
          <w:szCs w:val="28"/>
        </w:rPr>
        <w:t xml:space="preserve">Информация о финансировании подпрограммы </w:t>
      </w:r>
      <w:r>
        <w:rPr>
          <w:rFonts w:ascii="Times New Roman" w:hAnsi="Times New Roman" w:cs="Times New Roman"/>
          <w:b/>
          <w:sz w:val="28"/>
          <w:szCs w:val="28"/>
        </w:rPr>
        <w:t>«Сохранение и развитие культуры Тутаевского муниципального района»</w:t>
      </w:r>
      <w:r w:rsidRPr="00150854">
        <w:rPr>
          <w:rFonts w:ascii="Times New Roman" w:hAnsi="Times New Roman" w:cs="Times New Roman"/>
          <w:b/>
          <w:sz w:val="28"/>
          <w:szCs w:val="28"/>
        </w:rPr>
        <w:t xml:space="preserve"> за 6 месяцев 2019 г.</w:t>
      </w:r>
      <w:r w:rsidR="00DA36DF">
        <w:rPr>
          <w:rFonts w:ascii="Times New Roman" w:hAnsi="Times New Roman" w:cs="Times New Roman"/>
          <w:b/>
          <w:sz w:val="28"/>
          <w:szCs w:val="28"/>
        </w:rPr>
        <w:t xml:space="preserve"> в тыс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7"/>
        <w:gridCol w:w="996"/>
        <w:gridCol w:w="821"/>
        <w:gridCol w:w="803"/>
        <w:gridCol w:w="996"/>
        <w:gridCol w:w="996"/>
        <w:gridCol w:w="898"/>
        <w:gridCol w:w="806"/>
        <w:gridCol w:w="63"/>
        <w:gridCol w:w="745"/>
        <w:gridCol w:w="819"/>
      </w:tblGrid>
      <w:tr w:rsidR="00CC5468" w:rsidRPr="00150854" w:rsidTr="008E7D2A">
        <w:tc>
          <w:tcPr>
            <w:tcW w:w="1888" w:type="dxa"/>
            <w:gridSpan w:val="2"/>
          </w:tcPr>
          <w:p w:rsidR="00CC5468" w:rsidRPr="00150854" w:rsidRDefault="00CC5468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 РБ</w:t>
            </w:r>
          </w:p>
        </w:tc>
        <w:tc>
          <w:tcPr>
            <w:tcW w:w="1803" w:type="dxa"/>
            <w:gridSpan w:val="2"/>
          </w:tcPr>
          <w:p w:rsidR="00CC5468" w:rsidRPr="00150854" w:rsidRDefault="00CC5468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 ФБ</w:t>
            </w:r>
          </w:p>
        </w:tc>
        <w:tc>
          <w:tcPr>
            <w:tcW w:w="1799" w:type="dxa"/>
            <w:gridSpan w:val="2"/>
          </w:tcPr>
          <w:p w:rsidR="00CC5468" w:rsidRPr="00150854" w:rsidRDefault="00CC5468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  ОБ</w:t>
            </w:r>
          </w:p>
        </w:tc>
        <w:tc>
          <w:tcPr>
            <w:tcW w:w="1795" w:type="dxa"/>
            <w:gridSpan w:val="2"/>
          </w:tcPr>
          <w:p w:rsidR="00CC5468" w:rsidRPr="00150854" w:rsidRDefault="00CC5468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  БП</w:t>
            </w:r>
          </w:p>
        </w:tc>
        <w:tc>
          <w:tcPr>
            <w:tcW w:w="1775" w:type="dxa"/>
            <w:gridSpan w:val="3"/>
          </w:tcPr>
          <w:p w:rsidR="00CC5468" w:rsidRPr="00150854" w:rsidRDefault="00CC5468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ВИ</w:t>
            </w:r>
          </w:p>
        </w:tc>
      </w:tr>
      <w:tr w:rsidR="00474525" w:rsidRPr="00150854" w:rsidTr="008E7D2A">
        <w:trPr>
          <w:trHeight w:val="240"/>
        </w:trPr>
        <w:tc>
          <w:tcPr>
            <w:tcW w:w="1010" w:type="dxa"/>
            <w:tcBorders>
              <w:left w:val="single" w:sz="4" w:space="0" w:color="auto"/>
              <w:bottom w:val="single" w:sz="4" w:space="0" w:color="auto"/>
            </w:tcBorders>
          </w:tcPr>
          <w:p w:rsidR="00CC5468" w:rsidRPr="00150854" w:rsidRDefault="00CC5468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</w:tcPr>
          <w:p w:rsidR="00CC5468" w:rsidRPr="00150854" w:rsidRDefault="00CC5468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:rsidR="00CC5468" w:rsidRPr="00150854" w:rsidRDefault="00CC5468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CC5468" w:rsidRPr="00150854" w:rsidRDefault="00CC5468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</w:tcBorders>
          </w:tcPr>
          <w:p w:rsidR="00CC5468" w:rsidRPr="00150854" w:rsidRDefault="00CC5468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</w:tcPr>
          <w:p w:rsidR="00CC5468" w:rsidRPr="00150854" w:rsidRDefault="00CC5468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</w:tcBorders>
          </w:tcPr>
          <w:p w:rsidR="00CC5468" w:rsidRPr="00150854" w:rsidRDefault="00CC5468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5468" w:rsidRPr="00150854" w:rsidRDefault="00CC5468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68" w:rsidRPr="00150854" w:rsidRDefault="00CC5468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</w:tcBorders>
          </w:tcPr>
          <w:p w:rsidR="00CC5468" w:rsidRPr="00150854" w:rsidRDefault="00CC5468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</w:tr>
      <w:tr w:rsidR="00474525" w:rsidRPr="00150854" w:rsidTr="008E7D2A">
        <w:trPr>
          <w:trHeight w:val="25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468" w:rsidRPr="00150854" w:rsidRDefault="00474525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9977,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68" w:rsidRPr="00150854" w:rsidRDefault="00474525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625,2</w:t>
            </w:r>
            <w:r w:rsidR="00CC5468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468" w:rsidRPr="00150854" w:rsidRDefault="00CC5468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68" w:rsidRPr="00150854" w:rsidRDefault="00CC5468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468" w:rsidRPr="00150854" w:rsidRDefault="00474525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566,1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68" w:rsidRPr="00150854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311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468" w:rsidRPr="00150854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6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68" w:rsidRPr="00150854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914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468" w:rsidRPr="00150854" w:rsidRDefault="00CC5468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468" w:rsidRPr="00150854" w:rsidRDefault="00CC5468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-</w:t>
            </w:r>
          </w:p>
        </w:tc>
      </w:tr>
    </w:tbl>
    <w:p w:rsidR="0034306F" w:rsidRDefault="0034306F" w:rsidP="0003083F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306F" w:rsidRDefault="0034306F" w:rsidP="00343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по Программ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культуры, туризма и молодежной политики Тутаевского </w:t>
      </w:r>
      <w:r w:rsidRPr="00A87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за 6 месяцев 2019 год</w:t>
      </w:r>
    </w:p>
    <w:p w:rsidR="0034306F" w:rsidRPr="00DA36DF" w:rsidRDefault="00DA36DF" w:rsidP="0003083F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6DF">
        <w:rPr>
          <w:rFonts w:ascii="Times New Roman" w:hAnsi="Times New Roman" w:cs="Times New Roman"/>
          <w:b/>
          <w:sz w:val="28"/>
          <w:szCs w:val="28"/>
        </w:rPr>
        <w:t>в тыс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996"/>
        <w:gridCol w:w="796"/>
        <w:gridCol w:w="781"/>
        <w:gridCol w:w="996"/>
        <w:gridCol w:w="996"/>
        <w:gridCol w:w="894"/>
        <w:gridCol w:w="852"/>
        <w:gridCol w:w="61"/>
        <w:gridCol w:w="735"/>
        <w:gridCol w:w="837"/>
      </w:tblGrid>
      <w:tr w:rsidR="0034306F" w:rsidRPr="00150854" w:rsidTr="008E7D2A">
        <w:tc>
          <w:tcPr>
            <w:tcW w:w="1888" w:type="dxa"/>
            <w:gridSpan w:val="2"/>
          </w:tcPr>
          <w:p w:rsidR="0034306F" w:rsidRPr="00150854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 РБ</w:t>
            </w:r>
          </w:p>
        </w:tc>
        <w:tc>
          <w:tcPr>
            <w:tcW w:w="1803" w:type="dxa"/>
            <w:gridSpan w:val="2"/>
          </w:tcPr>
          <w:p w:rsidR="0034306F" w:rsidRPr="00150854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 ФБ</w:t>
            </w:r>
          </w:p>
        </w:tc>
        <w:tc>
          <w:tcPr>
            <w:tcW w:w="1799" w:type="dxa"/>
            <w:gridSpan w:val="2"/>
          </w:tcPr>
          <w:p w:rsidR="0034306F" w:rsidRPr="00150854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  ОБ</w:t>
            </w:r>
          </w:p>
        </w:tc>
        <w:tc>
          <w:tcPr>
            <w:tcW w:w="1795" w:type="dxa"/>
            <w:gridSpan w:val="2"/>
          </w:tcPr>
          <w:p w:rsidR="0034306F" w:rsidRPr="00150854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  БП</w:t>
            </w:r>
          </w:p>
        </w:tc>
        <w:tc>
          <w:tcPr>
            <w:tcW w:w="1775" w:type="dxa"/>
            <w:gridSpan w:val="3"/>
          </w:tcPr>
          <w:p w:rsidR="0034306F" w:rsidRPr="00150854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ВИ</w:t>
            </w:r>
          </w:p>
        </w:tc>
      </w:tr>
      <w:tr w:rsidR="0034306F" w:rsidRPr="00150854" w:rsidTr="008E7D2A">
        <w:trPr>
          <w:trHeight w:val="240"/>
        </w:trPr>
        <w:tc>
          <w:tcPr>
            <w:tcW w:w="1010" w:type="dxa"/>
            <w:tcBorders>
              <w:left w:val="single" w:sz="4" w:space="0" w:color="auto"/>
              <w:bottom w:val="single" w:sz="4" w:space="0" w:color="auto"/>
            </w:tcBorders>
          </w:tcPr>
          <w:p w:rsidR="0034306F" w:rsidRPr="00150854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</w:tcPr>
          <w:p w:rsidR="0034306F" w:rsidRPr="00150854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:rsidR="0034306F" w:rsidRPr="00150854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34306F" w:rsidRPr="00150854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</w:tcBorders>
          </w:tcPr>
          <w:p w:rsidR="0034306F" w:rsidRPr="00150854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</w:tcPr>
          <w:p w:rsidR="0034306F" w:rsidRPr="00150854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</w:tcBorders>
          </w:tcPr>
          <w:p w:rsidR="0034306F" w:rsidRPr="00150854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4306F" w:rsidRPr="00150854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F" w:rsidRPr="00150854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</w:tcBorders>
          </w:tcPr>
          <w:p w:rsidR="0034306F" w:rsidRPr="00150854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</w:tr>
      <w:tr w:rsidR="0034306F" w:rsidRPr="00150854" w:rsidTr="008E7D2A">
        <w:trPr>
          <w:trHeight w:val="25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06F" w:rsidRPr="00150854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681,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F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461,1</w:t>
            </w:r>
          </w:p>
          <w:p w:rsidR="0034306F" w:rsidRPr="00150854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4%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06F" w:rsidRPr="00150854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F" w:rsidRPr="00150854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06F" w:rsidRPr="00150854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564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F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741,3</w:t>
            </w:r>
          </w:p>
          <w:p w:rsidR="001B1B12" w:rsidRPr="00150854" w:rsidRDefault="001B1B12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06F" w:rsidRPr="00150854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6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F" w:rsidRDefault="0034306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37,2</w:t>
            </w:r>
          </w:p>
          <w:p w:rsidR="001B1B12" w:rsidRPr="00150854" w:rsidRDefault="00DA36DF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53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6F" w:rsidRPr="00150854" w:rsidRDefault="001B1B12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4306F">
              <w:rPr>
                <w:rFonts w:ascii="Times New Roman" w:hAnsi="Times New Roman" w:cs="Times New Roman"/>
                <w:sz w:val="24"/>
                <w:szCs w:val="28"/>
              </w:rPr>
              <w:t>99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06F" w:rsidRDefault="001B1B12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34306F">
              <w:rPr>
                <w:rFonts w:ascii="Times New Roman" w:hAnsi="Times New Roman" w:cs="Times New Roman"/>
                <w:sz w:val="24"/>
                <w:szCs w:val="28"/>
              </w:rPr>
              <w:t>99,5</w:t>
            </w:r>
          </w:p>
          <w:p w:rsidR="001B1B12" w:rsidRPr="00150854" w:rsidRDefault="001B1B12" w:rsidP="008E7D2A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</w:tbl>
    <w:p w:rsidR="0034306F" w:rsidRDefault="0034306F" w:rsidP="0003083F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36DF" w:rsidRPr="004752C7" w:rsidRDefault="00DA36DF" w:rsidP="00DA36D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</w:t>
      </w:r>
      <w:r w:rsidRPr="004752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льтурно-досуговая деятельность</w:t>
      </w:r>
      <w:r w:rsidRPr="004752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DA36DF" w:rsidRPr="00602036" w:rsidRDefault="00DA36DF" w:rsidP="00DA36D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752C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оздание условий для обеспечения населения услугами по организации досуга и услугами организаций культуры </w:t>
      </w:r>
    </w:p>
    <w:p w:rsidR="00DA36DF" w:rsidRPr="004B0BBF" w:rsidRDefault="00DA36DF" w:rsidP="00DA36DF">
      <w:pPr>
        <w:spacing w:line="228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14596">
        <w:rPr>
          <w:rFonts w:ascii="Times New Roman" w:hAnsi="Times New Roman" w:cs="Times New Roman"/>
          <w:bCs/>
          <w:iCs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Cs/>
          <w:iCs/>
          <w:sz w:val="28"/>
          <w:szCs w:val="28"/>
        </w:rPr>
        <w:t>6 месяцев 2019</w:t>
      </w:r>
      <w:r w:rsidRPr="00714596">
        <w:rPr>
          <w:rFonts w:ascii="Times New Roman" w:hAnsi="Times New Roman" w:cs="Times New Roman"/>
          <w:bCs/>
          <w:iCs/>
          <w:sz w:val="28"/>
          <w:szCs w:val="28"/>
        </w:rPr>
        <w:t xml:space="preserve"> года в районе действуют 308 клубных формирований, участниками которых являются </w:t>
      </w:r>
      <w:r w:rsidRPr="00714596">
        <w:rPr>
          <w:rFonts w:ascii="Times New Roman" w:hAnsi="Times New Roman" w:cs="Times New Roman"/>
          <w:sz w:val="28"/>
          <w:szCs w:val="28"/>
        </w:rPr>
        <w:t>4859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человек.</w:t>
      </w:r>
    </w:p>
    <w:p w:rsidR="00A823C7" w:rsidRPr="00E2564F" w:rsidRDefault="00DA36DF" w:rsidP="00E2564F">
      <w:pPr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B7F02">
        <w:rPr>
          <w:rFonts w:ascii="Times New Roman" w:hAnsi="Times New Roman" w:cs="Times New Roman"/>
          <w:sz w:val="28"/>
          <w:szCs w:val="28"/>
        </w:rPr>
        <w:t>В Тутаев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работает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BB7F02">
        <w:rPr>
          <w:rFonts w:ascii="Times New Roman" w:hAnsi="Times New Roman" w:cs="Times New Roman"/>
          <w:sz w:val="28"/>
          <w:szCs w:val="28"/>
        </w:rPr>
        <w:t xml:space="preserve"> самодеятельных коллективов, имеющих звание «Народный</w:t>
      </w:r>
      <w:r>
        <w:rPr>
          <w:rFonts w:ascii="Times New Roman" w:hAnsi="Times New Roman" w:cs="Times New Roman"/>
          <w:sz w:val="28"/>
          <w:szCs w:val="28"/>
        </w:rPr>
        <w:t>/образ</w:t>
      </w:r>
      <w:r w:rsidR="00E2564F">
        <w:rPr>
          <w:rFonts w:ascii="Times New Roman" w:hAnsi="Times New Roman" w:cs="Times New Roman"/>
          <w:sz w:val="28"/>
          <w:szCs w:val="28"/>
        </w:rPr>
        <w:t xml:space="preserve">цовый», из них театру «Левый берег» МУ «Районный Центр культуры и досуга» </w:t>
      </w:r>
      <w:r w:rsidRPr="00BB7F02">
        <w:rPr>
          <w:rFonts w:ascii="Times New Roman" w:hAnsi="Times New Roman" w:cs="Times New Roman"/>
          <w:sz w:val="28"/>
          <w:szCs w:val="28"/>
        </w:rPr>
        <w:t xml:space="preserve">присвоено з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7F02">
        <w:rPr>
          <w:rFonts w:ascii="Times New Roman" w:hAnsi="Times New Roman" w:cs="Times New Roman"/>
          <w:sz w:val="28"/>
          <w:szCs w:val="28"/>
        </w:rPr>
        <w:t>Заслуженный коллектив народного творчества</w:t>
      </w:r>
      <w:r w:rsidR="00E2564F">
        <w:rPr>
          <w:rFonts w:ascii="Times New Roman" w:hAnsi="Times New Roman" w:cs="Times New Roman"/>
          <w:sz w:val="28"/>
          <w:szCs w:val="28"/>
        </w:rPr>
        <w:t>.</w:t>
      </w:r>
    </w:p>
    <w:p w:rsidR="00A823C7" w:rsidRDefault="00A823C7" w:rsidP="00A823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823C7" w:rsidRPr="00BF6E7F" w:rsidRDefault="00A823C7" w:rsidP="00A823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E2D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ция библиотечного обслуживания населен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A823C7" w:rsidRDefault="00A823C7" w:rsidP="004B0B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C51">
        <w:rPr>
          <w:rFonts w:ascii="Times New Roman" w:hAnsi="Times New Roman" w:cs="Times New Roman"/>
          <w:sz w:val="28"/>
          <w:szCs w:val="28"/>
        </w:rPr>
        <w:t>В Тутаевском мун</w:t>
      </w:r>
      <w:r w:rsidR="002E77AB">
        <w:rPr>
          <w:rFonts w:ascii="Times New Roman" w:hAnsi="Times New Roman" w:cs="Times New Roman"/>
          <w:sz w:val="28"/>
          <w:szCs w:val="28"/>
        </w:rPr>
        <w:t xml:space="preserve">иципальном районе </w:t>
      </w:r>
      <w:r w:rsidRPr="00AF1C51">
        <w:rPr>
          <w:rFonts w:ascii="Times New Roman" w:hAnsi="Times New Roman" w:cs="Times New Roman"/>
          <w:sz w:val="28"/>
          <w:szCs w:val="28"/>
        </w:rPr>
        <w:t xml:space="preserve"> насчитывается 22 публичных (об</w:t>
      </w:r>
      <w:r>
        <w:rPr>
          <w:rFonts w:ascii="Times New Roman" w:hAnsi="Times New Roman" w:cs="Times New Roman"/>
          <w:sz w:val="28"/>
          <w:szCs w:val="28"/>
        </w:rPr>
        <w:t>щедоступных) библиотек</w:t>
      </w:r>
      <w:r w:rsidR="002E77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BBF" w:rsidRDefault="00A823C7" w:rsidP="004B0BB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C51">
        <w:rPr>
          <w:rFonts w:ascii="Times New Roman" w:hAnsi="Times New Roman" w:cs="Times New Roman"/>
          <w:sz w:val="28"/>
          <w:szCs w:val="28"/>
        </w:rPr>
        <w:t>Среднее число жителей на одну библиотеку -2570 человек. Процент охвата населения территории района библиотечным обслуживанием сост</w:t>
      </w:r>
      <w:r>
        <w:rPr>
          <w:rFonts w:ascii="Times New Roman" w:hAnsi="Times New Roman" w:cs="Times New Roman"/>
          <w:sz w:val="28"/>
          <w:szCs w:val="28"/>
        </w:rPr>
        <w:t xml:space="preserve">авляет 32,4%. </w:t>
      </w:r>
    </w:p>
    <w:p w:rsidR="00A823C7" w:rsidRDefault="004B0BBF" w:rsidP="004B0BBF">
      <w:pP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823C7" w:rsidRPr="00AF1C51">
        <w:rPr>
          <w:color w:val="000000"/>
          <w:sz w:val="28"/>
          <w:szCs w:val="28"/>
        </w:rPr>
        <w:t>Размер совокупного книжного фонда публичных библиотек сост</w:t>
      </w:r>
      <w:r>
        <w:rPr>
          <w:color w:val="000000"/>
          <w:sz w:val="28"/>
          <w:szCs w:val="28"/>
        </w:rPr>
        <w:t>авил 224421 единиц хранения.</w:t>
      </w:r>
    </w:p>
    <w:p w:rsidR="00602036" w:rsidRPr="004B0BBF" w:rsidRDefault="00602036" w:rsidP="004B0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23C7" w:rsidRDefault="00A823C7" w:rsidP="0060203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  <w:t xml:space="preserve">        </w:t>
      </w:r>
      <w:r w:rsidRPr="005638B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рганизация дополнительного образования в сфере культуры </w:t>
      </w:r>
    </w:p>
    <w:p w:rsidR="00A823C7" w:rsidRPr="005727A6" w:rsidRDefault="00A823C7" w:rsidP="00A823C7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м образованием охвачено 9% от ч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детей до 18 лет. </w:t>
      </w: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й школе искусств на текущий момент обучается 782 учащихся.  </w:t>
      </w:r>
    </w:p>
    <w:p w:rsidR="002E77AB" w:rsidRDefault="002E77AB" w:rsidP="00A823C7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7AB" w:rsidRPr="002E77AB" w:rsidRDefault="002E77AB" w:rsidP="00A823C7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2E77AB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  </w:t>
      </w:r>
      <w:r w:rsidRPr="002E77AB">
        <w:rPr>
          <w:rFonts w:ascii="Times New Roman" w:eastAsia="Times New Roman" w:hAnsi="Times New Roman" w:cs="Times New Roman"/>
          <w:szCs w:val="28"/>
          <w:lang w:eastAsia="ru-RU"/>
        </w:rPr>
        <w:t xml:space="preserve">         - 4 -</w:t>
      </w:r>
    </w:p>
    <w:p w:rsidR="002E77AB" w:rsidRDefault="002E77AB" w:rsidP="00A823C7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23C7" w:rsidRPr="005727A6" w:rsidRDefault="00A823C7" w:rsidP="00A823C7">
      <w:pPr>
        <w:spacing w:after="0" w:line="228" w:lineRule="auto"/>
        <w:ind w:firstLine="708"/>
        <w:jc w:val="both"/>
        <w:rPr>
          <w:rStyle w:val="212pt"/>
          <w:rFonts w:eastAsiaTheme="minorHAnsi"/>
          <w:b w:val="0"/>
          <w:color w:val="auto"/>
          <w:sz w:val="28"/>
          <w:szCs w:val="28"/>
        </w:rPr>
      </w:pPr>
      <w:r w:rsidRPr="005727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функционируют отделения: музыкальное, художественное, хореографическое и музыкальный театр. Учреждение реализует</w:t>
      </w:r>
      <w:r w:rsidRPr="00572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27A6">
        <w:rPr>
          <w:rStyle w:val="212pt"/>
          <w:rFonts w:eastAsiaTheme="minorHAnsi"/>
          <w:b w:val="0"/>
          <w:color w:val="auto"/>
          <w:sz w:val="28"/>
          <w:szCs w:val="28"/>
        </w:rPr>
        <w:t>дополнительные общеобразовательные программы в области искусств предпрофессиональные и об</w:t>
      </w:r>
      <w:r>
        <w:rPr>
          <w:rStyle w:val="212pt"/>
          <w:rFonts w:eastAsiaTheme="minorHAnsi"/>
          <w:b w:val="0"/>
          <w:color w:val="auto"/>
          <w:sz w:val="28"/>
          <w:szCs w:val="28"/>
        </w:rPr>
        <w:t xml:space="preserve">щеразвивающие. </w:t>
      </w:r>
    </w:p>
    <w:p w:rsidR="00A823C7" w:rsidRPr="005727A6" w:rsidRDefault="00602036" w:rsidP="00602036">
      <w:pPr>
        <w:spacing w:after="0" w:line="228" w:lineRule="auto"/>
        <w:jc w:val="both"/>
        <w:rPr>
          <w:rStyle w:val="212pt"/>
          <w:rFonts w:eastAsiaTheme="minorHAnsi"/>
          <w:b w:val="0"/>
          <w:color w:val="auto"/>
          <w:sz w:val="28"/>
          <w:szCs w:val="28"/>
        </w:rPr>
      </w:pPr>
      <w:r>
        <w:rPr>
          <w:rStyle w:val="212pt"/>
          <w:rFonts w:eastAsiaTheme="minorHAnsi"/>
          <w:b w:val="0"/>
          <w:color w:val="auto"/>
          <w:sz w:val="28"/>
          <w:szCs w:val="28"/>
        </w:rPr>
        <w:t xml:space="preserve">        </w:t>
      </w:r>
      <w:r w:rsidR="00A823C7" w:rsidRPr="005727A6">
        <w:rPr>
          <w:rStyle w:val="212pt"/>
          <w:rFonts w:eastAsiaTheme="minorHAnsi"/>
          <w:b w:val="0"/>
          <w:color w:val="auto"/>
          <w:sz w:val="28"/>
          <w:szCs w:val="28"/>
        </w:rPr>
        <w:t>Дополнительные общеразвивающие программы срок обучения 3 года:</w:t>
      </w:r>
    </w:p>
    <w:p w:rsidR="00A823C7" w:rsidRPr="005727A6" w:rsidRDefault="00602036" w:rsidP="00602036">
      <w:pPr>
        <w:spacing w:after="0" w:line="228" w:lineRule="auto"/>
        <w:jc w:val="both"/>
        <w:rPr>
          <w:rStyle w:val="212pt"/>
          <w:rFonts w:eastAsiaTheme="minorHAnsi"/>
          <w:b w:val="0"/>
          <w:color w:val="auto"/>
          <w:sz w:val="28"/>
          <w:szCs w:val="28"/>
        </w:rPr>
      </w:pPr>
      <w:r>
        <w:rPr>
          <w:rStyle w:val="212pt"/>
          <w:rFonts w:eastAsiaTheme="minorHAnsi"/>
          <w:b w:val="0"/>
          <w:color w:val="auto"/>
          <w:sz w:val="28"/>
          <w:szCs w:val="28"/>
        </w:rPr>
        <w:t xml:space="preserve">       </w:t>
      </w:r>
      <w:r w:rsidR="00A823C7" w:rsidRPr="005727A6">
        <w:rPr>
          <w:rStyle w:val="212pt"/>
          <w:rFonts w:eastAsiaTheme="minorHAnsi"/>
          <w:b w:val="0"/>
          <w:color w:val="auto"/>
          <w:sz w:val="28"/>
          <w:szCs w:val="28"/>
        </w:rPr>
        <w:t>Фортепиано, синтезатор, народные инструменты, вокал, музыкальный театр, живопись, волшебный мир творчества, рисунок, компьютерная графика.</w:t>
      </w:r>
    </w:p>
    <w:p w:rsidR="00A823C7" w:rsidRPr="005727A6" w:rsidRDefault="00602036" w:rsidP="00602036">
      <w:pPr>
        <w:spacing w:after="0" w:line="228" w:lineRule="auto"/>
        <w:jc w:val="both"/>
        <w:rPr>
          <w:rStyle w:val="212pt"/>
          <w:rFonts w:eastAsiaTheme="minorHAnsi"/>
          <w:b w:val="0"/>
          <w:color w:val="auto"/>
          <w:sz w:val="28"/>
          <w:szCs w:val="28"/>
        </w:rPr>
      </w:pPr>
      <w:r>
        <w:rPr>
          <w:rStyle w:val="212pt"/>
          <w:rFonts w:eastAsiaTheme="minorHAnsi"/>
          <w:b w:val="0"/>
          <w:color w:val="auto"/>
          <w:sz w:val="28"/>
          <w:szCs w:val="28"/>
        </w:rPr>
        <w:t xml:space="preserve">       </w:t>
      </w:r>
      <w:r w:rsidR="00A823C7" w:rsidRPr="005727A6">
        <w:rPr>
          <w:rStyle w:val="212pt"/>
          <w:rFonts w:eastAsiaTheme="minorHAnsi"/>
          <w:b w:val="0"/>
          <w:color w:val="auto"/>
          <w:sz w:val="28"/>
          <w:szCs w:val="28"/>
        </w:rPr>
        <w:t>Дополнительные предпрофессиональные программы:</w:t>
      </w:r>
    </w:p>
    <w:p w:rsidR="00A823C7" w:rsidRPr="00602036" w:rsidRDefault="00602036" w:rsidP="00602036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Style w:val="212pt"/>
          <w:rFonts w:eastAsiaTheme="minorHAnsi"/>
          <w:b w:val="0"/>
          <w:color w:val="auto"/>
          <w:sz w:val="28"/>
          <w:szCs w:val="28"/>
        </w:rPr>
        <w:t xml:space="preserve">      Фортепиано, с</w:t>
      </w:r>
      <w:r w:rsidR="00A823C7" w:rsidRPr="005727A6">
        <w:rPr>
          <w:rStyle w:val="212pt"/>
          <w:rFonts w:eastAsiaTheme="minorHAnsi"/>
          <w:b w:val="0"/>
          <w:color w:val="auto"/>
          <w:sz w:val="28"/>
          <w:szCs w:val="28"/>
        </w:rPr>
        <w:t>трунные инструменты, народные инструменты, живопись, хореографическое творчество</w:t>
      </w:r>
      <w:r w:rsidR="00A823C7" w:rsidRPr="005727A6">
        <w:rPr>
          <w:rStyle w:val="212pt"/>
          <w:rFonts w:eastAsiaTheme="minorHAnsi"/>
          <w:b w:val="0"/>
          <w:i/>
          <w:color w:val="auto"/>
          <w:sz w:val="28"/>
          <w:szCs w:val="28"/>
        </w:rPr>
        <w:t>.</w:t>
      </w:r>
    </w:p>
    <w:p w:rsidR="00A823C7" w:rsidRPr="006A6497" w:rsidRDefault="00A823C7" w:rsidP="00A823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u w:val="single"/>
          <w:lang w:eastAsia="ru-RU"/>
        </w:rPr>
      </w:pPr>
    </w:p>
    <w:p w:rsidR="0073596E" w:rsidRDefault="00513330" w:rsidP="00513330">
      <w:pPr>
        <w:tabs>
          <w:tab w:val="num" w:pos="0"/>
        </w:tabs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73596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формация о ходе реал</w:t>
      </w:r>
      <w:r w:rsidR="002E77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зации муниципальной П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ограммы</w:t>
      </w:r>
    </w:p>
    <w:p w:rsidR="0073596E" w:rsidRDefault="0073596E" w:rsidP="005B0426">
      <w:pPr>
        <w:pStyle w:val="a6"/>
        <w:spacing w:line="228" w:lineRule="auto"/>
      </w:pPr>
    </w:p>
    <w:p w:rsidR="0073596E" w:rsidRDefault="005B0426" w:rsidP="005B0426">
      <w:pPr>
        <w:pStyle w:val="a6"/>
        <w:spacing w:line="228" w:lineRule="auto"/>
      </w:pPr>
      <w:r>
        <w:t xml:space="preserve">       </w:t>
      </w:r>
      <w:r w:rsidR="0073596E">
        <w:t>Цель программы – сохранение уровня и качества предоставления муниц</w:t>
      </w:r>
      <w:r>
        <w:t>ипальных услуг в сфере культуры, туризма и молодежной политики</w:t>
      </w:r>
      <w:r w:rsidR="002E77AB">
        <w:t>.</w:t>
      </w:r>
    </w:p>
    <w:p w:rsidR="0073596E" w:rsidRDefault="005B0426" w:rsidP="007359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596E">
        <w:rPr>
          <w:rFonts w:ascii="Times New Roman" w:hAnsi="Times New Roman" w:cs="Times New Roman"/>
          <w:sz w:val="28"/>
          <w:szCs w:val="28"/>
        </w:rPr>
        <w:t>Программа предусматривает предоставление муни</w:t>
      </w:r>
      <w:r>
        <w:rPr>
          <w:rFonts w:ascii="Times New Roman" w:hAnsi="Times New Roman" w:cs="Times New Roman"/>
          <w:sz w:val="28"/>
          <w:szCs w:val="28"/>
        </w:rPr>
        <w:t xml:space="preserve">ципальным учреждениям культуры, </w:t>
      </w:r>
      <w:r w:rsidR="0073596E">
        <w:rPr>
          <w:rFonts w:ascii="Times New Roman" w:hAnsi="Times New Roman" w:cs="Times New Roman"/>
          <w:sz w:val="28"/>
          <w:szCs w:val="28"/>
        </w:rPr>
        <w:t>учреждению образования сферы культуры</w:t>
      </w:r>
      <w:r>
        <w:rPr>
          <w:rFonts w:ascii="Times New Roman" w:hAnsi="Times New Roman" w:cs="Times New Roman"/>
          <w:sz w:val="28"/>
          <w:szCs w:val="28"/>
        </w:rPr>
        <w:t>, туризма и молодежной политики</w:t>
      </w:r>
      <w:r w:rsidR="0073596E">
        <w:rPr>
          <w:rFonts w:ascii="Times New Roman" w:hAnsi="Times New Roman" w:cs="Times New Roman"/>
          <w:sz w:val="28"/>
          <w:szCs w:val="28"/>
        </w:rPr>
        <w:t xml:space="preserve"> Тутаевского муниципального района субсидий на выполнение муниципального задания и субсидий на иные цели, не включаемые в субсидию на финансовое обеспечение муниципального задания.</w:t>
      </w:r>
    </w:p>
    <w:p w:rsidR="002E77AB" w:rsidRPr="002E77AB" w:rsidRDefault="0073596E" w:rsidP="002E77AB">
      <w:pPr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назначений по финансированию мероприятий программы </w:t>
      </w:r>
      <w:r w:rsidR="00602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6 </w:t>
      </w:r>
      <w:r w:rsidR="002E77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 2019 года составил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7AB" w:rsidRDefault="002E77AB" w:rsidP="002E77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культуры, туризма и молодежной политики Тутаевского </w:t>
      </w:r>
      <w:r w:rsidRPr="00A87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за 6 месяцев 2019 год</w:t>
      </w:r>
    </w:p>
    <w:p w:rsidR="002E77AB" w:rsidRPr="00DA36DF" w:rsidRDefault="002E77AB" w:rsidP="002E77AB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6DF">
        <w:rPr>
          <w:rFonts w:ascii="Times New Roman" w:hAnsi="Times New Roman" w:cs="Times New Roman"/>
          <w:b/>
          <w:sz w:val="28"/>
          <w:szCs w:val="28"/>
        </w:rPr>
        <w:t>в тыс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996"/>
        <w:gridCol w:w="796"/>
        <w:gridCol w:w="781"/>
        <w:gridCol w:w="996"/>
        <w:gridCol w:w="996"/>
        <w:gridCol w:w="894"/>
        <w:gridCol w:w="852"/>
        <w:gridCol w:w="61"/>
        <w:gridCol w:w="735"/>
        <w:gridCol w:w="837"/>
      </w:tblGrid>
      <w:tr w:rsidR="002E77AB" w:rsidRPr="00150854" w:rsidTr="008E7911">
        <w:tc>
          <w:tcPr>
            <w:tcW w:w="1888" w:type="dxa"/>
            <w:gridSpan w:val="2"/>
          </w:tcPr>
          <w:p w:rsidR="002E77AB" w:rsidRPr="00150854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 РБ</w:t>
            </w:r>
          </w:p>
        </w:tc>
        <w:tc>
          <w:tcPr>
            <w:tcW w:w="1803" w:type="dxa"/>
            <w:gridSpan w:val="2"/>
          </w:tcPr>
          <w:p w:rsidR="002E77AB" w:rsidRPr="00150854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 ФБ</w:t>
            </w:r>
          </w:p>
        </w:tc>
        <w:tc>
          <w:tcPr>
            <w:tcW w:w="1799" w:type="dxa"/>
            <w:gridSpan w:val="2"/>
          </w:tcPr>
          <w:p w:rsidR="002E77AB" w:rsidRPr="00150854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  ОБ</w:t>
            </w:r>
          </w:p>
        </w:tc>
        <w:tc>
          <w:tcPr>
            <w:tcW w:w="1795" w:type="dxa"/>
            <w:gridSpan w:val="2"/>
          </w:tcPr>
          <w:p w:rsidR="002E77AB" w:rsidRPr="00150854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  БП</w:t>
            </w:r>
          </w:p>
        </w:tc>
        <w:tc>
          <w:tcPr>
            <w:tcW w:w="1775" w:type="dxa"/>
            <w:gridSpan w:val="3"/>
          </w:tcPr>
          <w:p w:rsidR="002E77AB" w:rsidRPr="00150854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 xml:space="preserve">      ВИ</w:t>
            </w:r>
          </w:p>
        </w:tc>
      </w:tr>
      <w:tr w:rsidR="002E77AB" w:rsidRPr="00150854" w:rsidTr="008E7911">
        <w:trPr>
          <w:trHeight w:val="240"/>
        </w:trPr>
        <w:tc>
          <w:tcPr>
            <w:tcW w:w="1010" w:type="dxa"/>
            <w:tcBorders>
              <w:left w:val="single" w:sz="4" w:space="0" w:color="auto"/>
              <w:bottom w:val="single" w:sz="4" w:space="0" w:color="auto"/>
            </w:tcBorders>
          </w:tcPr>
          <w:p w:rsidR="002E77AB" w:rsidRPr="00150854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</w:tcPr>
          <w:p w:rsidR="002E77AB" w:rsidRPr="00150854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:rsidR="002E77AB" w:rsidRPr="00150854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2E77AB" w:rsidRPr="00150854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</w:tcBorders>
          </w:tcPr>
          <w:p w:rsidR="002E77AB" w:rsidRPr="00150854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879" w:type="dxa"/>
            <w:tcBorders>
              <w:bottom w:val="single" w:sz="4" w:space="0" w:color="auto"/>
              <w:right w:val="single" w:sz="4" w:space="0" w:color="auto"/>
            </w:tcBorders>
          </w:tcPr>
          <w:p w:rsidR="002E77AB" w:rsidRPr="00150854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</w:tcBorders>
          </w:tcPr>
          <w:p w:rsidR="002E77AB" w:rsidRPr="00150854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9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77AB" w:rsidRPr="00150854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AB" w:rsidRPr="00150854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0854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</w:tcBorders>
          </w:tcPr>
          <w:p w:rsidR="002E77AB" w:rsidRPr="00150854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</w:tr>
      <w:tr w:rsidR="002E77AB" w:rsidRPr="00150854" w:rsidTr="008E7911">
        <w:trPr>
          <w:trHeight w:val="25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7AB" w:rsidRPr="00150854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0681,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AB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461,1</w:t>
            </w:r>
          </w:p>
          <w:p w:rsidR="002E77AB" w:rsidRPr="00150854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4%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7AB" w:rsidRPr="00150854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-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AB" w:rsidRPr="00150854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7AB" w:rsidRPr="00150854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564,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AB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741,3</w:t>
            </w:r>
          </w:p>
          <w:p w:rsidR="002E77AB" w:rsidRPr="00150854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%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7AB" w:rsidRPr="00150854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60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AB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37,2</w:t>
            </w:r>
          </w:p>
          <w:p w:rsidR="002E77AB" w:rsidRPr="00150854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53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AB" w:rsidRPr="00150854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99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7AB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99,5</w:t>
            </w:r>
          </w:p>
          <w:p w:rsidR="002E77AB" w:rsidRPr="00150854" w:rsidRDefault="002E77AB" w:rsidP="008E7911">
            <w:pPr>
              <w:pStyle w:val="ConsPlusNonformat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</w:tr>
    </w:tbl>
    <w:p w:rsidR="00847875" w:rsidRDefault="00847875" w:rsidP="0073596E">
      <w:pPr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875" w:rsidRDefault="00847875" w:rsidP="0073596E">
      <w:pPr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96E" w:rsidRDefault="0073596E" w:rsidP="002E77AB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A823C7" w:rsidRPr="0073596E" w:rsidRDefault="0073596E" w:rsidP="0073596E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                     </w:t>
      </w:r>
      <w:r w:rsidR="002E77A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Т.В.Лисаева                                       </w:t>
      </w:r>
    </w:p>
    <w:p w:rsidR="00A823C7" w:rsidRPr="0004676E" w:rsidRDefault="00A823C7" w:rsidP="00A823C7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3C7" w:rsidRPr="0004676E" w:rsidRDefault="00A823C7" w:rsidP="00A823C7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3C7" w:rsidRPr="0004676E" w:rsidRDefault="00A823C7" w:rsidP="00A823C7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3C7" w:rsidRDefault="00A823C7" w:rsidP="00A823C7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A823C7" w:rsidRDefault="00A823C7" w:rsidP="00A823C7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A823C7" w:rsidRDefault="00A823C7" w:rsidP="00A823C7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A823C7" w:rsidRDefault="00A823C7" w:rsidP="00A823C7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A823C7" w:rsidRDefault="00A823C7" w:rsidP="00A823C7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A823C7" w:rsidRPr="006A6497" w:rsidRDefault="00A823C7" w:rsidP="00A823C7">
      <w:pPr>
        <w:spacing w:after="0" w:line="240" w:lineRule="auto"/>
        <w:ind w:left="6360" w:right="-144"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lightGray"/>
          <w:lang w:eastAsia="ru-RU"/>
        </w:rPr>
      </w:pPr>
    </w:p>
    <w:p w:rsidR="00A823C7" w:rsidRPr="00971234" w:rsidRDefault="00A823C7" w:rsidP="00A823C7">
      <w:pPr>
        <w:spacing w:after="0" w:line="240" w:lineRule="auto"/>
        <w:ind w:right="-144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A823C7" w:rsidRPr="006A6497" w:rsidRDefault="00A823C7" w:rsidP="00A823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</w:pPr>
    </w:p>
    <w:p w:rsidR="008435DD" w:rsidRDefault="008435DD" w:rsidP="00F90504">
      <w:pPr>
        <w:spacing w:after="0"/>
        <w:rPr>
          <w:rFonts w:ascii="Times New Roman" w:hAnsi="Times New Roman" w:cs="Times New Roman"/>
          <w:sz w:val="24"/>
          <w:szCs w:val="24"/>
        </w:rPr>
        <w:sectPr w:rsidR="008435DD" w:rsidSect="006E233F">
          <w:pgSz w:w="11906" w:h="16838"/>
          <w:pgMar w:top="851" w:right="851" w:bottom="1134" w:left="1985" w:header="709" w:footer="709" w:gutter="0"/>
          <w:cols w:space="708"/>
          <w:docGrid w:linePitch="360"/>
        </w:sectPr>
      </w:pPr>
    </w:p>
    <w:p w:rsidR="008435DD" w:rsidRPr="00FD1C1F" w:rsidRDefault="00126609" w:rsidP="00A82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8435DD" w:rsidRPr="00FD1C1F" w:rsidSect="008435DD">
          <w:pgSz w:w="16838" w:h="11906" w:orient="landscape"/>
          <w:pgMar w:top="851" w:right="1134" w:bottom="1985" w:left="85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 </w:t>
      </w:r>
      <w:r w:rsidR="00FD1C1F" w:rsidRPr="00FD1C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FD1C1F" w:rsidRDefault="00FD1C1F" w:rsidP="00FD1C1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ru-RU"/>
        </w:rPr>
      </w:pPr>
    </w:p>
    <w:sectPr w:rsidR="00FD1C1F" w:rsidSect="006E233F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3B9" w:rsidRDefault="007F53B9" w:rsidP="00971234">
      <w:pPr>
        <w:spacing w:after="0" w:line="240" w:lineRule="auto"/>
      </w:pPr>
      <w:r>
        <w:separator/>
      </w:r>
    </w:p>
  </w:endnote>
  <w:endnote w:type="continuationSeparator" w:id="0">
    <w:p w:rsidR="007F53B9" w:rsidRDefault="007F53B9" w:rsidP="0097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 Unicode MS"/>
    <w:charset w:val="8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3B9" w:rsidRDefault="007F53B9" w:rsidP="00971234">
      <w:pPr>
        <w:spacing w:after="0" w:line="240" w:lineRule="auto"/>
      </w:pPr>
      <w:r>
        <w:separator/>
      </w:r>
    </w:p>
  </w:footnote>
  <w:footnote w:type="continuationSeparator" w:id="0">
    <w:p w:rsidR="007F53B9" w:rsidRDefault="007F53B9" w:rsidP="00971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4CF9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A2B2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4031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D83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9ED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0BD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CDD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005B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9C4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820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665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0B72AE"/>
    <w:multiLevelType w:val="hybridMultilevel"/>
    <w:tmpl w:val="BE94DE2E"/>
    <w:lvl w:ilvl="0" w:tplc="89E0D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117E2"/>
    <w:multiLevelType w:val="hybridMultilevel"/>
    <w:tmpl w:val="E53A9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A77BDF"/>
    <w:multiLevelType w:val="hybridMultilevel"/>
    <w:tmpl w:val="05A6F8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9613256"/>
    <w:multiLevelType w:val="hybridMultilevel"/>
    <w:tmpl w:val="43208B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C677D5"/>
    <w:multiLevelType w:val="hybridMultilevel"/>
    <w:tmpl w:val="374CB8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B36837"/>
    <w:multiLevelType w:val="hybridMultilevel"/>
    <w:tmpl w:val="5DE8E3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B2678"/>
    <w:multiLevelType w:val="hybridMultilevel"/>
    <w:tmpl w:val="3DCAFA42"/>
    <w:lvl w:ilvl="0" w:tplc="D632E47E">
      <w:start w:val="3"/>
      <w:numFmt w:val="bullet"/>
      <w:lvlText w:val=""/>
      <w:lvlJc w:val="left"/>
      <w:pPr>
        <w:ind w:left="71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18" w15:restartNumberingAfterBreak="0">
    <w:nsid w:val="430557FD"/>
    <w:multiLevelType w:val="hybridMultilevel"/>
    <w:tmpl w:val="04CE9C4E"/>
    <w:lvl w:ilvl="0" w:tplc="06BC929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02479"/>
    <w:multiLevelType w:val="singleLevel"/>
    <w:tmpl w:val="48102479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5A453C9B"/>
    <w:multiLevelType w:val="singleLevel"/>
    <w:tmpl w:val="5A453C9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5A873053"/>
    <w:multiLevelType w:val="singleLevel"/>
    <w:tmpl w:val="5A873053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71E82642"/>
    <w:multiLevelType w:val="hybridMultilevel"/>
    <w:tmpl w:val="ED66E2FE"/>
    <w:lvl w:ilvl="0" w:tplc="B7969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463A96"/>
    <w:multiLevelType w:val="hybridMultilevel"/>
    <w:tmpl w:val="4710A6F4"/>
    <w:lvl w:ilvl="0" w:tplc="1E58781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3"/>
  </w:num>
  <w:num w:numId="13">
    <w:abstractNumId w:val="15"/>
  </w:num>
  <w:num w:numId="14">
    <w:abstractNumId w:val="14"/>
  </w:num>
  <w:num w:numId="15">
    <w:abstractNumId w:val="16"/>
  </w:num>
  <w:num w:numId="16">
    <w:abstractNumId w:val="18"/>
  </w:num>
  <w:num w:numId="17">
    <w:abstractNumId w:val="10"/>
  </w:num>
  <w:num w:numId="18">
    <w:abstractNumId w:val="17"/>
  </w:num>
  <w:num w:numId="19">
    <w:abstractNumId w:val="11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42"/>
    <w:rsid w:val="00000150"/>
    <w:rsid w:val="0000043C"/>
    <w:rsid w:val="00000B40"/>
    <w:rsid w:val="00000B56"/>
    <w:rsid w:val="0000146A"/>
    <w:rsid w:val="00001780"/>
    <w:rsid w:val="00001B14"/>
    <w:rsid w:val="0000255C"/>
    <w:rsid w:val="00002C0B"/>
    <w:rsid w:val="00002D8F"/>
    <w:rsid w:val="000038F7"/>
    <w:rsid w:val="000046F5"/>
    <w:rsid w:val="00004B39"/>
    <w:rsid w:val="00004C4F"/>
    <w:rsid w:val="00005356"/>
    <w:rsid w:val="000053A6"/>
    <w:rsid w:val="0000579B"/>
    <w:rsid w:val="00005D5C"/>
    <w:rsid w:val="0000633D"/>
    <w:rsid w:val="00006AED"/>
    <w:rsid w:val="00007304"/>
    <w:rsid w:val="0000751B"/>
    <w:rsid w:val="00010032"/>
    <w:rsid w:val="00010304"/>
    <w:rsid w:val="000112A6"/>
    <w:rsid w:val="000113E3"/>
    <w:rsid w:val="0001173A"/>
    <w:rsid w:val="0001282F"/>
    <w:rsid w:val="00012B78"/>
    <w:rsid w:val="00012D62"/>
    <w:rsid w:val="00012D9E"/>
    <w:rsid w:val="00013146"/>
    <w:rsid w:val="00013182"/>
    <w:rsid w:val="00013898"/>
    <w:rsid w:val="00013CA1"/>
    <w:rsid w:val="00013EAF"/>
    <w:rsid w:val="00014161"/>
    <w:rsid w:val="00016822"/>
    <w:rsid w:val="00016CBA"/>
    <w:rsid w:val="00016D18"/>
    <w:rsid w:val="00016F84"/>
    <w:rsid w:val="00020312"/>
    <w:rsid w:val="00020B83"/>
    <w:rsid w:val="00021383"/>
    <w:rsid w:val="00021842"/>
    <w:rsid w:val="00021C3B"/>
    <w:rsid w:val="00021CD0"/>
    <w:rsid w:val="0002282B"/>
    <w:rsid w:val="00022AD9"/>
    <w:rsid w:val="0002329A"/>
    <w:rsid w:val="00023665"/>
    <w:rsid w:val="00023C54"/>
    <w:rsid w:val="00023DD1"/>
    <w:rsid w:val="00024CCB"/>
    <w:rsid w:val="000253EE"/>
    <w:rsid w:val="00025C76"/>
    <w:rsid w:val="00025E75"/>
    <w:rsid w:val="00025EA6"/>
    <w:rsid w:val="0002636E"/>
    <w:rsid w:val="00026384"/>
    <w:rsid w:val="000263A1"/>
    <w:rsid w:val="000267FC"/>
    <w:rsid w:val="00026910"/>
    <w:rsid w:val="00026BCF"/>
    <w:rsid w:val="00026CB3"/>
    <w:rsid w:val="00026E0A"/>
    <w:rsid w:val="000277A5"/>
    <w:rsid w:val="0002785A"/>
    <w:rsid w:val="0003083F"/>
    <w:rsid w:val="00030BA6"/>
    <w:rsid w:val="00030C2E"/>
    <w:rsid w:val="00031033"/>
    <w:rsid w:val="000312B8"/>
    <w:rsid w:val="0003131C"/>
    <w:rsid w:val="00031631"/>
    <w:rsid w:val="000318BC"/>
    <w:rsid w:val="00031AB4"/>
    <w:rsid w:val="00031FC6"/>
    <w:rsid w:val="00032005"/>
    <w:rsid w:val="000326B5"/>
    <w:rsid w:val="00033C61"/>
    <w:rsid w:val="0003556E"/>
    <w:rsid w:val="00035791"/>
    <w:rsid w:val="00035B7A"/>
    <w:rsid w:val="00035F54"/>
    <w:rsid w:val="00036019"/>
    <w:rsid w:val="0003613A"/>
    <w:rsid w:val="000367C8"/>
    <w:rsid w:val="000369CD"/>
    <w:rsid w:val="00036A00"/>
    <w:rsid w:val="00036C47"/>
    <w:rsid w:val="00036E6F"/>
    <w:rsid w:val="00037116"/>
    <w:rsid w:val="00037201"/>
    <w:rsid w:val="00037ED4"/>
    <w:rsid w:val="000404C7"/>
    <w:rsid w:val="00040F74"/>
    <w:rsid w:val="00041924"/>
    <w:rsid w:val="000421F4"/>
    <w:rsid w:val="000429CE"/>
    <w:rsid w:val="000434D9"/>
    <w:rsid w:val="00043915"/>
    <w:rsid w:val="00043A82"/>
    <w:rsid w:val="00043B9F"/>
    <w:rsid w:val="0004452C"/>
    <w:rsid w:val="00044BE9"/>
    <w:rsid w:val="000452BE"/>
    <w:rsid w:val="00045365"/>
    <w:rsid w:val="00045543"/>
    <w:rsid w:val="000458A4"/>
    <w:rsid w:val="000458AC"/>
    <w:rsid w:val="000458F2"/>
    <w:rsid w:val="00045903"/>
    <w:rsid w:val="00045939"/>
    <w:rsid w:val="00045BD8"/>
    <w:rsid w:val="00045CEE"/>
    <w:rsid w:val="000462D4"/>
    <w:rsid w:val="0004632E"/>
    <w:rsid w:val="0004676E"/>
    <w:rsid w:val="00046846"/>
    <w:rsid w:val="0004699D"/>
    <w:rsid w:val="00046B18"/>
    <w:rsid w:val="00046D5D"/>
    <w:rsid w:val="0004774F"/>
    <w:rsid w:val="00047CB0"/>
    <w:rsid w:val="00047E95"/>
    <w:rsid w:val="00047FF7"/>
    <w:rsid w:val="000500F4"/>
    <w:rsid w:val="00050154"/>
    <w:rsid w:val="000502A5"/>
    <w:rsid w:val="000505C6"/>
    <w:rsid w:val="00050EC6"/>
    <w:rsid w:val="00051E5F"/>
    <w:rsid w:val="00051E95"/>
    <w:rsid w:val="000532B2"/>
    <w:rsid w:val="00053DDF"/>
    <w:rsid w:val="0005412A"/>
    <w:rsid w:val="00054598"/>
    <w:rsid w:val="000548C4"/>
    <w:rsid w:val="00054E86"/>
    <w:rsid w:val="00054F43"/>
    <w:rsid w:val="00055C75"/>
    <w:rsid w:val="00055F8B"/>
    <w:rsid w:val="00056CA7"/>
    <w:rsid w:val="00056D9B"/>
    <w:rsid w:val="000571A7"/>
    <w:rsid w:val="00057529"/>
    <w:rsid w:val="000604F5"/>
    <w:rsid w:val="00060B4A"/>
    <w:rsid w:val="00061281"/>
    <w:rsid w:val="0006172E"/>
    <w:rsid w:val="00061C5C"/>
    <w:rsid w:val="00062D7C"/>
    <w:rsid w:val="000631AF"/>
    <w:rsid w:val="000645C4"/>
    <w:rsid w:val="00064D90"/>
    <w:rsid w:val="00065488"/>
    <w:rsid w:val="00065908"/>
    <w:rsid w:val="0006592D"/>
    <w:rsid w:val="0006641A"/>
    <w:rsid w:val="00066CD2"/>
    <w:rsid w:val="00066D78"/>
    <w:rsid w:val="000670F0"/>
    <w:rsid w:val="000672F9"/>
    <w:rsid w:val="00067939"/>
    <w:rsid w:val="00067993"/>
    <w:rsid w:val="00067A8F"/>
    <w:rsid w:val="000704A4"/>
    <w:rsid w:val="00070642"/>
    <w:rsid w:val="00070D7E"/>
    <w:rsid w:val="00071CC3"/>
    <w:rsid w:val="00071F1E"/>
    <w:rsid w:val="00072673"/>
    <w:rsid w:val="000726F6"/>
    <w:rsid w:val="0007313D"/>
    <w:rsid w:val="00073672"/>
    <w:rsid w:val="000743B4"/>
    <w:rsid w:val="00074FE7"/>
    <w:rsid w:val="0007530E"/>
    <w:rsid w:val="000754B2"/>
    <w:rsid w:val="0007559D"/>
    <w:rsid w:val="000763C7"/>
    <w:rsid w:val="00076807"/>
    <w:rsid w:val="00077D63"/>
    <w:rsid w:val="000804C1"/>
    <w:rsid w:val="00080C15"/>
    <w:rsid w:val="0008147F"/>
    <w:rsid w:val="00081DFC"/>
    <w:rsid w:val="00081F33"/>
    <w:rsid w:val="00082142"/>
    <w:rsid w:val="000822A3"/>
    <w:rsid w:val="00082465"/>
    <w:rsid w:val="00082616"/>
    <w:rsid w:val="000836EA"/>
    <w:rsid w:val="00084E3C"/>
    <w:rsid w:val="00085769"/>
    <w:rsid w:val="00085970"/>
    <w:rsid w:val="00085C99"/>
    <w:rsid w:val="00087031"/>
    <w:rsid w:val="000872CD"/>
    <w:rsid w:val="000875D3"/>
    <w:rsid w:val="00087C11"/>
    <w:rsid w:val="00090BF9"/>
    <w:rsid w:val="00090CFA"/>
    <w:rsid w:val="00091037"/>
    <w:rsid w:val="000912C2"/>
    <w:rsid w:val="00091975"/>
    <w:rsid w:val="00091A2C"/>
    <w:rsid w:val="00091AF3"/>
    <w:rsid w:val="00091F5D"/>
    <w:rsid w:val="0009211B"/>
    <w:rsid w:val="0009222C"/>
    <w:rsid w:val="000927E2"/>
    <w:rsid w:val="00092BAF"/>
    <w:rsid w:val="000931A7"/>
    <w:rsid w:val="0009358A"/>
    <w:rsid w:val="000937C9"/>
    <w:rsid w:val="000938E3"/>
    <w:rsid w:val="00093CD3"/>
    <w:rsid w:val="00094492"/>
    <w:rsid w:val="0009471E"/>
    <w:rsid w:val="00094775"/>
    <w:rsid w:val="0009525E"/>
    <w:rsid w:val="0009648E"/>
    <w:rsid w:val="000974D4"/>
    <w:rsid w:val="000A0DCE"/>
    <w:rsid w:val="000A174E"/>
    <w:rsid w:val="000A1900"/>
    <w:rsid w:val="000A267D"/>
    <w:rsid w:val="000A300C"/>
    <w:rsid w:val="000A348E"/>
    <w:rsid w:val="000A39F9"/>
    <w:rsid w:val="000A4DFF"/>
    <w:rsid w:val="000A4F6B"/>
    <w:rsid w:val="000A50E5"/>
    <w:rsid w:val="000A5881"/>
    <w:rsid w:val="000A61EB"/>
    <w:rsid w:val="000A64CD"/>
    <w:rsid w:val="000A6DDD"/>
    <w:rsid w:val="000A77BE"/>
    <w:rsid w:val="000A7C95"/>
    <w:rsid w:val="000B01D2"/>
    <w:rsid w:val="000B081D"/>
    <w:rsid w:val="000B1AED"/>
    <w:rsid w:val="000B2408"/>
    <w:rsid w:val="000B2EBD"/>
    <w:rsid w:val="000B2EFB"/>
    <w:rsid w:val="000B32F8"/>
    <w:rsid w:val="000B3C93"/>
    <w:rsid w:val="000B3E35"/>
    <w:rsid w:val="000B3E46"/>
    <w:rsid w:val="000B3E86"/>
    <w:rsid w:val="000B4248"/>
    <w:rsid w:val="000B46BB"/>
    <w:rsid w:val="000B50ED"/>
    <w:rsid w:val="000B5109"/>
    <w:rsid w:val="000B5D73"/>
    <w:rsid w:val="000B6312"/>
    <w:rsid w:val="000B6FD9"/>
    <w:rsid w:val="000B71C3"/>
    <w:rsid w:val="000B7278"/>
    <w:rsid w:val="000C00F4"/>
    <w:rsid w:val="000C015D"/>
    <w:rsid w:val="000C02C3"/>
    <w:rsid w:val="000C0DD1"/>
    <w:rsid w:val="000C0E09"/>
    <w:rsid w:val="000C0FDC"/>
    <w:rsid w:val="000C11C4"/>
    <w:rsid w:val="000C16BC"/>
    <w:rsid w:val="000C2096"/>
    <w:rsid w:val="000C2166"/>
    <w:rsid w:val="000C2B6D"/>
    <w:rsid w:val="000C2BD0"/>
    <w:rsid w:val="000C36A1"/>
    <w:rsid w:val="000C3CB2"/>
    <w:rsid w:val="000C3D34"/>
    <w:rsid w:val="000C432E"/>
    <w:rsid w:val="000C4487"/>
    <w:rsid w:val="000C46C8"/>
    <w:rsid w:val="000C4C15"/>
    <w:rsid w:val="000C546D"/>
    <w:rsid w:val="000C6186"/>
    <w:rsid w:val="000C61A2"/>
    <w:rsid w:val="000C63F1"/>
    <w:rsid w:val="000C6F2E"/>
    <w:rsid w:val="000C735C"/>
    <w:rsid w:val="000D0CCF"/>
    <w:rsid w:val="000D0D62"/>
    <w:rsid w:val="000D0DB6"/>
    <w:rsid w:val="000D1770"/>
    <w:rsid w:val="000D18DB"/>
    <w:rsid w:val="000D1AE0"/>
    <w:rsid w:val="000D1CC3"/>
    <w:rsid w:val="000D2118"/>
    <w:rsid w:val="000D28C4"/>
    <w:rsid w:val="000D3098"/>
    <w:rsid w:val="000D3611"/>
    <w:rsid w:val="000D362C"/>
    <w:rsid w:val="000D47D6"/>
    <w:rsid w:val="000D4B98"/>
    <w:rsid w:val="000D4BA6"/>
    <w:rsid w:val="000D4BF5"/>
    <w:rsid w:val="000D4D70"/>
    <w:rsid w:val="000D4FD7"/>
    <w:rsid w:val="000D5568"/>
    <w:rsid w:val="000D5ADC"/>
    <w:rsid w:val="000D642F"/>
    <w:rsid w:val="000D660B"/>
    <w:rsid w:val="000D6F06"/>
    <w:rsid w:val="000E07A2"/>
    <w:rsid w:val="000E0F2B"/>
    <w:rsid w:val="000E182E"/>
    <w:rsid w:val="000E1E88"/>
    <w:rsid w:val="000E2131"/>
    <w:rsid w:val="000E2270"/>
    <w:rsid w:val="000E2D2B"/>
    <w:rsid w:val="000E30A7"/>
    <w:rsid w:val="000E328E"/>
    <w:rsid w:val="000E3435"/>
    <w:rsid w:val="000E34BF"/>
    <w:rsid w:val="000E357C"/>
    <w:rsid w:val="000E39E4"/>
    <w:rsid w:val="000E3C9E"/>
    <w:rsid w:val="000E3E73"/>
    <w:rsid w:val="000E4C39"/>
    <w:rsid w:val="000E56E6"/>
    <w:rsid w:val="000E5A24"/>
    <w:rsid w:val="000E5A53"/>
    <w:rsid w:val="000E5C75"/>
    <w:rsid w:val="000E6759"/>
    <w:rsid w:val="000E6965"/>
    <w:rsid w:val="000E697A"/>
    <w:rsid w:val="000E7C2C"/>
    <w:rsid w:val="000F0A9A"/>
    <w:rsid w:val="000F0F59"/>
    <w:rsid w:val="000F1165"/>
    <w:rsid w:val="000F1C8D"/>
    <w:rsid w:val="000F1E78"/>
    <w:rsid w:val="000F1FB3"/>
    <w:rsid w:val="000F23ED"/>
    <w:rsid w:val="000F2420"/>
    <w:rsid w:val="000F245F"/>
    <w:rsid w:val="000F2A57"/>
    <w:rsid w:val="000F2A5F"/>
    <w:rsid w:val="000F2F40"/>
    <w:rsid w:val="000F3283"/>
    <w:rsid w:val="000F37F8"/>
    <w:rsid w:val="000F3E4F"/>
    <w:rsid w:val="000F42C4"/>
    <w:rsid w:val="000F50D9"/>
    <w:rsid w:val="000F570F"/>
    <w:rsid w:val="000F5849"/>
    <w:rsid w:val="000F5AA2"/>
    <w:rsid w:val="000F64DA"/>
    <w:rsid w:val="000F6951"/>
    <w:rsid w:val="000F6ED4"/>
    <w:rsid w:val="00100144"/>
    <w:rsid w:val="00101129"/>
    <w:rsid w:val="00101430"/>
    <w:rsid w:val="00101B3F"/>
    <w:rsid w:val="0010263E"/>
    <w:rsid w:val="00102800"/>
    <w:rsid w:val="001038FE"/>
    <w:rsid w:val="00103BDD"/>
    <w:rsid w:val="001044AD"/>
    <w:rsid w:val="00104D5C"/>
    <w:rsid w:val="00105013"/>
    <w:rsid w:val="001056F0"/>
    <w:rsid w:val="0010579F"/>
    <w:rsid w:val="001070EB"/>
    <w:rsid w:val="00107100"/>
    <w:rsid w:val="00107195"/>
    <w:rsid w:val="00107460"/>
    <w:rsid w:val="0011037B"/>
    <w:rsid w:val="001104C6"/>
    <w:rsid w:val="001106B9"/>
    <w:rsid w:val="00110A76"/>
    <w:rsid w:val="001112E8"/>
    <w:rsid w:val="00111AC9"/>
    <w:rsid w:val="00111BBF"/>
    <w:rsid w:val="00111F27"/>
    <w:rsid w:val="00112217"/>
    <w:rsid w:val="001122A3"/>
    <w:rsid w:val="00112473"/>
    <w:rsid w:val="00112C78"/>
    <w:rsid w:val="00112F6A"/>
    <w:rsid w:val="00113EBA"/>
    <w:rsid w:val="0011438A"/>
    <w:rsid w:val="001143EC"/>
    <w:rsid w:val="00115196"/>
    <w:rsid w:val="00115786"/>
    <w:rsid w:val="0011583B"/>
    <w:rsid w:val="00116056"/>
    <w:rsid w:val="00116172"/>
    <w:rsid w:val="001166E9"/>
    <w:rsid w:val="00116EA2"/>
    <w:rsid w:val="00117DF2"/>
    <w:rsid w:val="00120453"/>
    <w:rsid w:val="0012052C"/>
    <w:rsid w:val="001208F3"/>
    <w:rsid w:val="00120FE0"/>
    <w:rsid w:val="0012128B"/>
    <w:rsid w:val="001223C3"/>
    <w:rsid w:val="001223C8"/>
    <w:rsid w:val="00122765"/>
    <w:rsid w:val="00122777"/>
    <w:rsid w:val="00122945"/>
    <w:rsid w:val="00122DED"/>
    <w:rsid w:val="001237D2"/>
    <w:rsid w:val="00123D18"/>
    <w:rsid w:val="00123D28"/>
    <w:rsid w:val="00123DDB"/>
    <w:rsid w:val="00123ED3"/>
    <w:rsid w:val="001244F7"/>
    <w:rsid w:val="00124A49"/>
    <w:rsid w:val="00124A56"/>
    <w:rsid w:val="00124CCA"/>
    <w:rsid w:val="001252C3"/>
    <w:rsid w:val="00125352"/>
    <w:rsid w:val="00125744"/>
    <w:rsid w:val="00126609"/>
    <w:rsid w:val="00126C1B"/>
    <w:rsid w:val="00127041"/>
    <w:rsid w:val="00127195"/>
    <w:rsid w:val="00127220"/>
    <w:rsid w:val="00127801"/>
    <w:rsid w:val="00127BB8"/>
    <w:rsid w:val="00127CE4"/>
    <w:rsid w:val="00127D25"/>
    <w:rsid w:val="00127FE4"/>
    <w:rsid w:val="00130317"/>
    <w:rsid w:val="00130DA1"/>
    <w:rsid w:val="00131509"/>
    <w:rsid w:val="00131C27"/>
    <w:rsid w:val="00131C5A"/>
    <w:rsid w:val="00132A40"/>
    <w:rsid w:val="001332DE"/>
    <w:rsid w:val="00133A1E"/>
    <w:rsid w:val="00133C61"/>
    <w:rsid w:val="00133F01"/>
    <w:rsid w:val="0013431A"/>
    <w:rsid w:val="001348F8"/>
    <w:rsid w:val="00134BE5"/>
    <w:rsid w:val="00134E24"/>
    <w:rsid w:val="00134E75"/>
    <w:rsid w:val="00135579"/>
    <w:rsid w:val="001358C6"/>
    <w:rsid w:val="00135B03"/>
    <w:rsid w:val="00137482"/>
    <w:rsid w:val="00137607"/>
    <w:rsid w:val="001376D8"/>
    <w:rsid w:val="001376E5"/>
    <w:rsid w:val="00137C10"/>
    <w:rsid w:val="00137EDA"/>
    <w:rsid w:val="0014066F"/>
    <w:rsid w:val="00140A26"/>
    <w:rsid w:val="00140D62"/>
    <w:rsid w:val="00140FC5"/>
    <w:rsid w:val="00141485"/>
    <w:rsid w:val="00142DD2"/>
    <w:rsid w:val="00143102"/>
    <w:rsid w:val="00143859"/>
    <w:rsid w:val="00143BDC"/>
    <w:rsid w:val="00144957"/>
    <w:rsid w:val="00144E92"/>
    <w:rsid w:val="001454A9"/>
    <w:rsid w:val="00145926"/>
    <w:rsid w:val="00146287"/>
    <w:rsid w:val="00146766"/>
    <w:rsid w:val="00146C89"/>
    <w:rsid w:val="001476F6"/>
    <w:rsid w:val="00147CCA"/>
    <w:rsid w:val="00150450"/>
    <w:rsid w:val="0015068F"/>
    <w:rsid w:val="00150854"/>
    <w:rsid w:val="00150CB0"/>
    <w:rsid w:val="00150F79"/>
    <w:rsid w:val="00151059"/>
    <w:rsid w:val="00151DBF"/>
    <w:rsid w:val="00151E2D"/>
    <w:rsid w:val="00152D9B"/>
    <w:rsid w:val="001534C3"/>
    <w:rsid w:val="0015352E"/>
    <w:rsid w:val="00153830"/>
    <w:rsid w:val="0015455E"/>
    <w:rsid w:val="0015458B"/>
    <w:rsid w:val="00156412"/>
    <w:rsid w:val="001569F9"/>
    <w:rsid w:val="00156A0C"/>
    <w:rsid w:val="00156B83"/>
    <w:rsid w:val="00156C3A"/>
    <w:rsid w:val="00157288"/>
    <w:rsid w:val="001574DC"/>
    <w:rsid w:val="00157790"/>
    <w:rsid w:val="001603FD"/>
    <w:rsid w:val="00160CFC"/>
    <w:rsid w:val="001610B9"/>
    <w:rsid w:val="001633E8"/>
    <w:rsid w:val="00163891"/>
    <w:rsid w:val="00163AF5"/>
    <w:rsid w:val="00163D33"/>
    <w:rsid w:val="00163DB3"/>
    <w:rsid w:val="001643A2"/>
    <w:rsid w:val="001645F9"/>
    <w:rsid w:val="001647E9"/>
    <w:rsid w:val="00164B0E"/>
    <w:rsid w:val="001666C0"/>
    <w:rsid w:val="00166D77"/>
    <w:rsid w:val="00166EC9"/>
    <w:rsid w:val="001702D9"/>
    <w:rsid w:val="001705AC"/>
    <w:rsid w:val="00171CB9"/>
    <w:rsid w:val="00171FF3"/>
    <w:rsid w:val="0017209E"/>
    <w:rsid w:val="00172A1D"/>
    <w:rsid w:val="0017319E"/>
    <w:rsid w:val="00173889"/>
    <w:rsid w:val="00173901"/>
    <w:rsid w:val="00173AF3"/>
    <w:rsid w:val="001744E3"/>
    <w:rsid w:val="001750FF"/>
    <w:rsid w:val="00176843"/>
    <w:rsid w:val="00176A36"/>
    <w:rsid w:val="0017769D"/>
    <w:rsid w:val="00177773"/>
    <w:rsid w:val="001778DF"/>
    <w:rsid w:val="001806ED"/>
    <w:rsid w:val="00180C18"/>
    <w:rsid w:val="00180D3B"/>
    <w:rsid w:val="00180EF2"/>
    <w:rsid w:val="00181006"/>
    <w:rsid w:val="00181860"/>
    <w:rsid w:val="001822FF"/>
    <w:rsid w:val="001828BD"/>
    <w:rsid w:val="00182922"/>
    <w:rsid w:val="001830BE"/>
    <w:rsid w:val="0018338C"/>
    <w:rsid w:val="00183997"/>
    <w:rsid w:val="00183C02"/>
    <w:rsid w:val="00183D03"/>
    <w:rsid w:val="00183DA8"/>
    <w:rsid w:val="00183E73"/>
    <w:rsid w:val="00184064"/>
    <w:rsid w:val="001847E0"/>
    <w:rsid w:val="00184A1D"/>
    <w:rsid w:val="0018513D"/>
    <w:rsid w:val="00185271"/>
    <w:rsid w:val="001852AC"/>
    <w:rsid w:val="00185338"/>
    <w:rsid w:val="001858AF"/>
    <w:rsid w:val="00186930"/>
    <w:rsid w:val="00187D27"/>
    <w:rsid w:val="00190173"/>
    <w:rsid w:val="00190A41"/>
    <w:rsid w:val="0019104B"/>
    <w:rsid w:val="00191428"/>
    <w:rsid w:val="0019153E"/>
    <w:rsid w:val="0019236D"/>
    <w:rsid w:val="00192F48"/>
    <w:rsid w:val="001931F8"/>
    <w:rsid w:val="001933B0"/>
    <w:rsid w:val="001939E2"/>
    <w:rsid w:val="001943B3"/>
    <w:rsid w:val="001945E0"/>
    <w:rsid w:val="001945EB"/>
    <w:rsid w:val="00194D29"/>
    <w:rsid w:val="001955B2"/>
    <w:rsid w:val="0019644F"/>
    <w:rsid w:val="0019680B"/>
    <w:rsid w:val="00196A8D"/>
    <w:rsid w:val="00196B7D"/>
    <w:rsid w:val="00197164"/>
    <w:rsid w:val="00197307"/>
    <w:rsid w:val="0019736C"/>
    <w:rsid w:val="001973C6"/>
    <w:rsid w:val="0019773E"/>
    <w:rsid w:val="001A0A08"/>
    <w:rsid w:val="001A0AB4"/>
    <w:rsid w:val="001A1913"/>
    <w:rsid w:val="001A1961"/>
    <w:rsid w:val="001A1F4E"/>
    <w:rsid w:val="001A2513"/>
    <w:rsid w:val="001A2AB6"/>
    <w:rsid w:val="001A2AEA"/>
    <w:rsid w:val="001A31AE"/>
    <w:rsid w:val="001A3BB0"/>
    <w:rsid w:val="001A3D5E"/>
    <w:rsid w:val="001A4286"/>
    <w:rsid w:val="001A4D09"/>
    <w:rsid w:val="001A53E7"/>
    <w:rsid w:val="001A5D99"/>
    <w:rsid w:val="001A5E65"/>
    <w:rsid w:val="001A5EEF"/>
    <w:rsid w:val="001A5F13"/>
    <w:rsid w:val="001A6102"/>
    <w:rsid w:val="001A6488"/>
    <w:rsid w:val="001A7196"/>
    <w:rsid w:val="001B084C"/>
    <w:rsid w:val="001B0D65"/>
    <w:rsid w:val="001B0FF3"/>
    <w:rsid w:val="001B1543"/>
    <w:rsid w:val="001B162D"/>
    <w:rsid w:val="001B1B12"/>
    <w:rsid w:val="001B1C9B"/>
    <w:rsid w:val="001B1F69"/>
    <w:rsid w:val="001B289E"/>
    <w:rsid w:val="001B28E7"/>
    <w:rsid w:val="001B2B20"/>
    <w:rsid w:val="001B2E79"/>
    <w:rsid w:val="001B30E8"/>
    <w:rsid w:val="001B377A"/>
    <w:rsid w:val="001B3C43"/>
    <w:rsid w:val="001B4282"/>
    <w:rsid w:val="001B496A"/>
    <w:rsid w:val="001B5940"/>
    <w:rsid w:val="001B5ABB"/>
    <w:rsid w:val="001B5F97"/>
    <w:rsid w:val="001B60A9"/>
    <w:rsid w:val="001B635E"/>
    <w:rsid w:val="001B6895"/>
    <w:rsid w:val="001B6999"/>
    <w:rsid w:val="001B6C5D"/>
    <w:rsid w:val="001B73F4"/>
    <w:rsid w:val="001B7AAF"/>
    <w:rsid w:val="001C04EA"/>
    <w:rsid w:val="001C1B2C"/>
    <w:rsid w:val="001C1DB9"/>
    <w:rsid w:val="001C1EC5"/>
    <w:rsid w:val="001C2235"/>
    <w:rsid w:val="001C2CE1"/>
    <w:rsid w:val="001C2DDF"/>
    <w:rsid w:val="001C37A9"/>
    <w:rsid w:val="001C3829"/>
    <w:rsid w:val="001C3CD0"/>
    <w:rsid w:val="001C3F54"/>
    <w:rsid w:val="001C4331"/>
    <w:rsid w:val="001C47E7"/>
    <w:rsid w:val="001C5194"/>
    <w:rsid w:val="001C51CF"/>
    <w:rsid w:val="001C563C"/>
    <w:rsid w:val="001C68E6"/>
    <w:rsid w:val="001C708E"/>
    <w:rsid w:val="001C728F"/>
    <w:rsid w:val="001C7E69"/>
    <w:rsid w:val="001C7EA4"/>
    <w:rsid w:val="001C7F2B"/>
    <w:rsid w:val="001D017E"/>
    <w:rsid w:val="001D05BB"/>
    <w:rsid w:val="001D0E1D"/>
    <w:rsid w:val="001D11E2"/>
    <w:rsid w:val="001D17B4"/>
    <w:rsid w:val="001D1A8F"/>
    <w:rsid w:val="001D1EFA"/>
    <w:rsid w:val="001D2651"/>
    <w:rsid w:val="001D272B"/>
    <w:rsid w:val="001D27A6"/>
    <w:rsid w:val="001D28AA"/>
    <w:rsid w:val="001D2BA3"/>
    <w:rsid w:val="001D3A69"/>
    <w:rsid w:val="001D3EE3"/>
    <w:rsid w:val="001D413D"/>
    <w:rsid w:val="001D4756"/>
    <w:rsid w:val="001D4791"/>
    <w:rsid w:val="001D565C"/>
    <w:rsid w:val="001D5CFF"/>
    <w:rsid w:val="001D5F10"/>
    <w:rsid w:val="001D62B8"/>
    <w:rsid w:val="001D67A7"/>
    <w:rsid w:val="001D7BD7"/>
    <w:rsid w:val="001D7CE1"/>
    <w:rsid w:val="001E02C5"/>
    <w:rsid w:val="001E0AB0"/>
    <w:rsid w:val="001E0F69"/>
    <w:rsid w:val="001E1CB3"/>
    <w:rsid w:val="001E1DC2"/>
    <w:rsid w:val="001E2095"/>
    <w:rsid w:val="001E212E"/>
    <w:rsid w:val="001E24A2"/>
    <w:rsid w:val="001E28D3"/>
    <w:rsid w:val="001E358F"/>
    <w:rsid w:val="001E3AAA"/>
    <w:rsid w:val="001E41B7"/>
    <w:rsid w:val="001E4511"/>
    <w:rsid w:val="001E453A"/>
    <w:rsid w:val="001E457B"/>
    <w:rsid w:val="001E48A3"/>
    <w:rsid w:val="001E566E"/>
    <w:rsid w:val="001E5F3F"/>
    <w:rsid w:val="001E6362"/>
    <w:rsid w:val="001E6472"/>
    <w:rsid w:val="001E6B11"/>
    <w:rsid w:val="001E70B7"/>
    <w:rsid w:val="001E7488"/>
    <w:rsid w:val="001E7657"/>
    <w:rsid w:val="001E7789"/>
    <w:rsid w:val="001F0CEA"/>
    <w:rsid w:val="001F14A0"/>
    <w:rsid w:val="001F1825"/>
    <w:rsid w:val="001F264E"/>
    <w:rsid w:val="001F28C1"/>
    <w:rsid w:val="001F2CF3"/>
    <w:rsid w:val="001F32FC"/>
    <w:rsid w:val="001F381C"/>
    <w:rsid w:val="001F4D04"/>
    <w:rsid w:val="001F4DA4"/>
    <w:rsid w:val="001F5026"/>
    <w:rsid w:val="001F5307"/>
    <w:rsid w:val="001F5993"/>
    <w:rsid w:val="001F5ADB"/>
    <w:rsid w:val="001F6796"/>
    <w:rsid w:val="001F6846"/>
    <w:rsid w:val="001F6C61"/>
    <w:rsid w:val="001F70D8"/>
    <w:rsid w:val="001F73E9"/>
    <w:rsid w:val="00200101"/>
    <w:rsid w:val="00200332"/>
    <w:rsid w:val="002005C5"/>
    <w:rsid w:val="00200903"/>
    <w:rsid w:val="00200ABF"/>
    <w:rsid w:val="00200BF8"/>
    <w:rsid w:val="00200C46"/>
    <w:rsid w:val="00201024"/>
    <w:rsid w:val="0020269B"/>
    <w:rsid w:val="00202757"/>
    <w:rsid w:val="00202C5E"/>
    <w:rsid w:val="002035A8"/>
    <w:rsid w:val="00203B01"/>
    <w:rsid w:val="00203DA3"/>
    <w:rsid w:val="00204032"/>
    <w:rsid w:val="0020479F"/>
    <w:rsid w:val="002047DE"/>
    <w:rsid w:val="002052AC"/>
    <w:rsid w:val="0020536B"/>
    <w:rsid w:val="00205896"/>
    <w:rsid w:val="00205CC7"/>
    <w:rsid w:val="00205CD6"/>
    <w:rsid w:val="00205EAB"/>
    <w:rsid w:val="00206F6C"/>
    <w:rsid w:val="00207B03"/>
    <w:rsid w:val="00207CB5"/>
    <w:rsid w:val="0021025F"/>
    <w:rsid w:val="002106A2"/>
    <w:rsid w:val="0021078F"/>
    <w:rsid w:val="002107B7"/>
    <w:rsid w:val="00210C05"/>
    <w:rsid w:val="00210DF8"/>
    <w:rsid w:val="002115DF"/>
    <w:rsid w:val="00211AE3"/>
    <w:rsid w:val="00211D71"/>
    <w:rsid w:val="00211E2B"/>
    <w:rsid w:val="00211F3D"/>
    <w:rsid w:val="0021200E"/>
    <w:rsid w:val="00212092"/>
    <w:rsid w:val="00213167"/>
    <w:rsid w:val="00213700"/>
    <w:rsid w:val="00213D93"/>
    <w:rsid w:val="00214EFD"/>
    <w:rsid w:val="00215187"/>
    <w:rsid w:val="00215464"/>
    <w:rsid w:val="002160A6"/>
    <w:rsid w:val="00216373"/>
    <w:rsid w:val="00216422"/>
    <w:rsid w:val="00216C6A"/>
    <w:rsid w:val="0021709E"/>
    <w:rsid w:val="00217887"/>
    <w:rsid w:val="0022035B"/>
    <w:rsid w:val="00220F0D"/>
    <w:rsid w:val="0022117D"/>
    <w:rsid w:val="002221A0"/>
    <w:rsid w:val="00222971"/>
    <w:rsid w:val="002232DD"/>
    <w:rsid w:val="002248CD"/>
    <w:rsid w:val="0022530D"/>
    <w:rsid w:val="0022554A"/>
    <w:rsid w:val="00225FB9"/>
    <w:rsid w:val="0022689A"/>
    <w:rsid w:val="00226FF8"/>
    <w:rsid w:val="002271DE"/>
    <w:rsid w:val="002302EE"/>
    <w:rsid w:val="00230458"/>
    <w:rsid w:val="00231164"/>
    <w:rsid w:val="002312A5"/>
    <w:rsid w:val="00231330"/>
    <w:rsid w:val="002325E9"/>
    <w:rsid w:val="0023280C"/>
    <w:rsid w:val="00232C35"/>
    <w:rsid w:val="00232FBB"/>
    <w:rsid w:val="002336F9"/>
    <w:rsid w:val="00233B33"/>
    <w:rsid w:val="00234D4E"/>
    <w:rsid w:val="0023522C"/>
    <w:rsid w:val="002359F0"/>
    <w:rsid w:val="00235A12"/>
    <w:rsid w:val="00235A89"/>
    <w:rsid w:val="00235FAF"/>
    <w:rsid w:val="00235FB5"/>
    <w:rsid w:val="00235FD8"/>
    <w:rsid w:val="00236162"/>
    <w:rsid w:val="0023661D"/>
    <w:rsid w:val="00236E59"/>
    <w:rsid w:val="00236EB8"/>
    <w:rsid w:val="00240315"/>
    <w:rsid w:val="00240380"/>
    <w:rsid w:val="00240800"/>
    <w:rsid w:val="00240F01"/>
    <w:rsid w:val="00241008"/>
    <w:rsid w:val="00241E8E"/>
    <w:rsid w:val="00241F09"/>
    <w:rsid w:val="00242B8E"/>
    <w:rsid w:val="00242EEE"/>
    <w:rsid w:val="00243AA3"/>
    <w:rsid w:val="002451FC"/>
    <w:rsid w:val="00245C97"/>
    <w:rsid w:val="00246049"/>
    <w:rsid w:val="00246973"/>
    <w:rsid w:val="00246AD9"/>
    <w:rsid w:val="00246BB0"/>
    <w:rsid w:val="00246E35"/>
    <w:rsid w:val="002470E8"/>
    <w:rsid w:val="002475F7"/>
    <w:rsid w:val="00247CF6"/>
    <w:rsid w:val="00247D01"/>
    <w:rsid w:val="002507E9"/>
    <w:rsid w:val="00251004"/>
    <w:rsid w:val="00251F05"/>
    <w:rsid w:val="00252D0B"/>
    <w:rsid w:val="00252DD5"/>
    <w:rsid w:val="00253984"/>
    <w:rsid w:val="002545E9"/>
    <w:rsid w:val="00254BD3"/>
    <w:rsid w:val="00255198"/>
    <w:rsid w:val="0025541B"/>
    <w:rsid w:val="00255A46"/>
    <w:rsid w:val="00255CB5"/>
    <w:rsid w:val="00255D8D"/>
    <w:rsid w:val="00255D96"/>
    <w:rsid w:val="00256593"/>
    <w:rsid w:val="00256C60"/>
    <w:rsid w:val="00256CAD"/>
    <w:rsid w:val="00256D28"/>
    <w:rsid w:val="00256F0A"/>
    <w:rsid w:val="00256F9A"/>
    <w:rsid w:val="002573A6"/>
    <w:rsid w:val="00257EC7"/>
    <w:rsid w:val="00260A64"/>
    <w:rsid w:val="00260EF8"/>
    <w:rsid w:val="00261367"/>
    <w:rsid w:val="002617B4"/>
    <w:rsid w:val="0026195C"/>
    <w:rsid w:val="00262B40"/>
    <w:rsid w:val="00263272"/>
    <w:rsid w:val="002645A0"/>
    <w:rsid w:val="00264722"/>
    <w:rsid w:val="00264B6B"/>
    <w:rsid w:val="002656A6"/>
    <w:rsid w:val="0026594E"/>
    <w:rsid w:val="0026677C"/>
    <w:rsid w:val="00266B13"/>
    <w:rsid w:val="0026751F"/>
    <w:rsid w:val="002675CC"/>
    <w:rsid w:val="00270B40"/>
    <w:rsid w:val="00271166"/>
    <w:rsid w:val="00271B39"/>
    <w:rsid w:val="00271B77"/>
    <w:rsid w:val="002720AA"/>
    <w:rsid w:val="0027229F"/>
    <w:rsid w:val="00272430"/>
    <w:rsid w:val="00272504"/>
    <w:rsid w:val="00272841"/>
    <w:rsid w:val="00272A53"/>
    <w:rsid w:val="0027363C"/>
    <w:rsid w:val="00273C22"/>
    <w:rsid w:val="00273EEE"/>
    <w:rsid w:val="002741DE"/>
    <w:rsid w:val="002745F9"/>
    <w:rsid w:val="00274ACF"/>
    <w:rsid w:val="00274D97"/>
    <w:rsid w:val="00275248"/>
    <w:rsid w:val="00275400"/>
    <w:rsid w:val="0027547F"/>
    <w:rsid w:val="002754AA"/>
    <w:rsid w:val="0027576E"/>
    <w:rsid w:val="00275B82"/>
    <w:rsid w:val="0027668A"/>
    <w:rsid w:val="0027683B"/>
    <w:rsid w:val="00276AD3"/>
    <w:rsid w:val="00276D56"/>
    <w:rsid w:val="002770E9"/>
    <w:rsid w:val="00277699"/>
    <w:rsid w:val="002807D7"/>
    <w:rsid w:val="00280B77"/>
    <w:rsid w:val="002830A1"/>
    <w:rsid w:val="002846A4"/>
    <w:rsid w:val="00284C66"/>
    <w:rsid w:val="0028506B"/>
    <w:rsid w:val="00285367"/>
    <w:rsid w:val="002866B5"/>
    <w:rsid w:val="00286BB7"/>
    <w:rsid w:val="002872CC"/>
    <w:rsid w:val="00287321"/>
    <w:rsid w:val="00287460"/>
    <w:rsid w:val="002904D1"/>
    <w:rsid w:val="00290570"/>
    <w:rsid w:val="00290B46"/>
    <w:rsid w:val="00290C44"/>
    <w:rsid w:val="00291438"/>
    <w:rsid w:val="00291726"/>
    <w:rsid w:val="00291C6E"/>
    <w:rsid w:val="0029218B"/>
    <w:rsid w:val="00292954"/>
    <w:rsid w:val="00292A1D"/>
    <w:rsid w:val="002935C3"/>
    <w:rsid w:val="00293CFE"/>
    <w:rsid w:val="0029421D"/>
    <w:rsid w:val="00294A2E"/>
    <w:rsid w:val="00294C4D"/>
    <w:rsid w:val="0029549C"/>
    <w:rsid w:val="0029552B"/>
    <w:rsid w:val="0029565E"/>
    <w:rsid w:val="00295848"/>
    <w:rsid w:val="00295A8A"/>
    <w:rsid w:val="002960DD"/>
    <w:rsid w:val="00296108"/>
    <w:rsid w:val="00296594"/>
    <w:rsid w:val="00297947"/>
    <w:rsid w:val="00297A8A"/>
    <w:rsid w:val="002A0880"/>
    <w:rsid w:val="002A1362"/>
    <w:rsid w:val="002A14A7"/>
    <w:rsid w:val="002A17E1"/>
    <w:rsid w:val="002A1F65"/>
    <w:rsid w:val="002A24B0"/>
    <w:rsid w:val="002A2636"/>
    <w:rsid w:val="002A2811"/>
    <w:rsid w:val="002A2C05"/>
    <w:rsid w:val="002A2F2A"/>
    <w:rsid w:val="002A334C"/>
    <w:rsid w:val="002A3737"/>
    <w:rsid w:val="002A3925"/>
    <w:rsid w:val="002A3EEB"/>
    <w:rsid w:val="002A3FAB"/>
    <w:rsid w:val="002A4D00"/>
    <w:rsid w:val="002A5292"/>
    <w:rsid w:val="002A542E"/>
    <w:rsid w:val="002A589B"/>
    <w:rsid w:val="002A593F"/>
    <w:rsid w:val="002A5A12"/>
    <w:rsid w:val="002A65D8"/>
    <w:rsid w:val="002A682A"/>
    <w:rsid w:val="002A760F"/>
    <w:rsid w:val="002A7852"/>
    <w:rsid w:val="002B04BD"/>
    <w:rsid w:val="002B0612"/>
    <w:rsid w:val="002B0D9B"/>
    <w:rsid w:val="002B177E"/>
    <w:rsid w:val="002B1C1A"/>
    <w:rsid w:val="002B1C99"/>
    <w:rsid w:val="002B3DCA"/>
    <w:rsid w:val="002B49DA"/>
    <w:rsid w:val="002B4CB0"/>
    <w:rsid w:val="002B522A"/>
    <w:rsid w:val="002B53E5"/>
    <w:rsid w:val="002B5E1C"/>
    <w:rsid w:val="002B5ECB"/>
    <w:rsid w:val="002B63EF"/>
    <w:rsid w:val="002B64B1"/>
    <w:rsid w:val="002B7789"/>
    <w:rsid w:val="002B7925"/>
    <w:rsid w:val="002B7C38"/>
    <w:rsid w:val="002C09C5"/>
    <w:rsid w:val="002C0B57"/>
    <w:rsid w:val="002C0F07"/>
    <w:rsid w:val="002C11DF"/>
    <w:rsid w:val="002C1BA4"/>
    <w:rsid w:val="002C1E69"/>
    <w:rsid w:val="002C2246"/>
    <w:rsid w:val="002C22A8"/>
    <w:rsid w:val="002C22E4"/>
    <w:rsid w:val="002C27F3"/>
    <w:rsid w:val="002C2B29"/>
    <w:rsid w:val="002C2BE6"/>
    <w:rsid w:val="002C2C50"/>
    <w:rsid w:val="002C2D48"/>
    <w:rsid w:val="002C2E1B"/>
    <w:rsid w:val="002C31D4"/>
    <w:rsid w:val="002C3620"/>
    <w:rsid w:val="002C4318"/>
    <w:rsid w:val="002C4E34"/>
    <w:rsid w:val="002C52CC"/>
    <w:rsid w:val="002C58AB"/>
    <w:rsid w:val="002C5954"/>
    <w:rsid w:val="002C59CD"/>
    <w:rsid w:val="002C5A60"/>
    <w:rsid w:val="002C5F6E"/>
    <w:rsid w:val="002C5F84"/>
    <w:rsid w:val="002C64C3"/>
    <w:rsid w:val="002C6868"/>
    <w:rsid w:val="002C6B2C"/>
    <w:rsid w:val="002C6BF4"/>
    <w:rsid w:val="002C707C"/>
    <w:rsid w:val="002C70FC"/>
    <w:rsid w:val="002C7A67"/>
    <w:rsid w:val="002C7FAE"/>
    <w:rsid w:val="002D086E"/>
    <w:rsid w:val="002D0D6F"/>
    <w:rsid w:val="002D151C"/>
    <w:rsid w:val="002D15D4"/>
    <w:rsid w:val="002D1EE4"/>
    <w:rsid w:val="002D20E1"/>
    <w:rsid w:val="002D22F8"/>
    <w:rsid w:val="002D251D"/>
    <w:rsid w:val="002D261F"/>
    <w:rsid w:val="002D2EE5"/>
    <w:rsid w:val="002D3563"/>
    <w:rsid w:val="002D3F8C"/>
    <w:rsid w:val="002D477D"/>
    <w:rsid w:val="002D4B4C"/>
    <w:rsid w:val="002D4B95"/>
    <w:rsid w:val="002D4ECD"/>
    <w:rsid w:val="002D52DF"/>
    <w:rsid w:val="002D5B3E"/>
    <w:rsid w:val="002D5FCD"/>
    <w:rsid w:val="002D668D"/>
    <w:rsid w:val="002D7626"/>
    <w:rsid w:val="002D772A"/>
    <w:rsid w:val="002D7846"/>
    <w:rsid w:val="002D7929"/>
    <w:rsid w:val="002D7AD9"/>
    <w:rsid w:val="002E105D"/>
    <w:rsid w:val="002E1069"/>
    <w:rsid w:val="002E134E"/>
    <w:rsid w:val="002E13E6"/>
    <w:rsid w:val="002E1A12"/>
    <w:rsid w:val="002E1AF5"/>
    <w:rsid w:val="002E1AFC"/>
    <w:rsid w:val="002E1D63"/>
    <w:rsid w:val="002E1E86"/>
    <w:rsid w:val="002E1F3D"/>
    <w:rsid w:val="002E2688"/>
    <w:rsid w:val="002E269A"/>
    <w:rsid w:val="002E2CF2"/>
    <w:rsid w:val="002E3129"/>
    <w:rsid w:val="002E3285"/>
    <w:rsid w:val="002E352E"/>
    <w:rsid w:val="002E35B3"/>
    <w:rsid w:val="002E398E"/>
    <w:rsid w:val="002E3C3F"/>
    <w:rsid w:val="002E3E00"/>
    <w:rsid w:val="002E4A4B"/>
    <w:rsid w:val="002E4E72"/>
    <w:rsid w:val="002E5A34"/>
    <w:rsid w:val="002E5EE9"/>
    <w:rsid w:val="002E5F02"/>
    <w:rsid w:val="002E679A"/>
    <w:rsid w:val="002E6DA6"/>
    <w:rsid w:val="002E72C1"/>
    <w:rsid w:val="002E77AB"/>
    <w:rsid w:val="002E7D20"/>
    <w:rsid w:val="002F0047"/>
    <w:rsid w:val="002F015C"/>
    <w:rsid w:val="002F03CA"/>
    <w:rsid w:val="002F07E5"/>
    <w:rsid w:val="002F125B"/>
    <w:rsid w:val="002F1778"/>
    <w:rsid w:val="002F1F4E"/>
    <w:rsid w:val="002F2136"/>
    <w:rsid w:val="002F262D"/>
    <w:rsid w:val="002F2705"/>
    <w:rsid w:val="002F2C41"/>
    <w:rsid w:val="002F302A"/>
    <w:rsid w:val="002F3AD9"/>
    <w:rsid w:val="002F3CAA"/>
    <w:rsid w:val="002F3F6E"/>
    <w:rsid w:val="002F4986"/>
    <w:rsid w:val="002F4A16"/>
    <w:rsid w:val="002F4C2C"/>
    <w:rsid w:val="002F4DD6"/>
    <w:rsid w:val="002F65AC"/>
    <w:rsid w:val="002F6774"/>
    <w:rsid w:val="002F6ACF"/>
    <w:rsid w:val="002F6F8D"/>
    <w:rsid w:val="002F6FCC"/>
    <w:rsid w:val="002F7391"/>
    <w:rsid w:val="002F7834"/>
    <w:rsid w:val="002F7D95"/>
    <w:rsid w:val="0030027D"/>
    <w:rsid w:val="00300399"/>
    <w:rsid w:val="0030075C"/>
    <w:rsid w:val="00301099"/>
    <w:rsid w:val="0030148D"/>
    <w:rsid w:val="003015AB"/>
    <w:rsid w:val="00302152"/>
    <w:rsid w:val="00303A29"/>
    <w:rsid w:val="00303C54"/>
    <w:rsid w:val="00304005"/>
    <w:rsid w:val="003045BC"/>
    <w:rsid w:val="00305073"/>
    <w:rsid w:val="0030639D"/>
    <w:rsid w:val="00306C9E"/>
    <w:rsid w:val="00307BF7"/>
    <w:rsid w:val="00307D54"/>
    <w:rsid w:val="00310801"/>
    <w:rsid w:val="00310904"/>
    <w:rsid w:val="00310B70"/>
    <w:rsid w:val="00310E62"/>
    <w:rsid w:val="00311088"/>
    <w:rsid w:val="00311116"/>
    <w:rsid w:val="00311287"/>
    <w:rsid w:val="0031197B"/>
    <w:rsid w:val="00311ED4"/>
    <w:rsid w:val="00312679"/>
    <w:rsid w:val="00312E46"/>
    <w:rsid w:val="00313EB1"/>
    <w:rsid w:val="003144F3"/>
    <w:rsid w:val="003153A2"/>
    <w:rsid w:val="00315771"/>
    <w:rsid w:val="00315EB4"/>
    <w:rsid w:val="00316063"/>
    <w:rsid w:val="003171C1"/>
    <w:rsid w:val="00317641"/>
    <w:rsid w:val="0031771D"/>
    <w:rsid w:val="00317806"/>
    <w:rsid w:val="00317C46"/>
    <w:rsid w:val="00317F1C"/>
    <w:rsid w:val="00317FCB"/>
    <w:rsid w:val="003200AD"/>
    <w:rsid w:val="003201BC"/>
    <w:rsid w:val="003208DC"/>
    <w:rsid w:val="00320A2D"/>
    <w:rsid w:val="0032136D"/>
    <w:rsid w:val="003218F0"/>
    <w:rsid w:val="0032199D"/>
    <w:rsid w:val="00321A34"/>
    <w:rsid w:val="00321E94"/>
    <w:rsid w:val="003223D8"/>
    <w:rsid w:val="003226AC"/>
    <w:rsid w:val="003231C3"/>
    <w:rsid w:val="003232C5"/>
    <w:rsid w:val="0032331E"/>
    <w:rsid w:val="0032399E"/>
    <w:rsid w:val="00323FFC"/>
    <w:rsid w:val="0032481C"/>
    <w:rsid w:val="0032495C"/>
    <w:rsid w:val="00324A1C"/>
    <w:rsid w:val="00324B95"/>
    <w:rsid w:val="00324C02"/>
    <w:rsid w:val="00324C67"/>
    <w:rsid w:val="00325424"/>
    <w:rsid w:val="003260E8"/>
    <w:rsid w:val="00326560"/>
    <w:rsid w:val="00326904"/>
    <w:rsid w:val="003276B2"/>
    <w:rsid w:val="0032791D"/>
    <w:rsid w:val="00327A8A"/>
    <w:rsid w:val="00327C55"/>
    <w:rsid w:val="003320D5"/>
    <w:rsid w:val="00332229"/>
    <w:rsid w:val="003324E5"/>
    <w:rsid w:val="003326EC"/>
    <w:rsid w:val="00332FBD"/>
    <w:rsid w:val="00333460"/>
    <w:rsid w:val="003335E9"/>
    <w:rsid w:val="00333767"/>
    <w:rsid w:val="0033376A"/>
    <w:rsid w:val="003347CB"/>
    <w:rsid w:val="00334F76"/>
    <w:rsid w:val="00335079"/>
    <w:rsid w:val="003350BB"/>
    <w:rsid w:val="003358F0"/>
    <w:rsid w:val="00335F75"/>
    <w:rsid w:val="00336812"/>
    <w:rsid w:val="00336A52"/>
    <w:rsid w:val="00337561"/>
    <w:rsid w:val="00337BB6"/>
    <w:rsid w:val="00340122"/>
    <w:rsid w:val="00340252"/>
    <w:rsid w:val="00340BF3"/>
    <w:rsid w:val="00341237"/>
    <w:rsid w:val="003414F7"/>
    <w:rsid w:val="003417A1"/>
    <w:rsid w:val="00341B0A"/>
    <w:rsid w:val="00341E57"/>
    <w:rsid w:val="003421A8"/>
    <w:rsid w:val="00342218"/>
    <w:rsid w:val="0034257A"/>
    <w:rsid w:val="0034269F"/>
    <w:rsid w:val="00342BF8"/>
    <w:rsid w:val="0034306F"/>
    <w:rsid w:val="00343851"/>
    <w:rsid w:val="00344532"/>
    <w:rsid w:val="00344574"/>
    <w:rsid w:val="0034471E"/>
    <w:rsid w:val="003447A5"/>
    <w:rsid w:val="003447CC"/>
    <w:rsid w:val="00344CE3"/>
    <w:rsid w:val="0034545E"/>
    <w:rsid w:val="0034559E"/>
    <w:rsid w:val="00345654"/>
    <w:rsid w:val="0034570B"/>
    <w:rsid w:val="00346690"/>
    <w:rsid w:val="00346E14"/>
    <w:rsid w:val="003472A3"/>
    <w:rsid w:val="003477E5"/>
    <w:rsid w:val="00347A88"/>
    <w:rsid w:val="0035056B"/>
    <w:rsid w:val="003505DE"/>
    <w:rsid w:val="00350645"/>
    <w:rsid w:val="0035070B"/>
    <w:rsid w:val="00350B51"/>
    <w:rsid w:val="00350FAD"/>
    <w:rsid w:val="003516FB"/>
    <w:rsid w:val="0035199E"/>
    <w:rsid w:val="00351A1E"/>
    <w:rsid w:val="00351F76"/>
    <w:rsid w:val="00352991"/>
    <w:rsid w:val="00352C17"/>
    <w:rsid w:val="00352EE1"/>
    <w:rsid w:val="0035303F"/>
    <w:rsid w:val="00353693"/>
    <w:rsid w:val="00353AD5"/>
    <w:rsid w:val="00354066"/>
    <w:rsid w:val="00355B02"/>
    <w:rsid w:val="0035642A"/>
    <w:rsid w:val="003568F3"/>
    <w:rsid w:val="00356ADE"/>
    <w:rsid w:val="0035701D"/>
    <w:rsid w:val="003571C7"/>
    <w:rsid w:val="0035770D"/>
    <w:rsid w:val="003578C0"/>
    <w:rsid w:val="00357E34"/>
    <w:rsid w:val="0036062C"/>
    <w:rsid w:val="0036094A"/>
    <w:rsid w:val="00360C80"/>
    <w:rsid w:val="0036143E"/>
    <w:rsid w:val="00361C8F"/>
    <w:rsid w:val="00361DAF"/>
    <w:rsid w:val="00362061"/>
    <w:rsid w:val="00362082"/>
    <w:rsid w:val="0036244D"/>
    <w:rsid w:val="00362746"/>
    <w:rsid w:val="003630ED"/>
    <w:rsid w:val="00364375"/>
    <w:rsid w:val="00364B83"/>
    <w:rsid w:val="00364E6E"/>
    <w:rsid w:val="00364F14"/>
    <w:rsid w:val="00364F43"/>
    <w:rsid w:val="003650C5"/>
    <w:rsid w:val="0036546E"/>
    <w:rsid w:val="003654E3"/>
    <w:rsid w:val="00365730"/>
    <w:rsid w:val="00365B7C"/>
    <w:rsid w:val="00365CA3"/>
    <w:rsid w:val="00365D06"/>
    <w:rsid w:val="00365E1C"/>
    <w:rsid w:val="0036682A"/>
    <w:rsid w:val="00366B46"/>
    <w:rsid w:val="00367F7F"/>
    <w:rsid w:val="0037095D"/>
    <w:rsid w:val="003709B5"/>
    <w:rsid w:val="00370B15"/>
    <w:rsid w:val="00371BDF"/>
    <w:rsid w:val="0037232A"/>
    <w:rsid w:val="00372839"/>
    <w:rsid w:val="00372F67"/>
    <w:rsid w:val="00373194"/>
    <w:rsid w:val="00373352"/>
    <w:rsid w:val="0037345B"/>
    <w:rsid w:val="00373483"/>
    <w:rsid w:val="00373B3A"/>
    <w:rsid w:val="003741A4"/>
    <w:rsid w:val="003742C2"/>
    <w:rsid w:val="00374491"/>
    <w:rsid w:val="003751C4"/>
    <w:rsid w:val="003752C0"/>
    <w:rsid w:val="00376289"/>
    <w:rsid w:val="0037638C"/>
    <w:rsid w:val="003763E7"/>
    <w:rsid w:val="00377594"/>
    <w:rsid w:val="003777F2"/>
    <w:rsid w:val="003778B7"/>
    <w:rsid w:val="00377F46"/>
    <w:rsid w:val="0038014F"/>
    <w:rsid w:val="00380B02"/>
    <w:rsid w:val="00380E25"/>
    <w:rsid w:val="003821EB"/>
    <w:rsid w:val="00382588"/>
    <w:rsid w:val="00382AFD"/>
    <w:rsid w:val="0038332A"/>
    <w:rsid w:val="00383453"/>
    <w:rsid w:val="0038399A"/>
    <w:rsid w:val="00383C4F"/>
    <w:rsid w:val="0038401D"/>
    <w:rsid w:val="00384111"/>
    <w:rsid w:val="00384114"/>
    <w:rsid w:val="00384334"/>
    <w:rsid w:val="00384360"/>
    <w:rsid w:val="003849B2"/>
    <w:rsid w:val="0038502E"/>
    <w:rsid w:val="003856E5"/>
    <w:rsid w:val="00385927"/>
    <w:rsid w:val="0038597F"/>
    <w:rsid w:val="00385E0F"/>
    <w:rsid w:val="003863C2"/>
    <w:rsid w:val="0038706A"/>
    <w:rsid w:val="003872E4"/>
    <w:rsid w:val="0038735D"/>
    <w:rsid w:val="00387E39"/>
    <w:rsid w:val="003900FE"/>
    <w:rsid w:val="003902A2"/>
    <w:rsid w:val="00390430"/>
    <w:rsid w:val="00390D00"/>
    <w:rsid w:val="00391308"/>
    <w:rsid w:val="003931BE"/>
    <w:rsid w:val="00393406"/>
    <w:rsid w:val="003947A2"/>
    <w:rsid w:val="00394A5E"/>
    <w:rsid w:val="00394F6E"/>
    <w:rsid w:val="003953C6"/>
    <w:rsid w:val="00395674"/>
    <w:rsid w:val="0039605C"/>
    <w:rsid w:val="00396136"/>
    <w:rsid w:val="003976AE"/>
    <w:rsid w:val="00397840"/>
    <w:rsid w:val="00397BF1"/>
    <w:rsid w:val="003A06D6"/>
    <w:rsid w:val="003A17E8"/>
    <w:rsid w:val="003A1C27"/>
    <w:rsid w:val="003A2333"/>
    <w:rsid w:val="003A23DD"/>
    <w:rsid w:val="003A24E6"/>
    <w:rsid w:val="003A2775"/>
    <w:rsid w:val="003A3091"/>
    <w:rsid w:val="003A34E6"/>
    <w:rsid w:val="003A36B2"/>
    <w:rsid w:val="003A38D8"/>
    <w:rsid w:val="003A41A7"/>
    <w:rsid w:val="003A42D8"/>
    <w:rsid w:val="003A43D5"/>
    <w:rsid w:val="003A4C1C"/>
    <w:rsid w:val="003A4EEE"/>
    <w:rsid w:val="003A5A00"/>
    <w:rsid w:val="003A712C"/>
    <w:rsid w:val="003A7209"/>
    <w:rsid w:val="003A74F3"/>
    <w:rsid w:val="003A74FD"/>
    <w:rsid w:val="003A7C51"/>
    <w:rsid w:val="003A7D4D"/>
    <w:rsid w:val="003B0970"/>
    <w:rsid w:val="003B0A2B"/>
    <w:rsid w:val="003B0C3A"/>
    <w:rsid w:val="003B0C3F"/>
    <w:rsid w:val="003B0D87"/>
    <w:rsid w:val="003B0F1E"/>
    <w:rsid w:val="003B12AC"/>
    <w:rsid w:val="003B1923"/>
    <w:rsid w:val="003B1BA1"/>
    <w:rsid w:val="003B1D83"/>
    <w:rsid w:val="003B2020"/>
    <w:rsid w:val="003B2314"/>
    <w:rsid w:val="003B2C56"/>
    <w:rsid w:val="003B35A2"/>
    <w:rsid w:val="003B36C8"/>
    <w:rsid w:val="003B3B9F"/>
    <w:rsid w:val="003B3F63"/>
    <w:rsid w:val="003B435F"/>
    <w:rsid w:val="003B5030"/>
    <w:rsid w:val="003B5229"/>
    <w:rsid w:val="003B5847"/>
    <w:rsid w:val="003B590F"/>
    <w:rsid w:val="003B5D50"/>
    <w:rsid w:val="003B60FB"/>
    <w:rsid w:val="003B6100"/>
    <w:rsid w:val="003B610B"/>
    <w:rsid w:val="003B67E4"/>
    <w:rsid w:val="003B6B42"/>
    <w:rsid w:val="003B752C"/>
    <w:rsid w:val="003B7C84"/>
    <w:rsid w:val="003B7F76"/>
    <w:rsid w:val="003C1175"/>
    <w:rsid w:val="003C1BCC"/>
    <w:rsid w:val="003C1BDF"/>
    <w:rsid w:val="003C2FB3"/>
    <w:rsid w:val="003C3169"/>
    <w:rsid w:val="003C34C7"/>
    <w:rsid w:val="003C3CDF"/>
    <w:rsid w:val="003C424E"/>
    <w:rsid w:val="003C45FB"/>
    <w:rsid w:val="003C47BF"/>
    <w:rsid w:val="003C488D"/>
    <w:rsid w:val="003C48DD"/>
    <w:rsid w:val="003C51B0"/>
    <w:rsid w:val="003C56F0"/>
    <w:rsid w:val="003C5D72"/>
    <w:rsid w:val="003C60A9"/>
    <w:rsid w:val="003C60F8"/>
    <w:rsid w:val="003C6579"/>
    <w:rsid w:val="003C6FAA"/>
    <w:rsid w:val="003C7144"/>
    <w:rsid w:val="003C7430"/>
    <w:rsid w:val="003C7669"/>
    <w:rsid w:val="003C78AC"/>
    <w:rsid w:val="003D013C"/>
    <w:rsid w:val="003D0B68"/>
    <w:rsid w:val="003D1588"/>
    <w:rsid w:val="003D1993"/>
    <w:rsid w:val="003D1BA3"/>
    <w:rsid w:val="003D1E79"/>
    <w:rsid w:val="003D2F46"/>
    <w:rsid w:val="003D3304"/>
    <w:rsid w:val="003D3622"/>
    <w:rsid w:val="003D3798"/>
    <w:rsid w:val="003D3C45"/>
    <w:rsid w:val="003D3F2F"/>
    <w:rsid w:val="003D44D4"/>
    <w:rsid w:val="003D45EB"/>
    <w:rsid w:val="003D46AA"/>
    <w:rsid w:val="003D477E"/>
    <w:rsid w:val="003D4FC4"/>
    <w:rsid w:val="003D52B9"/>
    <w:rsid w:val="003D595C"/>
    <w:rsid w:val="003D5AD1"/>
    <w:rsid w:val="003D5CEE"/>
    <w:rsid w:val="003D610E"/>
    <w:rsid w:val="003D61A3"/>
    <w:rsid w:val="003D6464"/>
    <w:rsid w:val="003D6A69"/>
    <w:rsid w:val="003D6E50"/>
    <w:rsid w:val="003D75E4"/>
    <w:rsid w:val="003E173C"/>
    <w:rsid w:val="003E1AC3"/>
    <w:rsid w:val="003E1E14"/>
    <w:rsid w:val="003E27D6"/>
    <w:rsid w:val="003E3159"/>
    <w:rsid w:val="003E3F0D"/>
    <w:rsid w:val="003E3F38"/>
    <w:rsid w:val="003E4433"/>
    <w:rsid w:val="003E464A"/>
    <w:rsid w:val="003E468E"/>
    <w:rsid w:val="003E4786"/>
    <w:rsid w:val="003E53AF"/>
    <w:rsid w:val="003E547F"/>
    <w:rsid w:val="003E574B"/>
    <w:rsid w:val="003E624E"/>
    <w:rsid w:val="003E686C"/>
    <w:rsid w:val="003E6E2A"/>
    <w:rsid w:val="003E6FD2"/>
    <w:rsid w:val="003E73F0"/>
    <w:rsid w:val="003E740A"/>
    <w:rsid w:val="003E7B68"/>
    <w:rsid w:val="003E7E35"/>
    <w:rsid w:val="003E7EED"/>
    <w:rsid w:val="003F0CD4"/>
    <w:rsid w:val="003F0E65"/>
    <w:rsid w:val="003F1E48"/>
    <w:rsid w:val="003F2943"/>
    <w:rsid w:val="003F2CF6"/>
    <w:rsid w:val="003F2D6A"/>
    <w:rsid w:val="003F3130"/>
    <w:rsid w:val="003F3359"/>
    <w:rsid w:val="003F3789"/>
    <w:rsid w:val="003F3968"/>
    <w:rsid w:val="003F3A87"/>
    <w:rsid w:val="003F3F55"/>
    <w:rsid w:val="003F3F6B"/>
    <w:rsid w:val="003F4502"/>
    <w:rsid w:val="003F4A7C"/>
    <w:rsid w:val="003F4D3B"/>
    <w:rsid w:val="003F5200"/>
    <w:rsid w:val="003F526C"/>
    <w:rsid w:val="003F5698"/>
    <w:rsid w:val="003F5E9C"/>
    <w:rsid w:val="003F5F48"/>
    <w:rsid w:val="003F609E"/>
    <w:rsid w:val="003F668B"/>
    <w:rsid w:val="003F6F81"/>
    <w:rsid w:val="003F7381"/>
    <w:rsid w:val="003F73BA"/>
    <w:rsid w:val="003F7E38"/>
    <w:rsid w:val="00400C06"/>
    <w:rsid w:val="00400E54"/>
    <w:rsid w:val="00401964"/>
    <w:rsid w:val="00401BF7"/>
    <w:rsid w:val="00401C76"/>
    <w:rsid w:val="00401DDB"/>
    <w:rsid w:val="0040247D"/>
    <w:rsid w:val="00402493"/>
    <w:rsid w:val="004028C8"/>
    <w:rsid w:val="0040299A"/>
    <w:rsid w:val="004029FD"/>
    <w:rsid w:val="00402A08"/>
    <w:rsid w:val="00403651"/>
    <w:rsid w:val="00403C45"/>
    <w:rsid w:val="00403F47"/>
    <w:rsid w:val="00404745"/>
    <w:rsid w:val="00404B96"/>
    <w:rsid w:val="00404FF4"/>
    <w:rsid w:val="0040531E"/>
    <w:rsid w:val="00405822"/>
    <w:rsid w:val="0040592B"/>
    <w:rsid w:val="00405A41"/>
    <w:rsid w:val="00406585"/>
    <w:rsid w:val="00406EE7"/>
    <w:rsid w:val="00407942"/>
    <w:rsid w:val="00407BD3"/>
    <w:rsid w:val="00407D98"/>
    <w:rsid w:val="004108D1"/>
    <w:rsid w:val="00410E55"/>
    <w:rsid w:val="00411696"/>
    <w:rsid w:val="0041227A"/>
    <w:rsid w:val="0041251C"/>
    <w:rsid w:val="00412564"/>
    <w:rsid w:val="004129C5"/>
    <w:rsid w:val="00412FCB"/>
    <w:rsid w:val="00413122"/>
    <w:rsid w:val="00413F3C"/>
    <w:rsid w:val="00415012"/>
    <w:rsid w:val="0041563D"/>
    <w:rsid w:val="00415749"/>
    <w:rsid w:val="00415EA5"/>
    <w:rsid w:val="004163B5"/>
    <w:rsid w:val="00416A08"/>
    <w:rsid w:val="00416E31"/>
    <w:rsid w:val="00417336"/>
    <w:rsid w:val="004203C2"/>
    <w:rsid w:val="00420846"/>
    <w:rsid w:val="00420977"/>
    <w:rsid w:val="00420C71"/>
    <w:rsid w:val="0042222B"/>
    <w:rsid w:val="00422709"/>
    <w:rsid w:val="00422999"/>
    <w:rsid w:val="00422FC2"/>
    <w:rsid w:val="004240CF"/>
    <w:rsid w:val="004242FE"/>
    <w:rsid w:val="004246C9"/>
    <w:rsid w:val="00424B5C"/>
    <w:rsid w:val="00425876"/>
    <w:rsid w:val="0042587D"/>
    <w:rsid w:val="00425976"/>
    <w:rsid w:val="00425A8D"/>
    <w:rsid w:val="00425D42"/>
    <w:rsid w:val="00425DF5"/>
    <w:rsid w:val="0042719B"/>
    <w:rsid w:val="00427555"/>
    <w:rsid w:val="00427F89"/>
    <w:rsid w:val="0043126F"/>
    <w:rsid w:val="00431564"/>
    <w:rsid w:val="00431D3E"/>
    <w:rsid w:val="0043222B"/>
    <w:rsid w:val="00433326"/>
    <w:rsid w:val="00433ABF"/>
    <w:rsid w:val="00433F06"/>
    <w:rsid w:val="00434635"/>
    <w:rsid w:val="00434A7E"/>
    <w:rsid w:val="00434F22"/>
    <w:rsid w:val="00435638"/>
    <w:rsid w:val="004358B1"/>
    <w:rsid w:val="00435A2F"/>
    <w:rsid w:val="00435D91"/>
    <w:rsid w:val="004362FD"/>
    <w:rsid w:val="00436B0F"/>
    <w:rsid w:val="00436CA6"/>
    <w:rsid w:val="00436ECF"/>
    <w:rsid w:val="004371D3"/>
    <w:rsid w:val="00437B9B"/>
    <w:rsid w:val="00437BCA"/>
    <w:rsid w:val="0044037C"/>
    <w:rsid w:val="0044124B"/>
    <w:rsid w:val="00441E83"/>
    <w:rsid w:val="00442203"/>
    <w:rsid w:val="00442BB7"/>
    <w:rsid w:val="00442D7C"/>
    <w:rsid w:val="004432B1"/>
    <w:rsid w:val="00443521"/>
    <w:rsid w:val="004435B5"/>
    <w:rsid w:val="0044383E"/>
    <w:rsid w:val="004438FE"/>
    <w:rsid w:val="00444026"/>
    <w:rsid w:val="0044405D"/>
    <w:rsid w:val="004443D8"/>
    <w:rsid w:val="00444DA7"/>
    <w:rsid w:val="004450F1"/>
    <w:rsid w:val="004463A2"/>
    <w:rsid w:val="004468FD"/>
    <w:rsid w:val="004469E5"/>
    <w:rsid w:val="00446E47"/>
    <w:rsid w:val="004473E3"/>
    <w:rsid w:val="004474BA"/>
    <w:rsid w:val="00447AB3"/>
    <w:rsid w:val="004500CF"/>
    <w:rsid w:val="004506F1"/>
    <w:rsid w:val="0045216A"/>
    <w:rsid w:val="004522E2"/>
    <w:rsid w:val="00452C79"/>
    <w:rsid w:val="00453284"/>
    <w:rsid w:val="004532C0"/>
    <w:rsid w:val="004532D8"/>
    <w:rsid w:val="00453AFC"/>
    <w:rsid w:val="00454095"/>
    <w:rsid w:val="0045466B"/>
    <w:rsid w:val="00454908"/>
    <w:rsid w:val="00454AF2"/>
    <w:rsid w:val="00454D3D"/>
    <w:rsid w:val="0045521E"/>
    <w:rsid w:val="004556B1"/>
    <w:rsid w:val="004560EB"/>
    <w:rsid w:val="00456A5C"/>
    <w:rsid w:val="004570BD"/>
    <w:rsid w:val="0045724D"/>
    <w:rsid w:val="00457573"/>
    <w:rsid w:val="00457B00"/>
    <w:rsid w:val="00460D60"/>
    <w:rsid w:val="0046102C"/>
    <w:rsid w:val="00461CD6"/>
    <w:rsid w:val="004621E3"/>
    <w:rsid w:val="004624A0"/>
    <w:rsid w:val="00462703"/>
    <w:rsid w:val="00462A99"/>
    <w:rsid w:val="0046304D"/>
    <w:rsid w:val="00464180"/>
    <w:rsid w:val="00464495"/>
    <w:rsid w:val="00464608"/>
    <w:rsid w:val="004648EC"/>
    <w:rsid w:val="00464A22"/>
    <w:rsid w:val="00465160"/>
    <w:rsid w:val="00465A9A"/>
    <w:rsid w:val="004667A8"/>
    <w:rsid w:val="00466958"/>
    <w:rsid w:val="00467354"/>
    <w:rsid w:val="0046754B"/>
    <w:rsid w:val="00467D2D"/>
    <w:rsid w:val="00467D9F"/>
    <w:rsid w:val="00470167"/>
    <w:rsid w:val="004708E8"/>
    <w:rsid w:val="00471854"/>
    <w:rsid w:val="00473387"/>
    <w:rsid w:val="00473691"/>
    <w:rsid w:val="004737CD"/>
    <w:rsid w:val="00473F83"/>
    <w:rsid w:val="00474525"/>
    <w:rsid w:val="00474816"/>
    <w:rsid w:val="00474953"/>
    <w:rsid w:val="00474BBA"/>
    <w:rsid w:val="00475213"/>
    <w:rsid w:val="004752C7"/>
    <w:rsid w:val="00475EFF"/>
    <w:rsid w:val="00476B39"/>
    <w:rsid w:val="00477A0B"/>
    <w:rsid w:val="00480D84"/>
    <w:rsid w:val="004810FA"/>
    <w:rsid w:val="00481343"/>
    <w:rsid w:val="00481B0F"/>
    <w:rsid w:val="00482972"/>
    <w:rsid w:val="00482B9D"/>
    <w:rsid w:val="00483963"/>
    <w:rsid w:val="0048416F"/>
    <w:rsid w:val="004841AB"/>
    <w:rsid w:val="00484312"/>
    <w:rsid w:val="00485251"/>
    <w:rsid w:val="004853A9"/>
    <w:rsid w:val="0048551F"/>
    <w:rsid w:val="00485B2E"/>
    <w:rsid w:val="00486D98"/>
    <w:rsid w:val="00487165"/>
    <w:rsid w:val="00487520"/>
    <w:rsid w:val="00487529"/>
    <w:rsid w:val="00490253"/>
    <w:rsid w:val="00490304"/>
    <w:rsid w:val="0049033C"/>
    <w:rsid w:val="00491B14"/>
    <w:rsid w:val="00491C51"/>
    <w:rsid w:val="00491C84"/>
    <w:rsid w:val="00491EE0"/>
    <w:rsid w:val="00491FCD"/>
    <w:rsid w:val="0049253C"/>
    <w:rsid w:val="00492EB4"/>
    <w:rsid w:val="00493588"/>
    <w:rsid w:val="00493AC1"/>
    <w:rsid w:val="00494BAF"/>
    <w:rsid w:val="00495763"/>
    <w:rsid w:val="00495C84"/>
    <w:rsid w:val="0049765C"/>
    <w:rsid w:val="004A0C3A"/>
    <w:rsid w:val="004A0DF4"/>
    <w:rsid w:val="004A0F47"/>
    <w:rsid w:val="004A14F1"/>
    <w:rsid w:val="004A1822"/>
    <w:rsid w:val="004A207E"/>
    <w:rsid w:val="004A2F1A"/>
    <w:rsid w:val="004A33DB"/>
    <w:rsid w:val="004A3A62"/>
    <w:rsid w:val="004A3CD4"/>
    <w:rsid w:val="004A4183"/>
    <w:rsid w:val="004A4504"/>
    <w:rsid w:val="004A4601"/>
    <w:rsid w:val="004A6352"/>
    <w:rsid w:val="004A68DB"/>
    <w:rsid w:val="004A6A9F"/>
    <w:rsid w:val="004A72A6"/>
    <w:rsid w:val="004A799F"/>
    <w:rsid w:val="004B001D"/>
    <w:rsid w:val="004B085C"/>
    <w:rsid w:val="004B0BBF"/>
    <w:rsid w:val="004B203B"/>
    <w:rsid w:val="004B3397"/>
    <w:rsid w:val="004B36B5"/>
    <w:rsid w:val="004B3EF5"/>
    <w:rsid w:val="004B4927"/>
    <w:rsid w:val="004B51F9"/>
    <w:rsid w:val="004B5381"/>
    <w:rsid w:val="004B5A34"/>
    <w:rsid w:val="004B5AA3"/>
    <w:rsid w:val="004B61B4"/>
    <w:rsid w:val="004B637B"/>
    <w:rsid w:val="004B674B"/>
    <w:rsid w:val="004B72A6"/>
    <w:rsid w:val="004B78BE"/>
    <w:rsid w:val="004B791C"/>
    <w:rsid w:val="004C0252"/>
    <w:rsid w:val="004C04AE"/>
    <w:rsid w:val="004C0B36"/>
    <w:rsid w:val="004C0BC9"/>
    <w:rsid w:val="004C0F25"/>
    <w:rsid w:val="004C1051"/>
    <w:rsid w:val="004C1DAE"/>
    <w:rsid w:val="004C2055"/>
    <w:rsid w:val="004C21D3"/>
    <w:rsid w:val="004C22C3"/>
    <w:rsid w:val="004C2994"/>
    <w:rsid w:val="004C38C8"/>
    <w:rsid w:val="004C3B0A"/>
    <w:rsid w:val="004C40EF"/>
    <w:rsid w:val="004C4D82"/>
    <w:rsid w:val="004C6003"/>
    <w:rsid w:val="004C6754"/>
    <w:rsid w:val="004C68DA"/>
    <w:rsid w:val="004C6998"/>
    <w:rsid w:val="004C6DDA"/>
    <w:rsid w:val="004C772A"/>
    <w:rsid w:val="004C7A3B"/>
    <w:rsid w:val="004C7AA6"/>
    <w:rsid w:val="004C7D18"/>
    <w:rsid w:val="004D0578"/>
    <w:rsid w:val="004D0BB6"/>
    <w:rsid w:val="004D1279"/>
    <w:rsid w:val="004D1488"/>
    <w:rsid w:val="004D1AEC"/>
    <w:rsid w:val="004D1CD8"/>
    <w:rsid w:val="004D2A0C"/>
    <w:rsid w:val="004D2A2C"/>
    <w:rsid w:val="004D2AE2"/>
    <w:rsid w:val="004D30C1"/>
    <w:rsid w:val="004D38B0"/>
    <w:rsid w:val="004D3AFA"/>
    <w:rsid w:val="004D3C26"/>
    <w:rsid w:val="004D3C4D"/>
    <w:rsid w:val="004D3CFD"/>
    <w:rsid w:val="004D3FA1"/>
    <w:rsid w:val="004D6C34"/>
    <w:rsid w:val="004D728C"/>
    <w:rsid w:val="004D761C"/>
    <w:rsid w:val="004D7B52"/>
    <w:rsid w:val="004E070D"/>
    <w:rsid w:val="004E0AD5"/>
    <w:rsid w:val="004E2757"/>
    <w:rsid w:val="004E29C1"/>
    <w:rsid w:val="004E3690"/>
    <w:rsid w:val="004E3FBF"/>
    <w:rsid w:val="004E4B14"/>
    <w:rsid w:val="004E4DAA"/>
    <w:rsid w:val="004E4E19"/>
    <w:rsid w:val="004E5A5F"/>
    <w:rsid w:val="004E631B"/>
    <w:rsid w:val="004E6FDD"/>
    <w:rsid w:val="004E71A9"/>
    <w:rsid w:val="004E7222"/>
    <w:rsid w:val="004E796B"/>
    <w:rsid w:val="004E7B51"/>
    <w:rsid w:val="004F02FA"/>
    <w:rsid w:val="004F0BC2"/>
    <w:rsid w:val="004F1386"/>
    <w:rsid w:val="004F1A2D"/>
    <w:rsid w:val="004F1A95"/>
    <w:rsid w:val="004F1AF1"/>
    <w:rsid w:val="004F2197"/>
    <w:rsid w:val="004F21F9"/>
    <w:rsid w:val="004F2D44"/>
    <w:rsid w:val="004F2F0D"/>
    <w:rsid w:val="004F375C"/>
    <w:rsid w:val="004F3E21"/>
    <w:rsid w:val="004F3FE0"/>
    <w:rsid w:val="004F44C2"/>
    <w:rsid w:val="004F477A"/>
    <w:rsid w:val="004F4D07"/>
    <w:rsid w:val="004F56AC"/>
    <w:rsid w:val="004F6A1E"/>
    <w:rsid w:val="004F6B01"/>
    <w:rsid w:val="004F712C"/>
    <w:rsid w:val="004F7B23"/>
    <w:rsid w:val="004F7BEE"/>
    <w:rsid w:val="004F7CD3"/>
    <w:rsid w:val="004F7EF8"/>
    <w:rsid w:val="00500AA4"/>
    <w:rsid w:val="00500AF3"/>
    <w:rsid w:val="00500CC1"/>
    <w:rsid w:val="0050107F"/>
    <w:rsid w:val="0050175B"/>
    <w:rsid w:val="005018C0"/>
    <w:rsid w:val="00501BD6"/>
    <w:rsid w:val="00501EE7"/>
    <w:rsid w:val="00501F60"/>
    <w:rsid w:val="00502328"/>
    <w:rsid w:val="00503A20"/>
    <w:rsid w:val="00503BDC"/>
    <w:rsid w:val="00503D48"/>
    <w:rsid w:val="00504091"/>
    <w:rsid w:val="00505476"/>
    <w:rsid w:val="00505611"/>
    <w:rsid w:val="00505F19"/>
    <w:rsid w:val="0050619E"/>
    <w:rsid w:val="005063AE"/>
    <w:rsid w:val="00506858"/>
    <w:rsid w:val="00506DD1"/>
    <w:rsid w:val="005075BD"/>
    <w:rsid w:val="005077DE"/>
    <w:rsid w:val="005079FD"/>
    <w:rsid w:val="00507B12"/>
    <w:rsid w:val="00507D80"/>
    <w:rsid w:val="00507DC6"/>
    <w:rsid w:val="005113D6"/>
    <w:rsid w:val="00511AD5"/>
    <w:rsid w:val="005126A4"/>
    <w:rsid w:val="005127D1"/>
    <w:rsid w:val="00512AF2"/>
    <w:rsid w:val="00513266"/>
    <w:rsid w:val="00513272"/>
    <w:rsid w:val="00513330"/>
    <w:rsid w:val="00513BAF"/>
    <w:rsid w:val="00513F68"/>
    <w:rsid w:val="005147E7"/>
    <w:rsid w:val="0051502A"/>
    <w:rsid w:val="0051510B"/>
    <w:rsid w:val="005174AF"/>
    <w:rsid w:val="00517E31"/>
    <w:rsid w:val="00517E6E"/>
    <w:rsid w:val="00520735"/>
    <w:rsid w:val="00520825"/>
    <w:rsid w:val="005208E2"/>
    <w:rsid w:val="005210FB"/>
    <w:rsid w:val="0052149F"/>
    <w:rsid w:val="0052154E"/>
    <w:rsid w:val="00521C29"/>
    <w:rsid w:val="00521CFB"/>
    <w:rsid w:val="0052202E"/>
    <w:rsid w:val="00522161"/>
    <w:rsid w:val="00522D63"/>
    <w:rsid w:val="00522EBF"/>
    <w:rsid w:val="00523289"/>
    <w:rsid w:val="00523814"/>
    <w:rsid w:val="00523A8B"/>
    <w:rsid w:val="00523AB2"/>
    <w:rsid w:val="0052400A"/>
    <w:rsid w:val="005243DB"/>
    <w:rsid w:val="00524F30"/>
    <w:rsid w:val="0052500E"/>
    <w:rsid w:val="00525B2E"/>
    <w:rsid w:val="005261CE"/>
    <w:rsid w:val="00526505"/>
    <w:rsid w:val="00526BC8"/>
    <w:rsid w:val="00526EEE"/>
    <w:rsid w:val="00526F4B"/>
    <w:rsid w:val="0052703A"/>
    <w:rsid w:val="005271CA"/>
    <w:rsid w:val="00527F7C"/>
    <w:rsid w:val="005304BD"/>
    <w:rsid w:val="005306C9"/>
    <w:rsid w:val="005314C9"/>
    <w:rsid w:val="00531BA0"/>
    <w:rsid w:val="00532A85"/>
    <w:rsid w:val="00533465"/>
    <w:rsid w:val="00533673"/>
    <w:rsid w:val="00533B44"/>
    <w:rsid w:val="00533C72"/>
    <w:rsid w:val="00534B46"/>
    <w:rsid w:val="00535329"/>
    <w:rsid w:val="00535FFB"/>
    <w:rsid w:val="00536023"/>
    <w:rsid w:val="00536448"/>
    <w:rsid w:val="00536FA4"/>
    <w:rsid w:val="0053731A"/>
    <w:rsid w:val="00537701"/>
    <w:rsid w:val="00537BCD"/>
    <w:rsid w:val="00540FDD"/>
    <w:rsid w:val="005412BC"/>
    <w:rsid w:val="0054133B"/>
    <w:rsid w:val="0054165D"/>
    <w:rsid w:val="00542966"/>
    <w:rsid w:val="0054298B"/>
    <w:rsid w:val="00543384"/>
    <w:rsid w:val="00543B8A"/>
    <w:rsid w:val="00543C68"/>
    <w:rsid w:val="00543D7C"/>
    <w:rsid w:val="00544988"/>
    <w:rsid w:val="00544C12"/>
    <w:rsid w:val="0054536F"/>
    <w:rsid w:val="00546126"/>
    <w:rsid w:val="00546B2F"/>
    <w:rsid w:val="00547139"/>
    <w:rsid w:val="00547978"/>
    <w:rsid w:val="00550310"/>
    <w:rsid w:val="00550854"/>
    <w:rsid w:val="005517C5"/>
    <w:rsid w:val="005527F5"/>
    <w:rsid w:val="00552803"/>
    <w:rsid w:val="00552A32"/>
    <w:rsid w:val="00552BCA"/>
    <w:rsid w:val="00552E2B"/>
    <w:rsid w:val="00553231"/>
    <w:rsid w:val="005537CF"/>
    <w:rsid w:val="005537F9"/>
    <w:rsid w:val="00553A9B"/>
    <w:rsid w:val="00553D5D"/>
    <w:rsid w:val="0055406D"/>
    <w:rsid w:val="00554653"/>
    <w:rsid w:val="0055479E"/>
    <w:rsid w:val="00555422"/>
    <w:rsid w:val="005556B5"/>
    <w:rsid w:val="00556135"/>
    <w:rsid w:val="00556C47"/>
    <w:rsid w:val="00556E99"/>
    <w:rsid w:val="0055751D"/>
    <w:rsid w:val="0055758C"/>
    <w:rsid w:val="0056112D"/>
    <w:rsid w:val="005619E3"/>
    <w:rsid w:val="00561D0C"/>
    <w:rsid w:val="00562CE0"/>
    <w:rsid w:val="00562F5A"/>
    <w:rsid w:val="005635AE"/>
    <w:rsid w:val="005638B3"/>
    <w:rsid w:val="00563BB8"/>
    <w:rsid w:val="005645E8"/>
    <w:rsid w:val="005647D7"/>
    <w:rsid w:val="00564B25"/>
    <w:rsid w:val="00564F16"/>
    <w:rsid w:val="005652B2"/>
    <w:rsid w:val="00566034"/>
    <w:rsid w:val="0056611C"/>
    <w:rsid w:val="00570A08"/>
    <w:rsid w:val="00571194"/>
    <w:rsid w:val="005721E3"/>
    <w:rsid w:val="00572307"/>
    <w:rsid w:val="00572CA0"/>
    <w:rsid w:val="00572CDE"/>
    <w:rsid w:val="005733F7"/>
    <w:rsid w:val="00573A9C"/>
    <w:rsid w:val="00573C6F"/>
    <w:rsid w:val="00574234"/>
    <w:rsid w:val="00574539"/>
    <w:rsid w:val="00574D6C"/>
    <w:rsid w:val="0057580F"/>
    <w:rsid w:val="00575A5D"/>
    <w:rsid w:val="00575F68"/>
    <w:rsid w:val="00576CBE"/>
    <w:rsid w:val="00577D2E"/>
    <w:rsid w:val="00580048"/>
    <w:rsid w:val="005805B7"/>
    <w:rsid w:val="00580C7C"/>
    <w:rsid w:val="0058116E"/>
    <w:rsid w:val="005812A5"/>
    <w:rsid w:val="005812DB"/>
    <w:rsid w:val="005813A3"/>
    <w:rsid w:val="00581AB1"/>
    <w:rsid w:val="00581D4F"/>
    <w:rsid w:val="005828FB"/>
    <w:rsid w:val="00582EC5"/>
    <w:rsid w:val="00582F7D"/>
    <w:rsid w:val="005832C8"/>
    <w:rsid w:val="00585140"/>
    <w:rsid w:val="005860ED"/>
    <w:rsid w:val="00586131"/>
    <w:rsid w:val="005868A8"/>
    <w:rsid w:val="00586915"/>
    <w:rsid w:val="00586C62"/>
    <w:rsid w:val="00586E6E"/>
    <w:rsid w:val="00590255"/>
    <w:rsid w:val="005902A5"/>
    <w:rsid w:val="00590409"/>
    <w:rsid w:val="00590434"/>
    <w:rsid w:val="0059082F"/>
    <w:rsid w:val="005913B8"/>
    <w:rsid w:val="00591F6D"/>
    <w:rsid w:val="0059222D"/>
    <w:rsid w:val="005925F3"/>
    <w:rsid w:val="005925F4"/>
    <w:rsid w:val="00593380"/>
    <w:rsid w:val="00593C27"/>
    <w:rsid w:val="00593EEA"/>
    <w:rsid w:val="00594295"/>
    <w:rsid w:val="0059508A"/>
    <w:rsid w:val="0059625D"/>
    <w:rsid w:val="005962A1"/>
    <w:rsid w:val="00596333"/>
    <w:rsid w:val="00596E59"/>
    <w:rsid w:val="0059753E"/>
    <w:rsid w:val="00597D48"/>
    <w:rsid w:val="005A0324"/>
    <w:rsid w:val="005A04A6"/>
    <w:rsid w:val="005A083C"/>
    <w:rsid w:val="005A0C9C"/>
    <w:rsid w:val="005A1690"/>
    <w:rsid w:val="005A2BF7"/>
    <w:rsid w:val="005A33A1"/>
    <w:rsid w:val="005A3CF0"/>
    <w:rsid w:val="005A3E2D"/>
    <w:rsid w:val="005A41F7"/>
    <w:rsid w:val="005A423A"/>
    <w:rsid w:val="005A45B9"/>
    <w:rsid w:val="005A4D3F"/>
    <w:rsid w:val="005A4E1E"/>
    <w:rsid w:val="005A50B6"/>
    <w:rsid w:val="005A5183"/>
    <w:rsid w:val="005A6F24"/>
    <w:rsid w:val="005A70C2"/>
    <w:rsid w:val="005A77D6"/>
    <w:rsid w:val="005A7A38"/>
    <w:rsid w:val="005A7BC7"/>
    <w:rsid w:val="005B004E"/>
    <w:rsid w:val="005B0426"/>
    <w:rsid w:val="005B0D08"/>
    <w:rsid w:val="005B1583"/>
    <w:rsid w:val="005B1F85"/>
    <w:rsid w:val="005B23C5"/>
    <w:rsid w:val="005B2419"/>
    <w:rsid w:val="005B2BA4"/>
    <w:rsid w:val="005B2E16"/>
    <w:rsid w:val="005B3295"/>
    <w:rsid w:val="005B33A6"/>
    <w:rsid w:val="005B34F0"/>
    <w:rsid w:val="005B38D3"/>
    <w:rsid w:val="005B398F"/>
    <w:rsid w:val="005B405E"/>
    <w:rsid w:val="005B496B"/>
    <w:rsid w:val="005B4F9D"/>
    <w:rsid w:val="005B502F"/>
    <w:rsid w:val="005B5D74"/>
    <w:rsid w:val="005B662E"/>
    <w:rsid w:val="005B6650"/>
    <w:rsid w:val="005B68F5"/>
    <w:rsid w:val="005B6E8D"/>
    <w:rsid w:val="005B7C2C"/>
    <w:rsid w:val="005B7CEE"/>
    <w:rsid w:val="005B7D35"/>
    <w:rsid w:val="005C0C33"/>
    <w:rsid w:val="005C129D"/>
    <w:rsid w:val="005C1BE2"/>
    <w:rsid w:val="005C1BE4"/>
    <w:rsid w:val="005C1E17"/>
    <w:rsid w:val="005C248D"/>
    <w:rsid w:val="005C2BE5"/>
    <w:rsid w:val="005C2E10"/>
    <w:rsid w:val="005C2F95"/>
    <w:rsid w:val="005C32F1"/>
    <w:rsid w:val="005C3546"/>
    <w:rsid w:val="005C39DD"/>
    <w:rsid w:val="005C3E83"/>
    <w:rsid w:val="005C4814"/>
    <w:rsid w:val="005C4C14"/>
    <w:rsid w:val="005C5113"/>
    <w:rsid w:val="005C5190"/>
    <w:rsid w:val="005C520A"/>
    <w:rsid w:val="005C546D"/>
    <w:rsid w:val="005C56BA"/>
    <w:rsid w:val="005C5CE3"/>
    <w:rsid w:val="005C618D"/>
    <w:rsid w:val="005C6E5C"/>
    <w:rsid w:val="005C6F0E"/>
    <w:rsid w:val="005C7334"/>
    <w:rsid w:val="005C751D"/>
    <w:rsid w:val="005C7544"/>
    <w:rsid w:val="005C7670"/>
    <w:rsid w:val="005C7C16"/>
    <w:rsid w:val="005C7FBC"/>
    <w:rsid w:val="005D0474"/>
    <w:rsid w:val="005D0AA7"/>
    <w:rsid w:val="005D0CE4"/>
    <w:rsid w:val="005D0E3A"/>
    <w:rsid w:val="005D1D6B"/>
    <w:rsid w:val="005D1EAA"/>
    <w:rsid w:val="005D27E5"/>
    <w:rsid w:val="005D32E2"/>
    <w:rsid w:val="005D3794"/>
    <w:rsid w:val="005D3BC0"/>
    <w:rsid w:val="005D3EEB"/>
    <w:rsid w:val="005D3FF6"/>
    <w:rsid w:val="005D474D"/>
    <w:rsid w:val="005D4C25"/>
    <w:rsid w:val="005D500C"/>
    <w:rsid w:val="005D5187"/>
    <w:rsid w:val="005D5809"/>
    <w:rsid w:val="005D5B54"/>
    <w:rsid w:val="005D5B80"/>
    <w:rsid w:val="005D5CE6"/>
    <w:rsid w:val="005D5D99"/>
    <w:rsid w:val="005D6EAE"/>
    <w:rsid w:val="005D7399"/>
    <w:rsid w:val="005D78E9"/>
    <w:rsid w:val="005E009C"/>
    <w:rsid w:val="005E00E5"/>
    <w:rsid w:val="005E02CC"/>
    <w:rsid w:val="005E043C"/>
    <w:rsid w:val="005E0887"/>
    <w:rsid w:val="005E1339"/>
    <w:rsid w:val="005E1CDA"/>
    <w:rsid w:val="005E1F61"/>
    <w:rsid w:val="005E2062"/>
    <w:rsid w:val="005E2922"/>
    <w:rsid w:val="005E2F85"/>
    <w:rsid w:val="005E2FA6"/>
    <w:rsid w:val="005E2FC9"/>
    <w:rsid w:val="005E33B1"/>
    <w:rsid w:val="005E34D2"/>
    <w:rsid w:val="005E3D50"/>
    <w:rsid w:val="005E4013"/>
    <w:rsid w:val="005E4B66"/>
    <w:rsid w:val="005E57A0"/>
    <w:rsid w:val="005E5F38"/>
    <w:rsid w:val="005E6C7D"/>
    <w:rsid w:val="005E725A"/>
    <w:rsid w:val="005E745B"/>
    <w:rsid w:val="005E75D4"/>
    <w:rsid w:val="005E765D"/>
    <w:rsid w:val="005F0333"/>
    <w:rsid w:val="005F0613"/>
    <w:rsid w:val="005F0ADA"/>
    <w:rsid w:val="005F0B61"/>
    <w:rsid w:val="005F1901"/>
    <w:rsid w:val="005F2DE9"/>
    <w:rsid w:val="005F31AF"/>
    <w:rsid w:val="005F3777"/>
    <w:rsid w:val="005F46FB"/>
    <w:rsid w:val="005F4BC0"/>
    <w:rsid w:val="005F5250"/>
    <w:rsid w:val="005F5A99"/>
    <w:rsid w:val="005F5FD1"/>
    <w:rsid w:val="005F6255"/>
    <w:rsid w:val="005F672D"/>
    <w:rsid w:val="005F68A5"/>
    <w:rsid w:val="005F6B91"/>
    <w:rsid w:val="005F6D4B"/>
    <w:rsid w:val="005F74A7"/>
    <w:rsid w:val="005F771A"/>
    <w:rsid w:val="006000CC"/>
    <w:rsid w:val="0060017A"/>
    <w:rsid w:val="006005C0"/>
    <w:rsid w:val="0060066B"/>
    <w:rsid w:val="006008F9"/>
    <w:rsid w:val="00600E23"/>
    <w:rsid w:val="006010E1"/>
    <w:rsid w:val="00601343"/>
    <w:rsid w:val="00601353"/>
    <w:rsid w:val="00602036"/>
    <w:rsid w:val="0060251D"/>
    <w:rsid w:val="006026DD"/>
    <w:rsid w:val="00602AC8"/>
    <w:rsid w:val="00603457"/>
    <w:rsid w:val="006038EB"/>
    <w:rsid w:val="0060397A"/>
    <w:rsid w:val="0060448F"/>
    <w:rsid w:val="006045CB"/>
    <w:rsid w:val="00604BED"/>
    <w:rsid w:val="00604EBC"/>
    <w:rsid w:val="0060537B"/>
    <w:rsid w:val="00605A70"/>
    <w:rsid w:val="00605EDF"/>
    <w:rsid w:val="00605FB1"/>
    <w:rsid w:val="006068A0"/>
    <w:rsid w:val="0060708B"/>
    <w:rsid w:val="00607267"/>
    <w:rsid w:val="006078AF"/>
    <w:rsid w:val="0061010E"/>
    <w:rsid w:val="0061046E"/>
    <w:rsid w:val="00611811"/>
    <w:rsid w:val="00611A02"/>
    <w:rsid w:val="00611C3F"/>
    <w:rsid w:val="00612090"/>
    <w:rsid w:val="00612F7C"/>
    <w:rsid w:val="0061381D"/>
    <w:rsid w:val="00614212"/>
    <w:rsid w:val="00614C59"/>
    <w:rsid w:val="00615045"/>
    <w:rsid w:val="00615486"/>
    <w:rsid w:val="00615C9B"/>
    <w:rsid w:val="00615FF6"/>
    <w:rsid w:val="006169AA"/>
    <w:rsid w:val="00616BD3"/>
    <w:rsid w:val="00616F24"/>
    <w:rsid w:val="0061726B"/>
    <w:rsid w:val="00617850"/>
    <w:rsid w:val="00617B60"/>
    <w:rsid w:val="00617BAD"/>
    <w:rsid w:val="00620C01"/>
    <w:rsid w:val="00620EC7"/>
    <w:rsid w:val="0062144C"/>
    <w:rsid w:val="0062208A"/>
    <w:rsid w:val="00622757"/>
    <w:rsid w:val="00622F9C"/>
    <w:rsid w:val="006236AA"/>
    <w:rsid w:val="00624024"/>
    <w:rsid w:val="00624259"/>
    <w:rsid w:val="00624565"/>
    <w:rsid w:val="006249F1"/>
    <w:rsid w:val="00624A12"/>
    <w:rsid w:val="006253FD"/>
    <w:rsid w:val="0062546E"/>
    <w:rsid w:val="00625561"/>
    <w:rsid w:val="00625E43"/>
    <w:rsid w:val="00626775"/>
    <w:rsid w:val="00626B53"/>
    <w:rsid w:val="00627985"/>
    <w:rsid w:val="00627CC3"/>
    <w:rsid w:val="006304CD"/>
    <w:rsid w:val="006315C5"/>
    <w:rsid w:val="00631694"/>
    <w:rsid w:val="00632763"/>
    <w:rsid w:val="00632AED"/>
    <w:rsid w:val="00632E2D"/>
    <w:rsid w:val="00633269"/>
    <w:rsid w:val="0063336F"/>
    <w:rsid w:val="0063349E"/>
    <w:rsid w:val="00633FBA"/>
    <w:rsid w:val="006347EC"/>
    <w:rsid w:val="006347F3"/>
    <w:rsid w:val="00634802"/>
    <w:rsid w:val="00634FE6"/>
    <w:rsid w:val="006356FB"/>
    <w:rsid w:val="00636EEA"/>
    <w:rsid w:val="0063787B"/>
    <w:rsid w:val="00637952"/>
    <w:rsid w:val="006400D3"/>
    <w:rsid w:val="00640CB8"/>
    <w:rsid w:val="00641068"/>
    <w:rsid w:val="00641EA7"/>
    <w:rsid w:val="006420B8"/>
    <w:rsid w:val="00642AB8"/>
    <w:rsid w:val="0064338A"/>
    <w:rsid w:val="00643726"/>
    <w:rsid w:val="00643853"/>
    <w:rsid w:val="00643F5A"/>
    <w:rsid w:val="00644339"/>
    <w:rsid w:val="0064494F"/>
    <w:rsid w:val="00645132"/>
    <w:rsid w:val="0064534B"/>
    <w:rsid w:val="006454EE"/>
    <w:rsid w:val="0064562B"/>
    <w:rsid w:val="006457F6"/>
    <w:rsid w:val="00645D94"/>
    <w:rsid w:val="006470B7"/>
    <w:rsid w:val="00650D24"/>
    <w:rsid w:val="006513C2"/>
    <w:rsid w:val="006516C1"/>
    <w:rsid w:val="00651FDC"/>
    <w:rsid w:val="00652AD6"/>
    <w:rsid w:val="00652C24"/>
    <w:rsid w:val="00652EDF"/>
    <w:rsid w:val="0065304C"/>
    <w:rsid w:val="00653BFE"/>
    <w:rsid w:val="006545C6"/>
    <w:rsid w:val="0065470B"/>
    <w:rsid w:val="00654D0D"/>
    <w:rsid w:val="00654DA3"/>
    <w:rsid w:val="00654EA9"/>
    <w:rsid w:val="00654ECD"/>
    <w:rsid w:val="00655910"/>
    <w:rsid w:val="0065628D"/>
    <w:rsid w:val="00656485"/>
    <w:rsid w:val="0065660D"/>
    <w:rsid w:val="0065693E"/>
    <w:rsid w:val="00656A39"/>
    <w:rsid w:val="00657031"/>
    <w:rsid w:val="006576B3"/>
    <w:rsid w:val="00657E25"/>
    <w:rsid w:val="00657FE8"/>
    <w:rsid w:val="006603E6"/>
    <w:rsid w:val="0066043E"/>
    <w:rsid w:val="00660963"/>
    <w:rsid w:val="00660E87"/>
    <w:rsid w:val="006623EB"/>
    <w:rsid w:val="00663857"/>
    <w:rsid w:val="006639F8"/>
    <w:rsid w:val="00663AD4"/>
    <w:rsid w:val="00663CCE"/>
    <w:rsid w:val="006647FE"/>
    <w:rsid w:val="00664D1A"/>
    <w:rsid w:val="00666164"/>
    <w:rsid w:val="006662BA"/>
    <w:rsid w:val="00666361"/>
    <w:rsid w:val="0066645D"/>
    <w:rsid w:val="00667211"/>
    <w:rsid w:val="006673BA"/>
    <w:rsid w:val="006673CD"/>
    <w:rsid w:val="006675F6"/>
    <w:rsid w:val="00667637"/>
    <w:rsid w:val="006701E9"/>
    <w:rsid w:val="00670D49"/>
    <w:rsid w:val="00670D61"/>
    <w:rsid w:val="00670EA1"/>
    <w:rsid w:val="006711E5"/>
    <w:rsid w:val="006717AE"/>
    <w:rsid w:val="006719F6"/>
    <w:rsid w:val="00672213"/>
    <w:rsid w:val="00672526"/>
    <w:rsid w:val="0067259A"/>
    <w:rsid w:val="00672FA2"/>
    <w:rsid w:val="0067322E"/>
    <w:rsid w:val="0067367C"/>
    <w:rsid w:val="00673714"/>
    <w:rsid w:val="006743E8"/>
    <w:rsid w:val="00674455"/>
    <w:rsid w:val="006747EA"/>
    <w:rsid w:val="00674FED"/>
    <w:rsid w:val="00675528"/>
    <w:rsid w:val="00675753"/>
    <w:rsid w:val="00675A7F"/>
    <w:rsid w:val="00675D45"/>
    <w:rsid w:val="00675E8E"/>
    <w:rsid w:val="0067626C"/>
    <w:rsid w:val="0067634F"/>
    <w:rsid w:val="00676EB5"/>
    <w:rsid w:val="006771AA"/>
    <w:rsid w:val="0068024A"/>
    <w:rsid w:val="006803E7"/>
    <w:rsid w:val="00680C28"/>
    <w:rsid w:val="00680C3A"/>
    <w:rsid w:val="0068165A"/>
    <w:rsid w:val="00682653"/>
    <w:rsid w:val="006842DE"/>
    <w:rsid w:val="0068584E"/>
    <w:rsid w:val="006858C3"/>
    <w:rsid w:val="00685B1E"/>
    <w:rsid w:val="00685C40"/>
    <w:rsid w:val="00686A30"/>
    <w:rsid w:val="00686FF6"/>
    <w:rsid w:val="006876F1"/>
    <w:rsid w:val="00687850"/>
    <w:rsid w:val="006878CE"/>
    <w:rsid w:val="00687D49"/>
    <w:rsid w:val="00687ECC"/>
    <w:rsid w:val="00690A38"/>
    <w:rsid w:val="00690A5E"/>
    <w:rsid w:val="00691353"/>
    <w:rsid w:val="00691D0F"/>
    <w:rsid w:val="0069242F"/>
    <w:rsid w:val="00692744"/>
    <w:rsid w:val="006943DF"/>
    <w:rsid w:val="00694E33"/>
    <w:rsid w:val="00694EEB"/>
    <w:rsid w:val="00694FA9"/>
    <w:rsid w:val="006956F5"/>
    <w:rsid w:val="00695746"/>
    <w:rsid w:val="00695A08"/>
    <w:rsid w:val="00695AD0"/>
    <w:rsid w:val="00695EE1"/>
    <w:rsid w:val="00695F2B"/>
    <w:rsid w:val="006965A3"/>
    <w:rsid w:val="006965B4"/>
    <w:rsid w:val="00696C8E"/>
    <w:rsid w:val="00696F45"/>
    <w:rsid w:val="006A0036"/>
    <w:rsid w:val="006A0430"/>
    <w:rsid w:val="006A0BB4"/>
    <w:rsid w:val="006A0C26"/>
    <w:rsid w:val="006A0F15"/>
    <w:rsid w:val="006A110A"/>
    <w:rsid w:val="006A13BA"/>
    <w:rsid w:val="006A1CB5"/>
    <w:rsid w:val="006A1D43"/>
    <w:rsid w:val="006A1F98"/>
    <w:rsid w:val="006A21AE"/>
    <w:rsid w:val="006A2786"/>
    <w:rsid w:val="006A331F"/>
    <w:rsid w:val="006A3369"/>
    <w:rsid w:val="006A3D96"/>
    <w:rsid w:val="006A4119"/>
    <w:rsid w:val="006A4197"/>
    <w:rsid w:val="006A45E1"/>
    <w:rsid w:val="006A4AC4"/>
    <w:rsid w:val="006A5073"/>
    <w:rsid w:val="006A54A4"/>
    <w:rsid w:val="006A5512"/>
    <w:rsid w:val="006A55EE"/>
    <w:rsid w:val="006A5FC0"/>
    <w:rsid w:val="006A6497"/>
    <w:rsid w:val="006A6D1C"/>
    <w:rsid w:val="006A759F"/>
    <w:rsid w:val="006B04AA"/>
    <w:rsid w:val="006B052E"/>
    <w:rsid w:val="006B07D0"/>
    <w:rsid w:val="006B11F9"/>
    <w:rsid w:val="006B140F"/>
    <w:rsid w:val="006B1E9A"/>
    <w:rsid w:val="006B210B"/>
    <w:rsid w:val="006B2548"/>
    <w:rsid w:val="006B2909"/>
    <w:rsid w:val="006B2DDD"/>
    <w:rsid w:val="006B2FEF"/>
    <w:rsid w:val="006B3A38"/>
    <w:rsid w:val="006B4084"/>
    <w:rsid w:val="006B4534"/>
    <w:rsid w:val="006B6103"/>
    <w:rsid w:val="006B67C7"/>
    <w:rsid w:val="006B6855"/>
    <w:rsid w:val="006B6D44"/>
    <w:rsid w:val="006B7323"/>
    <w:rsid w:val="006B7334"/>
    <w:rsid w:val="006C0470"/>
    <w:rsid w:val="006C05E6"/>
    <w:rsid w:val="006C11EC"/>
    <w:rsid w:val="006C12BA"/>
    <w:rsid w:val="006C17D6"/>
    <w:rsid w:val="006C2F3D"/>
    <w:rsid w:val="006C33B4"/>
    <w:rsid w:val="006C3548"/>
    <w:rsid w:val="006C3936"/>
    <w:rsid w:val="006C4567"/>
    <w:rsid w:val="006C4A3F"/>
    <w:rsid w:val="006C5751"/>
    <w:rsid w:val="006C5C9C"/>
    <w:rsid w:val="006C5CBC"/>
    <w:rsid w:val="006C5EC9"/>
    <w:rsid w:val="006C7DE1"/>
    <w:rsid w:val="006C7E60"/>
    <w:rsid w:val="006D1DFA"/>
    <w:rsid w:val="006D1F59"/>
    <w:rsid w:val="006D210A"/>
    <w:rsid w:val="006D282F"/>
    <w:rsid w:val="006D2CE6"/>
    <w:rsid w:val="006D2CEB"/>
    <w:rsid w:val="006D36A5"/>
    <w:rsid w:val="006D4910"/>
    <w:rsid w:val="006D4E1B"/>
    <w:rsid w:val="006D5141"/>
    <w:rsid w:val="006D533A"/>
    <w:rsid w:val="006D55DC"/>
    <w:rsid w:val="006D5859"/>
    <w:rsid w:val="006D5C76"/>
    <w:rsid w:val="006D7903"/>
    <w:rsid w:val="006D7978"/>
    <w:rsid w:val="006D7B90"/>
    <w:rsid w:val="006E0BAD"/>
    <w:rsid w:val="006E0BFC"/>
    <w:rsid w:val="006E1037"/>
    <w:rsid w:val="006E1C5A"/>
    <w:rsid w:val="006E1C7F"/>
    <w:rsid w:val="006E233F"/>
    <w:rsid w:val="006E2DE0"/>
    <w:rsid w:val="006E3528"/>
    <w:rsid w:val="006E35C8"/>
    <w:rsid w:val="006E399B"/>
    <w:rsid w:val="006E3BFF"/>
    <w:rsid w:val="006E3FD4"/>
    <w:rsid w:val="006E4073"/>
    <w:rsid w:val="006E420A"/>
    <w:rsid w:val="006E4FB1"/>
    <w:rsid w:val="006E50E9"/>
    <w:rsid w:val="006E52A0"/>
    <w:rsid w:val="006E5678"/>
    <w:rsid w:val="006E59FD"/>
    <w:rsid w:val="006E6267"/>
    <w:rsid w:val="006E6D28"/>
    <w:rsid w:val="006E7199"/>
    <w:rsid w:val="006E7297"/>
    <w:rsid w:val="006E79F7"/>
    <w:rsid w:val="006F02FD"/>
    <w:rsid w:val="006F0993"/>
    <w:rsid w:val="006F1001"/>
    <w:rsid w:val="006F1353"/>
    <w:rsid w:val="006F163D"/>
    <w:rsid w:val="006F190B"/>
    <w:rsid w:val="006F276A"/>
    <w:rsid w:val="006F3181"/>
    <w:rsid w:val="006F3547"/>
    <w:rsid w:val="006F3A84"/>
    <w:rsid w:val="006F41CA"/>
    <w:rsid w:val="006F4815"/>
    <w:rsid w:val="006F49CA"/>
    <w:rsid w:val="006F540F"/>
    <w:rsid w:val="006F6358"/>
    <w:rsid w:val="006F75B0"/>
    <w:rsid w:val="006F79F4"/>
    <w:rsid w:val="006F7A38"/>
    <w:rsid w:val="007006E1"/>
    <w:rsid w:val="007009E8"/>
    <w:rsid w:val="00700A21"/>
    <w:rsid w:val="00701309"/>
    <w:rsid w:val="00702A6F"/>
    <w:rsid w:val="007032FA"/>
    <w:rsid w:val="007036D2"/>
    <w:rsid w:val="00703F02"/>
    <w:rsid w:val="007041E7"/>
    <w:rsid w:val="00704772"/>
    <w:rsid w:val="007047B1"/>
    <w:rsid w:val="00704F45"/>
    <w:rsid w:val="007051F1"/>
    <w:rsid w:val="00705287"/>
    <w:rsid w:val="00705289"/>
    <w:rsid w:val="00705352"/>
    <w:rsid w:val="007057D3"/>
    <w:rsid w:val="00705AB7"/>
    <w:rsid w:val="00705B9F"/>
    <w:rsid w:val="007078C1"/>
    <w:rsid w:val="007079E5"/>
    <w:rsid w:val="00707C34"/>
    <w:rsid w:val="00710270"/>
    <w:rsid w:val="00710362"/>
    <w:rsid w:val="00710A81"/>
    <w:rsid w:val="007113DF"/>
    <w:rsid w:val="00711992"/>
    <w:rsid w:val="00712328"/>
    <w:rsid w:val="0071265E"/>
    <w:rsid w:val="007126D4"/>
    <w:rsid w:val="00712BBA"/>
    <w:rsid w:val="00713F4B"/>
    <w:rsid w:val="00714364"/>
    <w:rsid w:val="00714596"/>
    <w:rsid w:val="00714735"/>
    <w:rsid w:val="00714760"/>
    <w:rsid w:val="007148C9"/>
    <w:rsid w:val="00714A7A"/>
    <w:rsid w:val="00714B6A"/>
    <w:rsid w:val="0071530A"/>
    <w:rsid w:val="00715639"/>
    <w:rsid w:val="0071565E"/>
    <w:rsid w:val="007158BC"/>
    <w:rsid w:val="00716108"/>
    <w:rsid w:val="007165AA"/>
    <w:rsid w:val="00716E68"/>
    <w:rsid w:val="007177F0"/>
    <w:rsid w:val="00717B86"/>
    <w:rsid w:val="00717D12"/>
    <w:rsid w:val="007209A7"/>
    <w:rsid w:val="00721CA6"/>
    <w:rsid w:val="00722329"/>
    <w:rsid w:val="007232C3"/>
    <w:rsid w:val="007249D6"/>
    <w:rsid w:val="007250F5"/>
    <w:rsid w:val="007260D6"/>
    <w:rsid w:val="00726CF6"/>
    <w:rsid w:val="007304DB"/>
    <w:rsid w:val="00730AA1"/>
    <w:rsid w:val="00730BF3"/>
    <w:rsid w:val="00730D80"/>
    <w:rsid w:val="00730ED8"/>
    <w:rsid w:val="00731A32"/>
    <w:rsid w:val="00731F78"/>
    <w:rsid w:val="0073251C"/>
    <w:rsid w:val="00733846"/>
    <w:rsid w:val="00733F32"/>
    <w:rsid w:val="00734064"/>
    <w:rsid w:val="007347F4"/>
    <w:rsid w:val="0073499F"/>
    <w:rsid w:val="007356EA"/>
    <w:rsid w:val="0073596E"/>
    <w:rsid w:val="007359CD"/>
    <w:rsid w:val="00735EBA"/>
    <w:rsid w:val="00735F4A"/>
    <w:rsid w:val="00736081"/>
    <w:rsid w:val="007366A2"/>
    <w:rsid w:val="0073693B"/>
    <w:rsid w:val="0073694D"/>
    <w:rsid w:val="00736A3C"/>
    <w:rsid w:val="00736A9A"/>
    <w:rsid w:val="00736CD7"/>
    <w:rsid w:val="00736E8E"/>
    <w:rsid w:val="007379A8"/>
    <w:rsid w:val="00737A20"/>
    <w:rsid w:val="00741C12"/>
    <w:rsid w:val="00741EF2"/>
    <w:rsid w:val="0074237C"/>
    <w:rsid w:val="007434D3"/>
    <w:rsid w:val="007445C9"/>
    <w:rsid w:val="00744D9B"/>
    <w:rsid w:val="00744F3D"/>
    <w:rsid w:val="007453E8"/>
    <w:rsid w:val="00745406"/>
    <w:rsid w:val="00745AC9"/>
    <w:rsid w:val="0074630F"/>
    <w:rsid w:val="00746EF2"/>
    <w:rsid w:val="0074714E"/>
    <w:rsid w:val="0074799B"/>
    <w:rsid w:val="00747B3A"/>
    <w:rsid w:val="0075031E"/>
    <w:rsid w:val="007506A2"/>
    <w:rsid w:val="00750804"/>
    <w:rsid w:val="00750B5C"/>
    <w:rsid w:val="00750D18"/>
    <w:rsid w:val="00750EB7"/>
    <w:rsid w:val="007510C1"/>
    <w:rsid w:val="00752496"/>
    <w:rsid w:val="00752C7B"/>
    <w:rsid w:val="00753131"/>
    <w:rsid w:val="00753372"/>
    <w:rsid w:val="00753448"/>
    <w:rsid w:val="00753583"/>
    <w:rsid w:val="00754EE5"/>
    <w:rsid w:val="00755D59"/>
    <w:rsid w:val="0075637B"/>
    <w:rsid w:val="00756805"/>
    <w:rsid w:val="00757EDC"/>
    <w:rsid w:val="00760D9A"/>
    <w:rsid w:val="00760FB0"/>
    <w:rsid w:val="007611A9"/>
    <w:rsid w:val="0076171E"/>
    <w:rsid w:val="00761A6D"/>
    <w:rsid w:val="00761B16"/>
    <w:rsid w:val="00761C81"/>
    <w:rsid w:val="00762447"/>
    <w:rsid w:val="00762849"/>
    <w:rsid w:val="0076435F"/>
    <w:rsid w:val="0076450B"/>
    <w:rsid w:val="00764E64"/>
    <w:rsid w:val="00765472"/>
    <w:rsid w:val="007655A6"/>
    <w:rsid w:val="00765BE9"/>
    <w:rsid w:val="0076602D"/>
    <w:rsid w:val="007662CD"/>
    <w:rsid w:val="00766451"/>
    <w:rsid w:val="00766E53"/>
    <w:rsid w:val="00767119"/>
    <w:rsid w:val="00767475"/>
    <w:rsid w:val="0076762A"/>
    <w:rsid w:val="0076765C"/>
    <w:rsid w:val="00767BEA"/>
    <w:rsid w:val="00767C43"/>
    <w:rsid w:val="007700E9"/>
    <w:rsid w:val="007705F6"/>
    <w:rsid w:val="00771036"/>
    <w:rsid w:val="00771A3C"/>
    <w:rsid w:val="00771A9A"/>
    <w:rsid w:val="00771C8F"/>
    <w:rsid w:val="00771FED"/>
    <w:rsid w:val="00772056"/>
    <w:rsid w:val="00772388"/>
    <w:rsid w:val="00772558"/>
    <w:rsid w:val="007728DC"/>
    <w:rsid w:val="00772953"/>
    <w:rsid w:val="007735DB"/>
    <w:rsid w:val="00773817"/>
    <w:rsid w:val="00773DD7"/>
    <w:rsid w:val="00774B19"/>
    <w:rsid w:val="00774C4A"/>
    <w:rsid w:val="0077549B"/>
    <w:rsid w:val="007755DF"/>
    <w:rsid w:val="00775818"/>
    <w:rsid w:val="0077595A"/>
    <w:rsid w:val="00775D6C"/>
    <w:rsid w:val="00775E30"/>
    <w:rsid w:val="00775F07"/>
    <w:rsid w:val="0077651F"/>
    <w:rsid w:val="00776F07"/>
    <w:rsid w:val="00777097"/>
    <w:rsid w:val="00777220"/>
    <w:rsid w:val="007773B4"/>
    <w:rsid w:val="007777DA"/>
    <w:rsid w:val="00777D54"/>
    <w:rsid w:val="00777E75"/>
    <w:rsid w:val="00777F22"/>
    <w:rsid w:val="007804D1"/>
    <w:rsid w:val="00780522"/>
    <w:rsid w:val="007806D1"/>
    <w:rsid w:val="00780851"/>
    <w:rsid w:val="0078100A"/>
    <w:rsid w:val="00781063"/>
    <w:rsid w:val="00781068"/>
    <w:rsid w:val="00781719"/>
    <w:rsid w:val="00781D0A"/>
    <w:rsid w:val="00782EA1"/>
    <w:rsid w:val="00783077"/>
    <w:rsid w:val="00783111"/>
    <w:rsid w:val="007841E4"/>
    <w:rsid w:val="00784B42"/>
    <w:rsid w:val="00785347"/>
    <w:rsid w:val="00785666"/>
    <w:rsid w:val="00785D38"/>
    <w:rsid w:val="0078608F"/>
    <w:rsid w:val="00786366"/>
    <w:rsid w:val="007868DA"/>
    <w:rsid w:val="00786AEF"/>
    <w:rsid w:val="00786F42"/>
    <w:rsid w:val="00787C99"/>
    <w:rsid w:val="00787DF4"/>
    <w:rsid w:val="00790082"/>
    <w:rsid w:val="007912AA"/>
    <w:rsid w:val="00791C36"/>
    <w:rsid w:val="00791C52"/>
    <w:rsid w:val="00791D29"/>
    <w:rsid w:val="00791F56"/>
    <w:rsid w:val="007921A4"/>
    <w:rsid w:val="007924AF"/>
    <w:rsid w:val="00792663"/>
    <w:rsid w:val="00792B7F"/>
    <w:rsid w:val="007932E4"/>
    <w:rsid w:val="0079388C"/>
    <w:rsid w:val="00793FF9"/>
    <w:rsid w:val="00794366"/>
    <w:rsid w:val="00794D00"/>
    <w:rsid w:val="00794E59"/>
    <w:rsid w:val="00795DD1"/>
    <w:rsid w:val="00796708"/>
    <w:rsid w:val="00796A5B"/>
    <w:rsid w:val="00796DA7"/>
    <w:rsid w:val="00797226"/>
    <w:rsid w:val="00797642"/>
    <w:rsid w:val="00797BF5"/>
    <w:rsid w:val="00797DD6"/>
    <w:rsid w:val="007A09F3"/>
    <w:rsid w:val="007A139B"/>
    <w:rsid w:val="007A22CD"/>
    <w:rsid w:val="007A3AEF"/>
    <w:rsid w:val="007A3AF2"/>
    <w:rsid w:val="007A4207"/>
    <w:rsid w:val="007A438E"/>
    <w:rsid w:val="007A458F"/>
    <w:rsid w:val="007A4E08"/>
    <w:rsid w:val="007A5202"/>
    <w:rsid w:val="007A6201"/>
    <w:rsid w:val="007A6EA7"/>
    <w:rsid w:val="007A7C16"/>
    <w:rsid w:val="007B012E"/>
    <w:rsid w:val="007B133A"/>
    <w:rsid w:val="007B137E"/>
    <w:rsid w:val="007B1888"/>
    <w:rsid w:val="007B1959"/>
    <w:rsid w:val="007B33ED"/>
    <w:rsid w:val="007B35C7"/>
    <w:rsid w:val="007B3740"/>
    <w:rsid w:val="007B3ECA"/>
    <w:rsid w:val="007B4131"/>
    <w:rsid w:val="007B4833"/>
    <w:rsid w:val="007B4932"/>
    <w:rsid w:val="007B497A"/>
    <w:rsid w:val="007B50A9"/>
    <w:rsid w:val="007B5532"/>
    <w:rsid w:val="007B5B57"/>
    <w:rsid w:val="007B5C66"/>
    <w:rsid w:val="007B6473"/>
    <w:rsid w:val="007B6701"/>
    <w:rsid w:val="007B6E57"/>
    <w:rsid w:val="007B7BD2"/>
    <w:rsid w:val="007C003B"/>
    <w:rsid w:val="007C0321"/>
    <w:rsid w:val="007C034C"/>
    <w:rsid w:val="007C1166"/>
    <w:rsid w:val="007C1C76"/>
    <w:rsid w:val="007C2857"/>
    <w:rsid w:val="007C2903"/>
    <w:rsid w:val="007C2F52"/>
    <w:rsid w:val="007C331D"/>
    <w:rsid w:val="007C4522"/>
    <w:rsid w:val="007C4942"/>
    <w:rsid w:val="007C4E85"/>
    <w:rsid w:val="007C51BF"/>
    <w:rsid w:val="007C58B4"/>
    <w:rsid w:val="007C5949"/>
    <w:rsid w:val="007C5981"/>
    <w:rsid w:val="007C5C19"/>
    <w:rsid w:val="007C5CC9"/>
    <w:rsid w:val="007C6323"/>
    <w:rsid w:val="007C67B2"/>
    <w:rsid w:val="007C68E0"/>
    <w:rsid w:val="007C6AF1"/>
    <w:rsid w:val="007C70C3"/>
    <w:rsid w:val="007C71A1"/>
    <w:rsid w:val="007C7314"/>
    <w:rsid w:val="007C7E03"/>
    <w:rsid w:val="007C7F11"/>
    <w:rsid w:val="007D04A3"/>
    <w:rsid w:val="007D0672"/>
    <w:rsid w:val="007D1089"/>
    <w:rsid w:val="007D2051"/>
    <w:rsid w:val="007D29D2"/>
    <w:rsid w:val="007D2AB0"/>
    <w:rsid w:val="007D4049"/>
    <w:rsid w:val="007D4E4C"/>
    <w:rsid w:val="007D4F4C"/>
    <w:rsid w:val="007D52BC"/>
    <w:rsid w:val="007D5A45"/>
    <w:rsid w:val="007D654B"/>
    <w:rsid w:val="007D6689"/>
    <w:rsid w:val="007D684D"/>
    <w:rsid w:val="007D6BF0"/>
    <w:rsid w:val="007D77D6"/>
    <w:rsid w:val="007D78ED"/>
    <w:rsid w:val="007D797F"/>
    <w:rsid w:val="007D7AB9"/>
    <w:rsid w:val="007D7F08"/>
    <w:rsid w:val="007D7FF9"/>
    <w:rsid w:val="007E0093"/>
    <w:rsid w:val="007E0BBD"/>
    <w:rsid w:val="007E0D1F"/>
    <w:rsid w:val="007E1406"/>
    <w:rsid w:val="007E1605"/>
    <w:rsid w:val="007E174B"/>
    <w:rsid w:val="007E1CE9"/>
    <w:rsid w:val="007E26E1"/>
    <w:rsid w:val="007E2DCA"/>
    <w:rsid w:val="007E3054"/>
    <w:rsid w:val="007E34D1"/>
    <w:rsid w:val="007E5152"/>
    <w:rsid w:val="007E51B7"/>
    <w:rsid w:val="007E5531"/>
    <w:rsid w:val="007E5BFA"/>
    <w:rsid w:val="007E5D28"/>
    <w:rsid w:val="007E5E0E"/>
    <w:rsid w:val="007E635A"/>
    <w:rsid w:val="007E651F"/>
    <w:rsid w:val="007E68E4"/>
    <w:rsid w:val="007E7538"/>
    <w:rsid w:val="007E7D36"/>
    <w:rsid w:val="007E7EA9"/>
    <w:rsid w:val="007F0104"/>
    <w:rsid w:val="007F07BC"/>
    <w:rsid w:val="007F08F2"/>
    <w:rsid w:val="007F106F"/>
    <w:rsid w:val="007F1220"/>
    <w:rsid w:val="007F13B8"/>
    <w:rsid w:val="007F2478"/>
    <w:rsid w:val="007F25A4"/>
    <w:rsid w:val="007F2F61"/>
    <w:rsid w:val="007F36E9"/>
    <w:rsid w:val="007F38E0"/>
    <w:rsid w:val="007F3EA7"/>
    <w:rsid w:val="007F417A"/>
    <w:rsid w:val="007F45B3"/>
    <w:rsid w:val="007F4616"/>
    <w:rsid w:val="007F4C06"/>
    <w:rsid w:val="007F51FD"/>
    <w:rsid w:val="007F53B9"/>
    <w:rsid w:val="007F571D"/>
    <w:rsid w:val="007F5D69"/>
    <w:rsid w:val="007F67B1"/>
    <w:rsid w:val="007F6E89"/>
    <w:rsid w:val="007F70AF"/>
    <w:rsid w:val="007F70C3"/>
    <w:rsid w:val="007F7963"/>
    <w:rsid w:val="0080154A"/>
    <w:rsid w:val="00801A52"/>
    <w:rsid w:val="00801A9E"/>
    <w:rsid w:val="00801DB3"/>
    <w:rsid w:val="00802D2D"/>
    <w:rsid w:val="0080414E"/>
    <w:rsid w:val="00804D29"/>
    <w:rsid w:val="00804D8E"/>
    <w:rsid w:val="00804E05"/>
    <w:rsid w:val="00805113"/>
    <w:rsid w:val="0080517A"/>
    <w:rsid w:val="00805347"/>
    <w:rsid w:val="0080638D"/>
    <w:rsid w:val="008067B0"/>
    <w:rsid w:val="0080718D"/>
    <w:rsid w:val="00807B9B"/>
    <w:rsid w:val="00807F6D"/>
    <w:rsid w:val="00810BE6"/>
    <w:rsid w:val="00810DF3"/>
    <w:rsid w:val="00811345"/>
    <w:rsid w:val="008113FB"/>
    <w:rsid w:val="0081189E"/>
    <w:rsid w:val="00811A23"/>
    <w:rsid w:val="00811AB2"/>
    <w:rsid w:val="00811D71"/>
    <w:rsid w:val="00811DB1"/>
    <w:rsid w:val="008120B2"/>
    <w:rsid w:val="008121AB"/>
    <w:rsid w:val="0081272B"/>
    <w:rsid w:val="008136CE"/>
    <w:rsid w:val="00814742"/>
    <w:rsid w:val="00814869"/>
    <w:rsid w:val="00814B25"/>
    <w:rsid w:val="00814B78"/>
    <w:rsid w:val="00814CE2"/>
    <w:rsid w:val="00815231"/>
    <w:rsid w:val="008156C6"/>
    <w:rsid w:val="00815E7E"/>
    <w:rsid w:val="00815F74"/>
    <w:rsid w:val="00816058"/>
    <w:rsid w:val="0081616F"/>
    <w:rsid w:val="00816843"/>
    <w:rsid w:val="008171A3"/>
    <w:rsid w:val="00817BFD"/>
    <w:rsid w:val="00817EE8"/>
    <w:rsid w:val="00820540"/>
    <w:rsid w:val="00820689"/>
    <w:rsid w:val="008211DF"/>
    <w:rsid w:val="0082168A"/>
    <w:rsid w:val="0082183D"/>
    <w:rsid w:val="00821BA0"/>
    <w:rsid w:val="00822564"/>
    <w:rsid w:val="00822D3F"/>
    <w:rsid w:val="00822F98"/>
    <w:rsid w:val="00823251"/>
    <w:rsid w:val="0082329A"/>
    <w:rsid w:val="00823FCE"/>
    <w:rsid w:val="0082440C"/>
    <w:rsid w:val="00824A03"/>
    <w:rsid w:val="008250F7"/>
    <w:rsid w:val="00825575"/>
    <w:rsid w:val="00825BA1"/>
    <w:rsid w:val="00826128"/>
    <w:rsid w:val="008261A7"/>
    <w:rsid w:val="00826BBD"/>
    <w:rsid w:val="00826FAA"/>
    <w:rsid w:val="008276BD"/>
    <w:rsid w:val="008277C6"/>
    <w:rsid w:val="0083076B"/>
    <w:rsid w:val="00830E45"/>
    <w:rsid w:val="0083244A"/>
    <w:rsid w:val="008325DD"/>
    <w:rsid w:val="00833E5D"/>
    <w:rsid w:val="0083494C"/>
    <w:rsid w:val="00835931"/>
    <w:rsid w:val="00836099"/>
    <w:rsid w:val="008361A6"/>
    <w:rsid w:val="008370C1"/>
    <w:rsid w:val="00837CA9"/>
    <w:rsid w:val="00837E5D"/>
    <w:rsid w:val="00840214"/>
    <w:rsid w:val="008402D6"/>
    <w:rsid w:val="0084055A"/>
    <w:rsid w:val="008408C0"/>
    <w:rsid w:val="008409FE"/>
    <w:rsid w:val="0084143A"/>
    <w:rsid w:val="00841650"/>
    <w:rsid w:val="0084180A"/>
    <w:rsid w:val="00841ED4"/>
    <w:rsid w:val="008421F5"/>
    <w:rsid w:val="00842BD5"/>
    <w:rsid w:val="008430FE"/>
    <w:rsid w:val="00843263"/>
    <w:rsid w:val="008435DD"/>
    <w:rsid w:val="008449A7"/>
    <w:rsid w:val="00844CA0"/>
    <w:rsid w:val="00844D1E"/>
    <w:rsid w:val="00845151"/>
    <w:rsid w:val="00845475"/>
    <w:rsid w:val="0084588B"/>
    <w:rsid w:val="00845FE6"/>
    <w:rsid w:val="0084675D"/>
    <w:rsid w:val="008468E5"/>
    <w:rsid w:val="00846DBE"/>
    <w:rsid w:val="0084726D"/>
    <w:rsid w:val="008474EA"/>
    <w:rsid w:val="008476B6"/>
    <w:rsid w:val="00847875"/>
    <w:rsid w:val="00847CF4"/>
    <w:rsid w:val="008506E5"/>
    <w:rsid w:val="00850912"/>
    <w:rsid w:val="00850B5E"/>
    <w:rsid w:val="00850E18"/>
    <w:rsid w:val="00850F74"/>
    <w:rsid w:val="008518CC"/>
    <w:rsid w:val="00851C9E"/>
    <w:rsid w:val="008521A5"/>
    <w:rsid w:val="00852CFB"/>
    <w:rsid w:val="008530E2"/>
    <w:rsid w:val="008532A3"/>
    <w:rsid w:val="008538C1"/>
    <w:rsid w:val="00854C09"/>
    <w:rsid w:val="0085542F"/>
    <w:rsid w:val="00855AB9"/>
    <w:rsid w:val="00856977"/>
    <w:rsid w:val="008570F2"/>
    <w:rsid w:val="008578A2"/>
    <w:rsid w:val="0085792A"/>
    <w:rsid w:val="0085799E"/>
    <w:rsid w:val="00857C8A"/>
    <w:rsid w:val="00857D88"/>
    <w:rsid w:val="00857E61"/>
    <w:rsid w:val="00861146"/>
    <w:rsid w:val="008612F0"/>
    <w:rsid w:val="00861B30"/>
    <w:rsid w:val="008623D5"/>
    <w:rsid w:val="0086275E"/>
    <w:rsid w:val="00862C03"/>
    <w:rsid w:val="0086309A"/>
    <w:rsid w:val="00863560"/>
    <w:rsid w:val="00863EAF"/>
    <w:rsid w:val="00863F05"/>
    <w:rsid w:val="00864739"/>
    <w:rsid w:val="00864B11"/>
    <w:rsid w:val="00865511"/>
    <w:rsid w:val="00866183"/>
    <w:rsid w:val="0086644C"/>
    <w:rsid w:val="008672A4"/>
    <w:rsid w:val="0086731D"/>
    <w:rsid w:val="00867F1F"/>
    <w:rsid w:val="00870350"/>
    <w:rsid w:val="0087066B"/>
    <w:rsid w:val="00870D6B"/>
    <w:rsid w:val="0087150D"/>
    <w:rsid w:val="008718E6"/>
    <w:rsid w:val="00871DCB"/>
    <w:rsid w:val="008722B7"/>
    <w:rsid w:val="00872E56"/>
    <w:rsid w:val="00872ED9"/>
    <w:rsid w:val="008730FE"/>
    <w:rsid w:val="00873DAC"/>
    <w:rsid w:val="008741A9"/>
    <w:rsid w:val="0087485E"/>
    <w:rsid w:val="00875269"/>
    <w:rsid w:val="00875391"/>
    <w:rsid w:val="0087591A"/>
    <w:rsid w:val="00875A96"/>
    <w:rsid w:val="0087684E"/>
    <w:rsid w:val="00876BE4"/>
    <w:rsid w:val="00876EAB"/>
    <w:rsid w:val="00877135"/>
    <w:rsid w:val="00877752"/>
    <w:rsid w:val="00877BCE"/>
    <w:rsid w:val="008807CC"/>
    <w:rsid w:val="008810BF"/>
    <w:rsid w:val="00882247"/>
    <w:rsid w:val="008828F8"/>
    <w:rsid w:val="00882911"/>
    <w:rsid w:val="00882D61"/>
    <w:rsid w:val="00882E06"/>
    <w:rsid w:val="00882E30"/>
    <w:rsid w:val="008835D7"/>
    <w:rsid w:val="0088364A"/>
    <w:rsid w:val="00883656"/>
    <w:rsid w:val="00883988"/>
    <w:rsid w:val="00883C8D"/>
    <w:rsid w:val="00883F1C"/>
    <w:rsid w:val="00884526"/>
    <w:rsid w:val="0088480C"/>
    <w:rsid w:val="00884C66"/>
    <w:rsid w:val="00884E37"/>
    <w:rsid w:val="00885150"/>
    <w:rsid w:val="008855E5"/>
    <w:rsid w:val="00887575"/>
    <w:rsid w:val="00887B1F"/>
    <w:rsid w:val="00890D87"/>
    <w:rsid w:val="00891299"/>
    <w:rsid w:val="0089155C"/>
    <w:rsid w:val="008915B4"/>
    <w:rsid w:val="0089185D"/>
    <w:rsid w:val="00891862"/>
    <w:rsid w:val="00891D2E"/>
    <w:rsid w:val="00891E50"/>
    <w:rsid w:val="00891F18"/>
    <w:rsid w:val="0089276E"/>
    <w:rsid w:val="00892F7E"/>
    <w:rsid w:val="008931E9"/>
    <w:rsid w:val="008937F3"/>
    <w:rsid w:val="00893ACE"/>
    <w:rsid w:val="00895114"/>
    <w:rsid w:val="0089655B"/>
    <w:rsid w:val="00896E3E"/>
    <w:rsid w:val="008972DE"/>
    <w:rsid w:val="00897430"/>
    <w:rsid w:val="0089791C"/>
    <w:rsid w:val="008A0306"/>
    <w:rsid w:val="008A03FF"/>
    <w:rsid w:val="008A06D8"/>
    <w:rsid w:val="008A07E1"/>
    <w:rsid w:val="008A118A"/>
    <w:rsid w:val="008A160A"/>
    <w:rsid w:val="008A1733"/>
    <w:rsid w:val="008A1F65"/>
    <w:rsid w:val="008A20AD"/>
    <w:rsid w:val="008A2323"/>
    <w:rsid w:val="008A2A8C"/>
    <w:rsid w:val="008A3051"/>
    <w:rsid w:val="008A30ED"/>
    <w:rsid w:val="008A3165"/>
    <w:rsid w:val="008A3698"/>
    <w:rsid w:val="008A3A06"/>
    <w:rsid w:val="008A3BF5"/>
    <w:rsid w:val="008A3D17"/>
    <w:rsid w:val="008A4585"/>
    <w:rsid w:val="008A4D70"/>
    <w:rsid w:val="008A4F60"/>
    <w:rsid w:val="008A555D"/>
    <w:rsid w:val="008A5EB5"/>
    <w:rsid w:val="008A6507"/>
    <w:rsid w:val="008A68B6"/>
    <w:rsid w:val="008A6A13"/>
    <w:rsid w:val="008A6D6E"/>
    <w:rsid w:val="008A6EA5"/>
    <w:rsid w:val="008A73BA"/>
    <w:rsid w:val="008A74C6"/>
    <w:rsid w:val="008B00BF"/>
    <w:rsid w:val="008B0181"/>
    <w:rsid w:val="008B12F6"/>
    <w:rsid w:val="008B1767"/>
    <w:rsid w:val="008B197F"/>
    <w:rsid w:val="008B3014"/>
    <w:rsid w:val="008B32BD"/>
    <w:rsid w:val="008B33FC"/>
    <w:rsid w:val="008B3E3E"/>
    <w:rsid w:val="008B4193"/>
    <w:rsid w:val="008B4A08"/>
    <w:rsid w:val="008B4E31"/>
    <w:rsid w:val="008B4E51"/>
    <w:rsid w:val="008B5100"/>
    <w:rsid w:val="008B586D"/>
    <w:rsid w:val="008B5A57"/>
    <w:rsid w:val="008B5D95"/>
    <w:rsid w:val="008B666B"/>
    <w:rsid w:val="008B6EC8"/>
    <w:rsid w:val="008C0004"/>
    <w:rsid w:val="008C0D46"/>
    <w:rsid w:val="008C136F"/>
    <w:rsid w:val="008C15AA"/>
    <w:rsid w:val="008C1941"/>
    <w:rsid w:val="008C1A80"/>
    <w:rsid w:val="008C1CC3"/>
    <w:rsid w:val="008C23FD"/>
    <w:rsid w:val="008C25B5"/>
    <w:rsid w:val="008C2B64"/>
    <w:rsid w:val="008C2FEB"/>
    <w:rsid w:val="008C3154"/>
    <w:rsid w:val="008C33F4"/>
    <w:rsid w:val="008C3461"/>
    <w:rsid w:val="008C3DFD"/>
    <w:rsid w:val="008C4099"/>
    <w:rsid w:val="008C446D"/>
    <w:rsid w:val="008C4755"/>
    <w:rsid w:val="008C4C73"/>
    <w:rsid w:val="008C4CC8"/>
    <w:rsid w:val="008C572E"/>
    <w:rsid w:val="008C5D74"/>
    <w:rsid w:val="008C777B"/>
    <w:rsid w:val="008C792D"/>
    <w:rsid w:val="008D00D3"/>
    <w:rsid w:val="008D0B2E"/>
    <w:rsid w:val="008D0B8C"/>
    <w:rsid w:val="008D0D30"/>
    <w:rsid w:val="008D1554"/>
    <w:rsid w:val="008D1940"/>
    <w:rsid w:val="008D1EF3"/>
    <w:rsid w:val="008D2823"/>
    <w:rsid w:val="008D2F6C"/>
    <w:rsid w:val="008D30F6"/>
    <w:rsid w:val="008D3278"/>
    <w:rsid w:val="008D32A8"/>
    <w:rsid w:val="008D33B3"/>
    <w:rsid w:val="008D36CC"/>
    <w:rsid w:val="008D42B5"/>
    <w:rsid w:val="008D439B"/>
    <w:rsid w:val="008D4642"/>
    <w:rsid w:val="008D4B0C"/>
    <w:rsid w:val="008D4C3E"/>
    <w:rsid w:val="008D5415"/>
    <w:rsid w:val="008D5C9A"/>
    <w:rsid w:val="008D6A11"/>
    <w:rsid w:val="008D6CEA"/>
    <w:rsid w:val="008D723A"/>
    <w:rsid w:val="008D7B79"/>
    <w:rsid w:val="008E0403"/>
    <w:rsid w:val="008E0F87"/>
    <w:rsid w:val="008E1054"/>
    <w:rsid w:val="008E1799"/>
    <w:rsid w:val="008E18BA"/>
    <w:rsid w:val="008E2260"/>
    <w:rsid w:val="008E2B55"/>
    <w:rsid w:val="008E2D61"/>
    <w:rsid w:val="008E333E"/>
    <w:rsid w:val="008E3552"/>
    <w:rsid w:val="008E3B4E"/>
    <w:rsid w:val="008E3E7C"/>
    <w:rsid w:val="008E3EE1"/>
    <w:rsid w:val="008E3F1C"/>
    <w:rsid w:val="008E5B91"/>
    <w:rsid w:val="008E6184"/>
    <w:rsid w:val="008E6583"/>
    <w:rsid w:val="008E65EC"/>
    <w:rsid w:val="008E662E"/>
    <w:rsid w:val="008E688E"/>
    <w:rsid w:val="008E6AEB"/>
    <w:rsid w:val="008E6CFF"/>
    <w:rsid w:val="008E6DB3"/>
    <w:rsid w:val="008E6E8B"/>
    <w:rsid w:val="008E7126"/>
    <w:rsid w:val="008E7283"/>
    <w:rsid w:val="008E7618"/>
    <w:rsid w:val="008F0505"/>
    <w:rsid w:val="008F1209"/>
    <w:rsid w:val="008F1819"/>
    <w:rsid w:val="008F195E"/>
    <w:rsid w:val="008F1CAF"/>
    <w:rsid w:val="008F1EFD"/>
    <w:rsid w:val="008F22F9"/>
    <w:rsid w:val="008F2A46"/>
    <w:rsid w:val="008F3002"/>
    <w:rsid w:val="008F3517"/>
    <w:rsid w:val="008F3B94"/>
    <w:rsid w:val="008F3BCD"/>
    <w:rsid w:val="008F406B"/>
    <w:rsid w:val="008F44CC"/>
    <w:rsid w:val="008F4539"/>
    <w:rsid w:val="008F47F2"/>
    <w:rsid w:val="008F49E3"/>
    <w:rsid w:val="008F58CA"/>
    <w:rsid w:val="008F5B24"/>
    <w:rsid w:val="008F6439"/>
    <w:rsid w:val="008F66D1"/>
    <w:rsid w:val="008F673C"/>
    <w:rsid w:val="008F75EE"/>
    <w:rsid w:val="008F7C47"/>
    <w:rsid w:val="00900CD3"/>
    <w:rsid w:val="0090130F"/>
    <w:rsid w:val="00901F82"/>
    <w:rsid w:val="0090209D"/>
    <w:rsid w:val="009020F3"/>
    <w:rsid w:val="009021C2"/>
    <w:rsid w:val="00902514"/>
    <w:rsid w:val="00902584"/>
    <w:rsid w:val="00902862"/>
    <w:rsid w:val="00902C8A"/>
    <w:rsid w:val="00903164"/>
    <w:rsid w:val="0090369E"/>
    <w:rsid w:val="0090487C"/>
    <w:rsid w:val="00904BC4"/>
    <w:rsid w:val="00904FE5"/>
    <w:rsid w:val="00905BF3"/>
    <w:rsid w:val="00906782"/>
    <w:rsid w:val="00906A45"/>
    <w:rsid w:val="0090718D"/>
    <w:rsid w:val="009071FC"/>
    <w:rsid w:val="00907307"/>
    <w:rsid w:val="009076A2"/>
    <w:rsid w:val="00907D33"/>
    <w:rsid w:val="00907D35"/>
    <w:rsid w:val="0091030C"/>
    <w:rsid w:val="00910D94"/>
    <w:rsid w:val="009112E2"/>
    <w:rsid w:val="009127CE"/>
    <w:rsid w:val="00912FF5"/>
    <w:rsid w:val="00913753"/>
    <w:rsid w:val="00913A11"/>
    <w:rsid w:val="00913BEF"/>
    <w:rsid w:val="00913C5C"/>
    <w:rsid w:val="00914DCF"/>
    <w:rsid w:val="0091563C"/>
    <w:rsid w:val="0091565E"/>
    <w:rsid w:val="0091576F"/>
    <w:rsid w:val="00915E70"/>
    <w:rsid w:val="00915FC0"/>
    <w:rsid w:val="00916871"/>
    <w:rsid w:val="00916CA0"/>
    <w:rsid w:val="00916E20"/>
    <w:rsid w:val="009174BC"/>
    <w:rsid w:val="0092134F"/>
    <w:rsid w:val="00921E29"/>
    <w:rsid w:val="00921EA0"/>
    <w:rsid w:val="00922345"/>
    <w:rsid w:val="00922552"/>
    <w:rsid w:val="009228E4"/>
    <w:rsid w:val="00922963"/>
    <w:rsid w:val="00922A02"/>
    <w:rsid w:val="00922BDE"/>
    <w:rsid w:val="00924169"/>
    <w:rsid w:val="009246D7"/>
    <w:rsid w:val="00924891"/>
    <w:rsid w:val="00924CE5"/>
    <w:rsid w:val="00925AE0"/>
    <w:rsid w:val="00926E6F"/>
    <w:rsid w:val="00927FDC"/>
    <w:rsid w:val="009302AE"/>
    <w:rsid w:val="00930360"/>
    <w:rsid w:val="00930593"/>
    <w:rsid w:val="0093238D"/>
    <w:rsid w:val="009323DE"/>
    <w:rsid w:val="00932DE7"/>
    <w:rsid w:val="00932F20"/>
    <w:rsid w:val="0093321F"/>
    <w:rsid w:val="00933537"/>
    <w:rsid w:val="00933A52"/>
    <w:rsid w:val="00933C69"/>
    <w:rsid w:val="0093402E"/>
    <w:rsid w:val="00934064"/>
    <w:rsid w:val="009342A4"/>
    <w:rsid w:val="00934736"/>
    <w:rsid w:val="009358ED"/>
    <w:rsid w:val="00935ED6"/>
    <w:rsid w:val="00936BCF"/>
    <w:rsid w:val="009371AC"/>
    <w:rsid w:val="009371CA"/>
    <w:rsid w:val="00937CD9"/>
    <w:rsid w:val="00937D57"/>
    <w:rsid w:val="00940048"/>
    <w:rsid w:val="009404CC"/>
    <w:rsid w:val="00940AD2"/>
    <w:rsid w:val="00942226"/>
    <w:rsid w:val="00942C14"/>
    <w:rsid w:val="00942C50"/>
    <w:rsid w:val="009430ED"/>
    <w:rsid w:val="00943647"/>
    <w:rsid w:val="009439C2"/>
    <w:rsid w:val="00943DDD"/>
    <w:rsid w:val="00944594"/>
    <w:rsid w:val="00944897"/>
    <w:rsid w:val="00944974"/>
    <w:rsid w:val="00944C64"/>
    <w:rsid w:val="009451E5"/>
    <w:rsid w:val="00945DDA"/>
    <w:rsid w:val="00945E3E"/>
    <w:rsid w:val="00945FF0"/>
    <w:rsid w:val="00945FF6"/>
    <w:rsid w:val="009461C7"/>
    <w:rsid w:val="009468AF"/>
    <w:rsid w:val="00946EAA"/>
    <w:rsid w:val="00946EEA"/>
    <w:rsid w:val="00947016"/>
    <w:rsid w:val="0094740E"/>
    <w:rsid w:val="00947760"/>
    <w:rsid w:val="009479DA"/>
    <w:rsid w:val="00947AAA"/>
    <w:rsid w:val="0095024F"/>
    <w:rsid w:val="00950A71"/>
    <w:rsid w:val="0095107F"/>
    <w:rsid w:val="0095172C"/>
    <w:rsid w:val="009522CE"/>
    <w:rsid w:val="0095249B"/>
    <w:rsid w:val="00952594"/>
    <w:rsid w:val="00952CCF"/>
    <w:rsid w:val="00952E15"/>
    <w:rsid w:val="00953087"/>
    <w:rsid w:val="00953227"/>
    <w:rsid w:val="00953BA8"/>
    <w:rsid w:val="00953CA1"/>
    <w:rsid w:val="00953F19"/>
    <w:rsid w:val="0095419A"/>
    <w:rsid w:val="0095426F"/>
    <w:rsid w:val="009547E0"/>
    <w:rsid w:val="00954894"/>
    <w:rsid w:val="00954C9F"/>
    <w:rsid w:val="00955AA4"/>
    <w:rsid w:val="00955E9C"/>
    <w:rsid w:val="00955F02"/>
    <w:rsid w:val="00955FA4"/>
    <w:rsid w:val="00956B0B"/>
    <w:rsid w:val="00956C45"/>
    <w:rsid w:val="00957458"/>
    <w:rsid w:val="00957CB1"/>
    <w:rsid w:val="00957D35"/>
    <w:rsid w:val="00957DD8"/>
    <w:rsid w:val="00957EE5"/>
    <w:rsid w:val="009605C3"/>
    <w:rsid w:val="0096082B"/>
    <w:rsid w:val="009615FA"/>
    <w:rsid w:val="0096169F"/>
    <w:rsid w:val="00961B75"/>
    <w:rsid w:val="00961C72"/>
    <w:rsid w:val="00961EF4"/>
    <w:rsid w:val="0096262E"/>
    <w:rsid w:val="009627F9"/>
    <w:rsid w:val="00962A5E"/>
    <w:rsid w:val="00962ACD"/>
    <w:rsid w:val="009635EC"/>
    <w:rsid w:val="00964297"/>
    <w:rsid w:val="0096449E"/>
    <w:rsid w:val="0096457C"/>
    <w:rsid w:val="00964CCA"/>
    <w:rsid w:val="00966E53"/>
    <w:rsid w:val="00967399"/>
    <w:rsid w:val="009673F6"/>
    <w:rsid w:val="00967AEA"/>
    <w:rsid w:val="009701EC"/>
    <w:rsid w:val="009706C3"/>
    <w:rsid w:val="00970722"/>
    <w:rsid w:val="00970AC5"/>
    <w:rsid w:val="00970AD1"/>
    <w:rsid w:val="00970BF7"/>
    <w:rsid w:val="00970C9D"/>
    <w:rsid w:val="00971234"/>
    <w:rsid w:val="00971A7D"/>
    <w:rsid w:val="00971C3E"/>
    <w:rsid w:val="0097294A"/>
    <w:rsid w:val="00972C9A"/>
    <w:rsid w:val="00973410"/>
    <w:rsid w:val="009734A2"/>
    <w:rsid w:val="0097395D"/>
    <w:rsid w:val="00973BDE"/>
    <w:rsid w:val="009745B6"/>
    <w:rsid w:val="00975370"/>
    <w:rsid w:val="00975818"/>
    <w:rsid w:val="00976991"/>
    <w:rsid w:val="009801B6"/>
    <w:rsid w:val="00980CA7"/>
    <w:rsid w:val="00980EE6"/>
    <w:rsid w:val="00981AC0"/>
    <w:rsid w:val="00981C49"/>
    <w:rsid w:val="00981D9F"/>
    <w:rsid w:val="00982415"/>
    <w:rsid w:val="00982909"/>
    <w:rsid w:val="00983ACE"/>
    <w:rsid w:val="00983C06"/>
    <w:rsid w:val="00983D05"/>
    <w:rsid w:val="009844C0"/>
    <w:rsid w:val="0098476C"/>
    <w:rsid w:val="00984D93"/>
    <w:rsid w:val="009850BE"/>
    <w:rsid w:val="00985F21"/>
    <w:rsid w:val="0098646E"/>
    <w:rsid w:val="00986C49"/>
    <w:rsid w:val="00987290"/>
    <w:rsid w:val="00987579"/>
    <w:rsid w:val="00987AC4"/>
    <w:rsid w:val="00987F23"/>
    <w:rsid w:val="00990419"/>
    <w:rsid w:val="009905D0"/>
    <w:rsid w:val="009906E7"/>
    <w:rsid w:val="00990860"/>
    <w:rsid w:val="00990B3F"/>
    <w:rsid w:val="009910F4"/>
    <w:rsid w:val="00991567"/>
    <w:rsid w:val="00991A39"/>
    <w:rsid w:val="00991C32"/>
    <w:rsid w:val="00991E23"/>
    <w:rsid w:val="00992083"/>
    <w:rsid w:val="00993F98"/>
    <w:rsid w:val="0099453E"/>
    <w:rsid w:val="009945E4"/>
    <w:rsid w:val="00994A18"/>
    <w:rsid w:val="00994A32"/>
    <w:rsid w:val="00995639"/>
    <w:rsid w:val="0099592E"/>
    <w:rsid w:val="00995969"/>
    <w:rsid w:val="00995971"/>
    <w:rsid w:val="00995CA6"/>
    <w:rsid w:val="00995D48"/>
    <w:rsid w:val="00996723"/>
    <w:rsid w:val="009968AA"/>
    <w:rsid w:val="009974F0"/>
    <w:rsid w:val="00997C13"/>
    <w:rsid w:val="00997C90"/>
    <w:rsid w:val="009A022C"/>
    <w:rsid w:val="009A0264"/>
    <w:rsid w:val="009A0856"/>
    <w:rsid w:val="009A0ECA"/>
    <w:rsid w:val="009A1596"/>
    <w:rsid w:val="009A1EB8"/>
    <w:rsid w:val="009A2151"/>
    <w:rsid w:val="009A2424"/>
    <w:rsid w:val="009A29B8"/>
    <w:rsid w:val="009A2A72"/>
    <w:rsid w:val="009A2C54"/>
    <w:rsid w:val="009A2C5F"/>
    <w:rsid w:val="009A2D77"/>
    <w:rsid w:val="009A3089"/>
    <w:rsid w:val="009A30BA"/>
    <w:rsid w:val="009A3419"/>
    <w:rsid w:val="009A3960"/>
    <w:rsid w:val="009A4A14"/>
    <w:rsid w:val="009A4F84"/>
    <w:rsid w:val="009A51C3"/>
    <w:rsid w:val="009A533B"/>
    <w:rsid w:val="009A58E4"/>
    <w:rsid w:val="009A624F"/>
    <w:rsid w:val="009A688C"/>
    <w:rsid w:val="009A68B5"/>
    <w:rsid w:val="009A68C5"/>
    <w:rsid w:val="009B0438"/>
    <w:rsid w:val="009B0A23"/>
    <w:rsid w:val="009B0FDE"/>
    <w:rsid w:val="009B14BD"/>
    <w:rsid w:val="009B1723"/>
    <w:rsid w:val="009B1ADA"/>
    <w:rsid w:val="009B1B53"/>
    <w:rsid w:val="009B22B4"/>
    <w:rsid w:val="009B2396"/>
    <w:rsid w:val="009B28A6"/>
    <w:rsid w:val="009B2BAD"/>
    <w:rsid w:val="009B2C3C"/>
    <w:rsid w:val="009B43B6"/>
    <w:rsid w:val="009B450D"/>
    <w:rsid w:val="009B452A"/>
    <w:rsid w:val="009B4C87"/>
    <w:rsid w:val="009B4EE5"/>
    <w:rsid w:val="009B56D6"/>
    <w:rsid w:val="009B5CD1"/>
    <w:rsid w:val="009B5FCF"/>
    <w:rsid w:val="009B6781"/>
    <w:rsid w:val="009B7D84"/>
    <w:rsid w:val="009C0573"/>
    <w:rsid w:val="009C0AA7"/>
    <w:rsid w:val="009C1018"/>
    <w:rsid w:val="009C1A00"/>
    <w:rsid w:val="009C1D17"/>
    <w:rsid w:val="009C1F63"/>
    <w:rsid w:val="009C23F4"/>
    <w:rsid w:val="009C270B"/>
    <w:rsid w:val="009C2D33"/>
    <w:rsid w:val="009C3753"/>
    <w:rsid w:val="009C47A8"/>
    <w:rsid w:val="009C4AD9"/>
    <w:rsid w:val="009C531A"/>
    <w:rsid w:val="009C5ADC"/>
    <w:rsid w:val="009C5EA5"/>
    <w:rsid w:val="009C609E"/>
    <w:rsid w:val="009C6765"/>
    <w:rsid w:val="009C694E"/>
    <w:rsid w:val="009C6B95"/>
    <w:rsid w:val="009C6C7C"/>
    <w:rsid w:val="009C6DCC"/>
    <w:rsid w:val="009C7103"/>
    <w:rsid w:val="009C79AE"/>
    <w:rsid w:val="009C7AC9"/>
    <w:rsid w:val="009D032B"/>
    <w:rsid w:val="009D0936"/>
    <w:rsid w:val="009D09C8"/>
    <w:rsid w:val="009D09DF"/>
    <w:rsid w:val="009D19C0"/>
    <w:rsid w:val="009D1A27"/>
    <w:rsid w:val="009D1EC5"/>
    <w:rsid w:val="009D23CF"/>
    <w:rsid w:val="009D25A6"/>
    <w:rsid w:val="009D2D66"/>
    <w:rsid w:val="009D3645"/>
    <w:rsid w:val="009D3761"/>
    <w:rsid w:val="009D4537"/>
    <w:rsid w:val="009D4A50"/>
    <w:rsid w:val="009D4ECF"/>
    <w:rsid w:val="009D55D8"/>
    <w:rsid w:val="009D595E"/>
    <w:rsid w:val="009D5AFB"/>
    <w:rsid w:val="009D5CF5"/>
    <w:rsid w:val="009D60F8"/>
    <w:rsid w:val="009D63FF"/>
    <w:rsid w:val="009D65C8"/>
    <w:rsid w:val="009E001F"/>
    <w:rsid w:val="009E1198"/>
    <w:rsid w:val="009E139B"/>
    <w:rsid w:val="009E1BCA"/>
    <w:rsid w:val="009E1CDF"/>
    <w:rsid w:val="009E2832"/>
    <w:rsid w:val="009E2B47"/>
    <w:rsid w:val="009E2E44"/>
    <w:rsid w:val="009E3822"/>
    <w:rsid w:val="009E49E3"/>
    <w:rsid w:val="009E4DDC"/>
    <w:rsid w:val="009E5D59"/>
    <w:rsid w:val="009E6EFE"/>
    <w:rsid w:val="009E729C"/>
    <w:rsid w:val="009E73E6"/>
    <w:rsid w:val="009F004E"/>
    <w:rsid w:val="009F1002"/>
    <w:rsid w:val="009F3049"/>
    <w:rsid w:val="009F337F"/>
    <w:rsid w:val="009F3ACA"/>
    <w:rsid w:val="009F3C64"/>
    <w:rsid w:val="009F3D16"/>
    <w:rsid w:val="009F3FF7"/>
    <w:rsid w:val="009F4051"/>
    <w:rsid w:val="009F445B"/>
    <w:rsid w:val="009F4552"/>
    <w:rsid w:val="009F4820"/>
    <w:rsid w:val="009F4A67"/>
    <w:rsid w:val="009F5903"/>
    <w:rsid w:val="009F5AFF"/>
    <w:rsid w:val="009F5D10"/>
    <w:rsid w:val="009F60DA"/>
    <w:rsid w:val="009F6F7D"/>
    <w:rsid w:val="009F7011"/>
    <w:rsid w:val="009F74CD"/>
    <w:rsid w:val="009F7932"/>
    <w:rsid w:val="009F7AC2"/>
    <w:rsid w:val="00A000CD"/>
    <w:rsid w:val="00A00221"/>
    <w:rsid w:val="00A009DE"/>
    <w:rsid w:val="00A00A2E"/>
    <w:rsid w:val="00A00B82"/>
    <w:rsid w:val="00A01135"/>
    <w:rsid w:val="00A01178"/>
    <w:rsid w:val="00A01212"/>
    <w:rsid w:val="00A01476"/>
    <w:rsid w:val="00A01637"/>
    <w:rsid w:val="00A01783"/>
    <w:rsid w:val="00A017A6"/>
    <w:rsid w:val="00A01B10"/>
    <w:rsid w:val="00A026AB"/>
    <w:rsid w:val="00A02822"/>
    <w:rsid w:val="00A02932"/>
    <w:rsid w:val="00A02CDE"/>
    <w:rsid w:val="00A02E6A"/>
    <w:rsid w:val="00A032DA"/>
    <w:rsid w:val="00A04D47"/>
    <w:rsid w:val="00A06409"/>
    <w:rsid w:val="00A070D7"/>
    <w:rsid w:val="00A07A04"/>
    <w:rsid w:val="00A07AB5"/>
    <w:rsid w:val="00A07CBE"/>
    <w:rsid w:val="00A1054C"/>
    <w:rsid w:val="00A107A8"/>
    <w:rsid w:val="00A10BC8"/>
    <w:rsid w:val="00A10E01"/>
    <w:rsid w:val="00A118D8"/>
    <w:rsid w:val="00A1224E"/>
    <w:rsid w:val="00A12676"/>
    <w:rsid w:val="00A129B7"/>
    <w:rsid w:val="00A12AA8"/>
    <w:rsid w:val="00A130FD"/>
    <w:rsid w:val="00A135C4"/>
    <w:rsid w:val="00A136DC"/>
    <w:rsid w:val="00A1395A"/>
    <w:rsid w:val="00A145AD"/>
    <w:rsid w:val="00A145F4"/>
    <w:rsid w:val="00A1540E"/>
    <w:rsid w:val="00A15AFF"/>
    <w:rsid w:val="00A15D66"/>
    <w:rsid w:val="00A15DFF"/>
    <w:rsid w:val="00A16A64"/>
    <w:rsid w:val="00A176BC"/>
    <w:rsid w:val="00A17782"/>
    <w:rsid w:val="00A17E89"/>
    <w:rsid w:val="00A20433"/>
    <w:rsid w:val="00A20F64"/>
    <w:rsid w:val="00A212AA"/>
    <w:rsid w:val="00A21AEC"/>
    <w:rsid w:val="00A224DF"/>
    <w:rsid w:val="00A22CA3"/>
    <w:rsid w:val="00A22DF7"/>
    <w:rsid w:val="00A23145"/>
    <w:rsid w:val="00A23946"/>
    <w:rsid w:val="00A245B4"/>
    <w:rsid w:val="00A24735"/>
    <w:rsid w:val="00A24BB8"/>
    <w:rsid w:val="00A24C3E"/>
    <w:rsid w:val="00A24ED8"/>
    <w:rsid w:val="00A24FC1"/>
    <w:rsid w:val="00A25858"/>
    <w:rsid w:val="00A25CD1"/>
    <w:rsid w:val="00A2698F"/>
    <w:rsid w:val="00A26E29"/>
    <w:rsid w:val="00A26FDD"/>
    <w:rsid w:val="00A303EF"/>
    <w:rsid w:val="00A30B97"/>
    <w:rsid w:val="00A30F68"/>
    <w:rsid w:val="00A31623"/>
    <w:rsid w:val="00A31732"/>
    <w:rsid w:val="00A31B79"/>
    <w:rsid w:val="00A31ED4"/>
    <w:rsid w:val="00A32949"/>
    <w:rsid w:val="00A32CAB"/>
    <w:rsid w:val="00A331BB"/>
    <w:rsid w:val="00A3363B"/>
    <w:rsid w:val="00A337D2"/>
    <w:rsid w:val="00A338CE"/>
    <w:rsid w:val="00A33F54"/>
    <w:rsid w:val="00A34088"/>
    <w:rsid w:val="00A34148"/>
    <w:rsid w:val="00A34AEE"/>
    <w:rsid w:val="00A34C64"/>
    <w:rsid w:val="00A353EA"/>
    <w:rsid w:val="00A35488"/>
    <w:rsid w:val="00A364FF"/>
    <w:rsid w:val="00A365B0"/>
    <w:rsid w:val="00A369AE"/>
    <w:rsid w:val="00A36C1C"/>
    <w:rsid w:val="00A36E2D"/>
    <w:rsid w:val="00A37E7A"/>
    <w:rsid w:val="00A37F04"/>
    <w:rsid w:val="00A407F4"/>
    <w:rsid w:val="00A40F2B"/>
    <w:rsid w:val="00A41200"/>
    <w:rsid w:val="00A4217A"/>
    <w:rsid w:val="00A42665"/>
    <w:rsid w:val="00A43EC7"/>
    <w:rsid w:val="00A448C0"/>
    <w:rsid w:val="00A44D10"/>
    <w:rsid w:val="00A44F1C"/>
    <w:rsid w:val="00A45D20"/>
    <w:rsid w:val="00A4774A"/>
    <w:rsid w:val="00A47A5E"/>
    <w:rsid w:val="00A47C3C"/>
    <w:rsid w:val="00A47CA5"/>
    <w:rsid w:val="00A47DDC"/>
    <w:rsid w:val="00A50ABD"/>
    <w:rsid w:val="00A50AC6"/>
    <w:rsid w:val="00A50EAD"/>
    <w:rsid w:val="00A50FA6"/>
    <w:rsid w:val="00A52602"/>
    <w:rsid w:val="00A52864"/>
    <w:rsid w:val="00A52A24"/>
    <w:rsid w:val="00A54262"/>
    <w:rsid w:val="00A552AD"/>
    <w:rsid w:val="00A5582D"/>
    <w:rsid w:val="00A5604E"/>
    <w:rsid w:val="00A568D5"/>
    <w:rsid w:val="00A56A5D"/>
    <w:rsid w:val="00A56A62"/>
    <w:rsid w:val="00A5704B"/>
    <w:rsid w:val="00A570B0"/>
    <w:rsid w:val="00A57434"/>
    <w:rsid w:val="00A574DF"/>
    <w:rsid w:val="00A575F3"/>
    <w:rsid w:val="00A603E5"/>
    <w:rsid w:val="00A60835"/>
    <w:rsid w:val="00A60BF6"/>
    <w:rsid w:val="00A60C73"/>
    <w:rsid w:val="00A60F68"/>
    <w:rsid w:val="00A61163"/>
    <w:rsid w:val="00A61532"/>
    <w:rsid w:val="00A61DFE"/>
    <w:rsid w:val="00A61E77"/>
    <w:rsid w:val="00A62AE8"/>
    <w:rsid w:val="00A62B3A"/>
    <w:rsid w:val="00A63A09"/>
    <w:rsid w:val="00A63B71"/>
    <w:rsid w:val="00A64ED4"/>
    <w:rsid w:val="00A64EED"/>
    <w:rsid w:val="00A65349"/>
    <w:rsid w:val="00A65421"/>
    <w:rsid w:val="00A6564B"/>
    <w:rsid w:val="00A65B07"/>
    <w:rsid w:val="00A65D84"/>
    <w:rsid w:val="00A6735A"/>
    <w:rsid w:val="00A70E20"/>
    <w:rsid w:val="00A71918"/>
    <w:rsid w:val="00A719B8"/>
    <w:rsid w:val="00A71E9B"/>
    <w:rsid w:val="00A72095"/>
    <w:rsid w:val="00A721AE"/>
    <w:rsid w:val="00A72530"/>
    <w:rsid w:val="00A72539"/>
    <w:rsid w:val="00A735C5"/>
    <w:rsid w:val="00A737A1"/>
    <w:rsid w:val="00A74A08"/>
    <w:rsid w:val="00A74AA1"/>
    <w:rsid w:val="00A74C6D"/>
    <w:rsid w:val="00A74CD4"/>
    <w:rsid w:val="00A74E9F"/>
    <w:rsid w:val="00A765AF"/>
    <w:rsid w:val="00A76D81"/>
    <w:rsid w:val="00A77140"/>
    <w:rsid w:val="00A77169"/>
    <w:rsid w:val="00A77171"/>
    <w:rsid w:val="00A77428"/>
    <w:rsid w:val="00A77BF3"/>
    <w:rsid w:val="00A80062"/>
    <w:rsid w:val="00A800C2"/>
    <w:rsid w:val="00A80776"/>
    <w:rsid w:val="00A807BD"/>
    <w:rsid w:val="00A80C9D"/>
    <w:rsid w:val="00A80E4B"/>
    <w:rsid w:val="00A8101D"/>
    <w:rsid w:val="00A817B3"/>
    <w:rsid w:val="00A8215D"/>
    <w:rsid w:val="00A823C7"/>
    <w:rsid w:val="00A8362B"/>
    <w:rsid w:val="00A83684"/>
    <w:rsid w:val="00A83D32"/>
    <w:rsid w:val="00A8439D"/>
    <w:rsid w:val="00A843D4"/>
    <w:rsid w:val="00A846C6"/>
    <w:rsid w:val="00A857E7"/>
    <w:rsid w:val="00A85863"/>
    <w:rsid w:val="00A85C69"/>
    <w:rsid w:val="00A86A05"/>
    <w:rsid w:val="00A86A8B"/>
    <w:rsid w:val="00A8746E"/>
    <w:rsid w:val="00A877FC"/>
    <w:rsid w:val="00A87EBB"/>
    <w:rsid w:val="00A904AE"/>
    <w:rsid w:val="00A909C7"/>
    <w:rsid w:val="00A90E9F"/>
    <w:rsid w:val="00A90F80"/>
    <w:rsid w:val="00A9239C"/>
    <w:rsid w:val="00A933A2"/>
    <w:rsid w:val="00A93657"/>
    <w:rsid w:val="00A93B8B"/>
    <w:rsid w:val="00A93CF7"/>
    <w:rsid w:val="00A941B9"/>
    <w:rsid w:val="00A95C5F"/>
    <w:rsid w:val="00A95F46"/>
    <w:rsid w:val="00A96E8F"/>
    <w:rsid w:val="00A96F2A"/>
    <w:rsid w:val="00A97527"/>
    <w:rsid w:val="00A97996"/>
    <w:rsid w:val="00A97A24"/>
    <w:rsid w:val="00A97F59"/>
    <w:rsid w:val="00AA0266"/>
    <w:rsid w:val="00AA072A"/>
    <w:rsid w:val="00AA080F"/>
    <w:rsid w:val="00AA08B7"/>
    <w:rsid w:val="00AA0BC8"/>
    <w:rsid w:val="00AA1188"/>
    <w:rsid w:val="00AA1288"/>
    <w:rsid w:val="00AA194F"/>
    <w:rsid w:val="00AA27B0"/>
    <w:rsid w:val="00AA2DCA"/>
    <w:rsid w:val="00AA3178"/>
    <w:rsid w:val="00AA3432"/>
    <w:rsid w:val="00AA3458"/>
    <w:rsid w:val="00AA3559"/>
    <w:rsid w:val="00AA402E"/>
    <w:rsid w:val="00AA43AC"/>
    <w:rsid w:val="00AA4C33"/>
    <w:rsid w:val="00AA4F86"/>
    <w:rsid w:val="00AA5231"/>
    <w:rsid w:val="00AA55B1"/>
    <w:rsid w:val="00AA562F"/>
    <w:rsid w:val="00AA669F"/>
    <w:rsid w:val="00AA6867"/>
    <w:rsid w:val="00AA6B8D"/>
    <w:rsid w:val="00AA7830"/>
    <w:rsid w:val="00AA7BA7"/>
    <w:rsid w:val="00AA7CE7"/>
    <w:rsid w:val="00AB0578"/>
    <w:rsid w:val="00AB065D"/>
    <w:rsid w:val="00AB1303"/>
    <w:rsid w:val="00AB1324"/>
    <w:rsid w:val="00AB1523"/>
    <w:rsid w:val="00AB1906"/>
    <w:rsid w:val="00AB1A3B"/>
    <w:rsid w:val="00AB221F"/>
    <w:rsid w:val="00AB2392"/>
    <w:rsid w:val="00AB2577"/>
    <w:rsid w:val="00AB340E"/>
    <w:rsid w:val="00AB349F"/>
    <w:rsid w:val="00AB35AF"/>
    <w:rsid w:val="00AB3959"/>
    <w:rsid w:val="00AB448E"/>
    <w:rsid w:val="00AB4768"/>
    <w:rsid w:val="00AB48C6"/>
    <w:rsid w:val="00AB4A65"/>
    <w:rsid w:val="00AB4FD9"/>
    <w:rsid w:val="00AB506B"/>
    <w:rsid w:val="00AB5B8A"/>
    <w:rsid w:val="00AB5D4B"/>
    <w:rsid w:val="00AB6068"/>
    <w:rsid w:val="00AB6420"/>
    <w:rsid w:val="00AB663E"/>
    <w:rsid w:val="00AB70EA"/>
    <w:rsid w:val="00AB71DE"/>
    <w:rsid w:val="00AB7415"/>
    <w:rsid w:val="00AB7B85"/>
    <w:rsid w:val="00AC07E7"/>
    <w:rsid w:val="00AC0A20"/>
    <w:rsid w:val="00AC0A40"/>
    <w:rsid w:val="00AC0AD8"/>
    <w:rsid w:val="00AC1404"/>
    <w:rsid w:val="00AC1F6C"/>
    <w:rsid w:val="00AC28DE"/>
    <w:rsid w:val="00AC361F"/>
    <w:rsid w:val="00AC3A33"/>
    <w:rsid w:val="00AC4096"/>
    <w:rsid w:val="00AC4925"/>
    <w:rsid w:val="00AC4C05"/>
    <w:rsid w:val="00AC5836"/>
    <w:rsid w:val="00AC59C4"/>
    <w:rsid w:val="00AC5E5C"/>
    <w:rsid w:val="00AC6623"/>
    <w:rsid w:val="00AC68C0"/>
    <w:rsid w:val="00AC6E7C"/>
    <w:rsid w:val="00AC708A"/>
    <w:rsid w:val="00AC7164"/>
    <w:rsid w:val="00AC7B85"/>
    <w:rsid w:val="00AC7E0E"/>
    <w:rsid w:val="00AD021E"/>
    <w:rsid w:val="00AD06B7"/>
    <w:rsid w:val="00AD084F"/>
    <w:rsid w:val="00AD0A80"/>
    <w:rsid w:val="00AD12A8"/>
    <w:rsid w:val="00AD1EFA"/>
    <w:rsid w:val="00AD26EF"/>
    <w:rsid w:val="00AD2771"/>
    <w:rsid w:val="00AD3462"/>
    <w:rsid w:val="00AD3EA4"/>
    <w:rsid w:val="00AD3FE8"/>
    <w:rsid w:val="00AD495D"/>
    <w:rsid w:val="00AD4DDE"/>
    <w:rsid w:val="00AD5275"/>
    <w:rsid w:val="00AD5BE2"/>
    <w:rsid w:val="00AD5FA6"/>
    <w:rsid w:val="00AD6390"/>
    <w:rsid w:val="00AD641F"/>
    <w:rsid w:val="00AD689E"/>
    <w:rsid w:val="00AD694F"/>
    <w:rsid w:val="00AD7B55"/>
    <w:rsid w:val="00AE057A"/>
    <w:rsid w:val="00AE0A3B"/>
    <w:rsid w:val="00AE183A"/>
    <w:rsid w:val="00AE1C58"/>
    <w:rsid w:val="00AE1E07"/>
    <w:rsid w:val="00AE2835"/>
    <w:rsid w:val="00AE2BD5"/>
    <w:rsid w:val="00AE2BF0"/>
    <w:rsid w:val="00AE2D4B"/>
    <w:rsid w:val="00AE344A"/>
    <w:rsid w:val="00AE3B0F"/>
    <w:rsid w:val="00AE3C2B"/>
    <w:rsid w:val="00AE4BE5"/>
    <w:rsid w:val="00AE4D19"/>
    <w:rsid w:val="00AE4E49"/>
    <w:rsid w:val="00AE5197"/>
    <w:rsid w:val="00AE540B"/>
    <w:rsid w:val="00AE59AD"/>
    <w:rsid w:val="00AE5ADC"/>
    <w:rsid w:val="00AE66D8"/>
    <w:rsid w:val="00AE6D51"/>
    <w:rsid w:val="00AE7681"/>
    <w:rsid w:val="00AF0305"/>
    <w:rsid w:val="00AF051C"/>
    <w:rsid w:val="00AF06F2"/>
    <w:rsid w:val="00AF0790"/>
    <w:rsid w:val="00AF0D69"/>
    <w:rsid w:val="00AF12AC"/>
    <w:rsid w:val="00AF1524"/>
    <w:rsid w:val="00AF168C"/>
    <w:rsid w:val="00AF183B"/>
    <w:rsid w:val="00AF1C51"/>
    <w:rsid w:val="00AF25B4"/>
    <w:rsid w:val="00AF2666"/>
    <w:rsid w:val="00AF2F19"/>
    <w:rsid w:val="00AF3396"/>
    <w:rsid w:val="00AF4128"/>
    <w:rsid w:val="00AF4144"/>
    <w:rsid w:val="00AF436E"/>
    <w:rsid w:val="00AF56DE"/>
    <w:rsid w:val="00AF61D2"/>
    <w:rsid w:val="00AF6A2E"/>
    <w:rsid w:val="00AF72D5"/>
    <w:rsid w:val="00B002A6"/>
    <w:rsid w:val="00B0036A"/>
    <w:rsid w:val="00B0128F"/>
    <w:rsid w:val="00B01DBC"/>
    <w:rsid w:val="00B03163"/>
    <w:rsid w:val="00B03368"/>
    <w:rsid w:val="00B0336D"/>
    <w:rsid w:val="00B037E3"/>
    <w:rsid w:val="00B03BAA"/>
    <w:rsid w:val="00B03D77"/>
    <w:rsid w:val="00B03DB0"/>
    <w:rsid w:val="00B043F4"/>
    <w:rsid w:val="00B04DBC"/>
    <w:rsid w:val="00B0533E"/>
    <w:rsid w:val="00B0623E"/>
    <w:rsid w:val="00B06ABF"/>
    <w:rsid w:val="00B07642"/>
    <w:rsid w:val="00B07670"/>
    <w:rsid w:val="00B07FCD"/>
    <w:rsid w:val="00B1017D"/>
    <w:rsid w:val="00B109DE"/>
    <w:rsid w:val="00B11047"/>
    <w:rsid w:val="00B11674"/>
    <w:rsid w:val="00B119F2"/>
    <w:rsid w:val="00B126F4"/>
    <w:rsid w:val="00B1287A"/>
    <w:rsid w:val="00B12CF7"/>
    <w:rsid w:val="00B12D8E"/>
    <w:rsid w:val="00B12EA8"/>
    <w:rsid w:val="00B131AE"/>
    <w:rsid w:val="00B13362"/>
    <w:rsid w:val="00B13A86"/>
    <w:rsid w:val="00B14169"/>
    <w:rsid w:val="00B14536"/>
    <w:rsid w:val="00B14960"/>
    <w:rsid w:val="00B14CFC"/>
    <w:rsid w:val="00B14DFD"/>
    <w:rsid w:val="00B16F15"/>
    <w:rsid w:val="00B20A60"/>
    <w:rsid w:val="00B20AFB"/>
    <w:rsid w:val="00B214C6"/>
    <w:rsid w:val="00B21772"/>
    <w:rsid w:val="00B219E9"/>
    <w:rsid w:val="00B21CE3"/>
    <w:rsid w:val="00B21F7E"/>
    <w:rsid w:val="00B222B3"/>
    <w:rsid w:val="00B2249D"/>
    <w:rsid w:val="00B226AB"/>
    <w:rsid w:val="00B22792"/>
    <w:rsid w:val="00B228D9"/>
    <w:rsid w:val="00B2293F"/>
    <w:rsid w:val="00B23375"/>
    <w:rsid w:val="00B23528"/>
    <w:rsid w:val="00B23EB8"/>
    <w:rsid w:val="00B24969"/>
    <w:rsid w:val="00B25A22"/>
    <w:rsid w:val="00B270FC"/>
    <w:rsid w:val="00B27393"/>
    <w:rsid w:val="00B301B9"/>
    <w:rsid w:val="00B30587"/>
    <w:rsid w:val="00B30D1E"/>
    <w:rsid w:val="00B31C40"/>
    <w:rsid w:val="00B32139"/>
    <w:rsid w:val="00B32424"/>
    <w:rsid w:val="00B32561"/>
    <w:rsid w:val="00B3284C"/>
    <w:rsid w:val="00B32F48"/>
    <w:rsid w:val="00B3300E"/>
    <w:rsid w:val="00B3383E"/>
    <w:rsid w:val="00B357BB"/>
    <w:rsid w:val="00B357C1"/>
    <w:rsid w:val="00B361FA"/>
    <w:rsid w:val="00B36DFB"/>
    <w:rsid w:val="00B36EED"/>
    <w:rsid w:val="00B37838"/>
    <w:rsid w:val="00B37BFE"/>
    <w:rsid w:val="00B4039C"/>
    <w:rsid w:val="00B40B2E"/>
    <w:rsid w:val="00B40E4F"/>
    <w:rsid w:val="00B41029"/>
    <w:rsid w:val="00B422FE"/>
    <w:rsid w:val="00B43DDE"/>
    <w:rsid w:val="00B44897"/>
    <w:rsid w:val="00B4564D"/>
    <w:rsid w:val="00B45A4F"/>
    <w:rsid w:val="00B45A9B"/>
    <w:rsid w:val="00B45AA7"/>
    <w:rsid w:val="00B45AAC"/>
    <w:rsid w:val="00B46501"/>
    <w:rsid w:val="00B47197"/>
    <w:rsid w:val="00B477FE"/>
    <w:rsid w:val="00B478DB"/>
    <w:rsid w:val="00B47F0E"/>
    <w:rsid w:val="00B5026B"/>
    <w:rsid w:val="00B51731"/>
    <w:rsid w:val="00B519FB"/>
    <w:rsid w:val="00B51E6B"/>
    <w:rsid w:val="00B52621"/>
    <w:rsid w:val="00B53A46"/>
    <w:rsid w:val="00B53ABB"/>
    <w:rsid w:val="00B53EF4"/>
    <w:rsid w:val="00B54B3A"/>
    <w:rsid w:val="00B55822"/>
    <w:rsid w:val="00B56265"/>
    <w:rsid w:val="00B5655C"/>
    <w:rsid w:val="00B56786"/>
    <w:rsid w:val="00B56BED"/>
    <w:rsid w:val="00B56D98"/>
    <w:rsid w:val="00B5770B"/>
    <w:rsid w:val="00B5773D"/>
    <w:rsid w:val="00B57B54"/>
    <w:rsid w:val="00B57C5B"/>
    <w:rsid w:val="00B603AB"/>
    <w:rsid w:val="00B60C9B"/>
    <w:rsid w:val="00B60FE6"/>
    <w:rsid w:val="00B61032"/>
    <w:rsid w:val="00B611B0"/>
    <w:rsid w:val="00B61BB7"/>
    <w:rsid w:val="00B61E6B"/>
    <w:rsid w:val="00B62730"/>
    <w:rsid w:val="00B636D2"/>
    <w:rsid w:val="00B641B3"/>
    <w:rsid w:val="00B6462A"/>
    <w:rsid w:val="00B64F8D"/>
    <w:rsid w:val="00B66D8D"/>
    <w:rsid w:val="00B670AA"/>
    <w:rsid w:val="00B67591"/>
    <w:rsid w:val="00B675CB"/>
    <w:rsid w:val="00B677B9"/>
    <w:rsid w:val="00B67899"/>
    <w:rsid w:val="00B67B4D"/>
    <w:rsid w:val="00B711D3"/>
    <w:rsid w:val="00B7148D"/>
    <w:rsid w:val="00B721A9"/>
    <w:rsid w:val="00B730E0"/>
    <w:rsid w:val="00B737F3"/>
    <w:rsid w:val="00B73934"/>
    <w:rsid w:val="00B75BDF"/>
    <w:rsid w:val="00B75D35"/>
    <w:rsid w:val="00B75D8F"/>
    <w:rsid w:val="00B76324"/>
    <w:rsid w:val="00B76743"/>
    <w:rsid w:val="00B7695C"/>
    <w:rsid w:val="00B76C65"/>
    <w:rsid w:val="00B772DB"/>
    <w:rsid w:val="00B8004B"/>
    <w:rsid w:val="00B80743"/>
    <w:rsid w:val="00B80A52"/>
    <w:rsid w:val="00B80BA9"/>
    <w:rsid w:val="00B8171C"/>
    <w:rsid w:val="00B819ED"/>
    <w:rsid w:val="00B81AAC"/>
    <w:rsid w:val="00B82C44"/>
    <w:rsid w:val="00B82EA5"/>
    <w:rsid w:val="00B8379A"/>
    <w:rsid w:val="00B83C39"/>
    <w:rsid w:val="00B83EDA"/>
    <w:rsid w:val="00B842BD"/>
    <w:rsid w:val="00B84661"/>
    <w:rsid w:val="00B84B4F"/>
    <w:rsid w:val="00B85053"/>
    <w:rsid w:val="00B85A12"/>
    <w:rsid w:val="00B85D7C"/>
    <w:rsid w:val="00B8667B"/>
    <w:rsid w:val="00B86B01"/>
    <w:rsid w:val="00B86F46"/>
    <w:rsid w:val="00B90234"/>
    <w:rsid w:val="00B9033C"/>
    <w:rsid w:val="00B90C27"/>
    <w:rsid w:val="00B90F8F"/>
    <w:rsid w:val="00B924FF"/>
    <w:rsid w:val="00B92F0C"/>
    <w:rsid w:val="00B93692"/>
    <w:rsid w:val="00B944A7"/>
    <w:rsid w:val="00B9454F"/>
    <w:rsid w:val="00B94BC1"/>
    <w:rsid w:val="00B94D23"/>
    <w:rsid w:val="00B94F99"/>
    <w:rsid w:val="00B9537F"/>
    <w:rsid w:val="00B954AD"/>
    <w:rsid w:val="00B969EE"/>
    <w:rsid w:val="00B97407"/>
    <w:rsid w:val="00B97AED"/>
    <w:rsid w:val="00B97D6F"/>
    <w:rsid w:val="00BA03B5"/>
    <w:rsid w:val="00BA0555"/>
    <w:rsid w:val="00BA057C"/>
    <w:rsid w:val="00BA0649"/>
    <w:rsid w:val="00BA0961"/>
    <w:rsid w:val="00BA0BDF"/>
    <w:rsid w:val="00BA0CBE"/>
    <w:rsid w:val="00BA17BE"/>
    <w:rsid w:val="00BA1D12"/>
    <w:rsid w:val="00BA242A"/>
    <w:rsid w:val="00BA2B4A"/>
    <w:rsid w:val="00BA34B2"/>
    <w:rsid w:val="00BA3FBA"/>
    <w:rsid w:val="00BA4253"/>
    <w:rsid w:val="00BA4583"/>
    <w:rsid w:val="00BA45CE"/>
    <w:rsid w:val="00BA480E"/>
    <w:rsid w:val="00BA49A0"/>
    <w:rsid w:val="00BA53D8"/>
    <w:rsid w:val="00BA558A"/>
    <w:rsid w:val="00BA581D"/>
    <w:rsid w:val="00BA5F8E"/>
    <w:rsid w:val="00BA63D2"/>
    <w:rsid w:val="00BA65DB"/>
    <w:rsid w:val="00BA680C"/>
    <w:rsid w:val="00BA6B6D"/>
    <w:rsid w:val="00BA7314"/>
    <w:rsid w:val="00BA7D86"/>
    <w:rsid w:val="00BB12DC"/>
    <w:rsid w:val="00BB1733"/>
    <w:rsid w:val="00BB298A"/>
    <w:rsid w:val="00BB2E47"/>
    <w:rsid w:val="00BB2F43"/>
    <w:rsid w:val="00BB3026"/>
    <w:rsid w:val="00BB30FE"/>
    <w:rsid w:val="00BB38D6"/>
    <w:rsid w:val="00BB3A37"/>
    <w:rsid w:val="00BB40CC"/>
    <w:rsid w:val="00BB40EC"/>
    <w:rsid w:val="00BB42F9"/>
    <w:rsid w:val="00BB4654"/>
    <w:rsid w:val="00BB51EB"/>
    <w:rsid w:val="00BB5236"/>
    <w:rsid w:val="00BB5882"/>
    <w:rsid w:val="00BB590B"/>
    <w:rsid w:val="00BB6242"/>
    <w:rsid w:val="00BB64A8"/>
    <w:rsid w:val="00BB69DB"/>
    <w:rsid w:val="00BB7217"/>
    <w:rsid w:val="00BB7818"/>
    <w:rsid w:val="00BB7F02"/>
    <w:rsid w:val="00BC0573"/>
    <w:rsid w:val="00BC09FA"/>
    <w:rsid w:val="00BC10F2"/>
    <w:rsid w:val="00BC13C3"/>
    <w:rsid w:val="00BC1500"/>
    <w:rsid w:val="00BC1ADA"/>
    <w:rsid w:val="00BC1CE9"/>
    <w:rsid w:val="00BC1D78"/>
    <w:rsid w:val="00BC2197"/>
    <w:rsid w:val="00BC2B74"/>
    <w:rsid w:val="00BC3FCA"/>
    <w:rsid w:val="00BC4723"/>
    <w:rsid w:val="00BC47F4"/>
    <w:rsid w:val="00BC49D7"/>
    <w:rsid w:val="00BC4EFE"/>
    <w:rsid w:val="00BC5167"/>
    <w:rsid w:val="00BC51CF"/>
    <w:rsid w:val="00BC5DE1"/>
    <w:rsid w:val="00BC5EEE"/>
    <w:rsid w:val="00BC60A1"/>
    <w:rsid w:val="00BC6605"/>
    <w:rsid w:val="00BC66B3"/>
    <w:rsid w:val="00BC692C"/>
    <w:rsid w:val="00BC70C3"/>
    <w:rsid w:val="00BC7175"/>
    <w:rsid w:val="00BC7661"/>
    <w:rsid w:val="00BD0708"/>
    <w:rsid w:val="00BD0819"/>
    <w:rsid w:val="00BD0AE0"/>
    <w:rsid w:val="00BD10E7"/>
    <w:rsid w:val="00BD11E4"/>
    <w:rsid w:val="00BD17F9"/>
    <w:rsid w:val="00BD19B4"/>
    <w:rsid w:val="00BD1B9E"/>
    <w:rsid w:val="00BD3294"/>
    <w:rsid w:val="00BD39CF"/>
    <w:rsid w:val="00BD3E75"/>
    <w:rsid w:val="00BD45AA"/>
    <w:rsid w:val="00BD4D51"/>
    <w:rsid w:val="00BD54B3"/>
    <w:rsid w:val="00BD56B0"/>
    <w:rsid w:val="00BD5AB8"/>
    <w:rsid w:val="00BD62B2"/>
    <w:rsid w:val="00BD6884"/>
    <w:rsid w:val="00BD6A45"/>
    <w:rsid w:val="00BD7667"/>
    <w:rsid w:val="00BD7C8E"/>
    <w:rsid w:val="00BE03A8"/>
    <w:rsid w:val="00BE063C"/>
    <w:rsid w:val="00BE106F"/>
    <w:rsid w:val="00BE1423"/>
    <w:rsid w:val="00BE1635"/>
    <w:rsid w:val="00BE1658"/>
    <w:rsid w:val="00BE1730"/>
    <w:rsid w:val="00BE1D29"/>
    <w:rsid w:val="00BE2064"/>
    <w:rsid w:val="00BE261B"/>
    <w:rsid w:val="00BE47D5"/>
    <w:rsid w:val="00BE4CA0"/>
    <w:rsid w:val="00BE5570"/>
    <w:rsid w:val="00BE566B"/>
    <w:rsid w:val="00BE5F0D"/>
    <w:rsid w:val="00BE68DD"/>
    <w:rsid w:val="00BF0032"/>
    <w:rsid w:val="00BF034F"/>
    <w:rsid w:val="00BF0474"/>
    <w:rsid w:val="00BF0C07"/>
    <w:rsid w:val="00BF17E6"/>
    <w:rsid w:val="00BF18FA"/>
    <w:rsid w:val="00BF1FD3"/>
    <w:rsid w:val="00BF24E4"/>
    <w:rsid w:val="00BF28D7"/>
    <w:rsid w:val="00BF28D8"/>
    <w:rsid w:val="00BF2AA9"/>
    <w:rsid w:val="00BF304F"/>
    <w:rsid w:val="00BF3D5E"/>
    <w:rsid w:val="00BF4516"/>
    <w:rsid w:val="00BF4654"/>
    <w:rsid w:val="00BF4660"/>
    <w:rsid w:val="00BF4FC6"/>
    <w:rsid w:val="00BF54AB"/>
    <w:rsid w:val="00BF55B6"/>
    <w:rsid w:val="00BF5DDF"/>
    <w:rsid w:val="00BF6298"/>
    <w:rsid w:val="00BF6E7F"/>
    <w:rsid w:val="00BF6FB0"/>
    <w:rsid w:val="00BF7886"/>
    <w:rsid w:val="00C0000B"/>
    <w:rsid w:val="00C005D9"/>
    <w:rsid w:val="00C01181"/>
    <w:rsid w:val="00C013B1"/>
    <w:rsid w:val="00C0189C"/>
    <w:rsid w:val="00C0273D"/>
    <w:rsid w:val="00C02BB3"/>
    <w:rsid w:val="00C03434"/>
    <w:rsid w:val="00C03611"/>
    <w:rsid w:val="00C03B28"/>
    <w:rsid w:val="00C0439E"/>
    <w:rsid w:val="00C04954"/>
    <w:rsid w:val="00C04FA2"/>
    <w:rsid w:val="00C056DD"/>
    <w:rsid w:val="00C05AC7"/>
    <w:rsid w:val="00C05AF2"/>
    <w:rsid w:val="00C06B59"/>
    <w:rsid w:val="00C06BAE"/>
    <w:rsid w:val="00C06CC9"/>
    <w:rsid w:val="00C06E8F"/>
    <w:rsid w:val="00C06FCF"/>
    <w:rsid w:val="00C075A3"/>
    <w:rsid w:val="00C07750"/>
    <w:rsid w:val="00C078A7"/>
    <w:rsid w:val="00C1014B"/>
    <w:rsid w:val="00C106D3"/>
    <w:rsid w:val="00C10DE3"/>
    <w:rsid w:val="00C10F61"/>
    <w:rsid w:val="00C11114"/>
    <w:rsid w:val="00C113B9"/>
    <w:rsid w:val="00C113BF"/>
    <w:rsid w:val="00C114D2"/>
    <w:rsid w:val="00C1268F"/>
    <w:rsid w:val="00C12897"/>
    <w:rsid w:val="00C12F32"/>
    <w:rsid w:val="00C13C76"/>
    <w:rsid w:val="00C13FF9"/>
    <w:rsid w:val="00C14023"/>
    <w:rsid w:val="00C1403D"/>
    <w:rsid w:val="00C14674"/>
    <w:rsid w:val="00C14B90"/>
    <w:rsid w:val="00C14DBE"/>
    <w:rsid w:val="00C173D0"/>
    <w:rsid w:val="00C17B26"/>
    <w:rsid w:val="00C2016B"/>
    <w:rsid w:val="00C2091D"/>
    <w:rsid w:val="00C21272"/>
    <w:rsid w:val="00C21B72"/>
    <w:rsid w:val="00C222E6"/>
    <w:rsid w:val="00C2254A"/>
    <w:rsid w:val="00C22EE7"/>
    <w:rsid w:val="00C23408"/>
    <w:rsid w:val="00C2368D"/>
    <w:rsid w:val="00C2425D"/>
    <w:rsid w:val="00C243E0"/>
    <w:rsid w:val="00C245F7"/>
    <w:rsid w:val="00C24BC5"/>
    <w:rsid w:val="00C25418"/>
    <w:rsid w:val="00C256DB"/>
    <w:rsid w:val="00C25E8E"/>
    <w:rsid w:val="00C265C7"/>
    <w:rsid w:val="00C2742D"/>
    <w:rsid w:val="00C27441"/>
    <w:rsid w:val="00C27723"/>
    <w:rsid w:val="00C27ACF"/>
    <w:rsid w:val="00C27C4B"/>
    <w:rsid w:val="00C30A90"/>
    <w:rsid w:val="00C31674"/>
    <w:rsid w:val="00C316EE"/>
    <w:rsid w:val="00C31C7A"/>
    <w:rsid w:val="00C31EBA"/>
    <w:rsid w:val="00C31FB7"/>
    <w:rsid w:val="00C321EE"/>
    <w:rsid w:val="00C328A7"/>
    <w:rsid w:val="00C32D07"/>
    <w:rsid w:val="00C33A63"/>
    <w:rsid w:val="00C33E78"/>
    <w:rsid w:val="00C33F9C"/>
    <w:rsid w:val="00C345C6"/>
    <w:rsid w:val="00C345DD"/>
    <w:rsid w:val="00C34951"/>
    <w:rsid w:val="00C34BDC"/>
    <w:rsid w:val="00C34DBE"/>
    <w:rsid w:val="00C35126"/>
    <w:rsid w:val="00C3520F"/>
    <w:rsid w:val="00C3599E"/>
    <w:rsid w:val="00C35BE0"/>
    <w:rsid w:val="00C365DA"/>
    <w:rsid w:val="00C36E0A"/>
    <w:rsid w:val="00C372EC"/>
    <w:rsid w:val="00C37D46"/>
    <w:rsid w:val="00C40B10"/>
    <w:rsid w:val="00C40B27"/>
    <w:rsid w:val="00C4106F"/>
    <w:rsid w:val="00C41091"/>
    <w:rsid w:val="00C41452"/>
    <w:rsid w:val="00C41AB8"/>
    <w:rsid w:val="00C4243A"/>
    <w:rsid w:val="00C42CD8"/>
    <w:rsid w:val="00C42DB6"/>
    <w:rsid w:val="00C43D55"/>
    <w:rsid w:val="00C443C5"/>
    <w:rsid w:val="00C44ACB"/>
    <w:rsid w:val="00C44C3C"/>
    <w:rsid w:val="00C44E86"/>
    <w:rsid w:val="00C4550F"/>
    <w:rsid w:val="00C459B2"/>
    <w:rsid w:val="00C45CA8"/>
    <w:rsid w:val="00C46123"/>
    <w:rsid w:val="00C46529"/>
    <w:rsid w:val="00C4653F"/>
    <w:rsid w:val="00C4654A"/>
    <w:rsid w:val="00C46F36"/>
    <w:rsid w:val="00C4748C"/>
    <w:rsid w:val="00C47F28"/>
    <w:rsid w:val="00C50283"/>
    <w:rsid w:val="00C5093E"/>
    <w:rsid w:val="00C50A2E"/>
    <w:rsid w:val="00C50CCA"/>
    <w:rsid w:val="00C516B7"/>
    <w:rsid w:val="00C519F9"/>
    <w:rsid w:val="00C51A97"/>
    <w:rsid w:val="00C526F6"/>
    <w:rsid w:val="00C529FA"/>
    <w:rsid w:val="00C52D97"/>
    <w:rsid w:val="00C530AB"/>
    <w:rsid w:val="00C53493"/>
    <w:rsid w:val="00C535E5"/>
    <w:rsid w:val="00C53933"/>
    <w:rsid w:val="00C53AD6"/>
    <w:rsid w:val="00C53D60"/>
    <w:rsid w:val="00C5469D"/>
    <w:rsid w:val="00C550AD"/>
    <w:rsid w:val="00C5533E"/>
    <w:rsid w:val="00C55B8C"/>
    <w:rsid w:val="00C55BB0"/>
    <w:rsid w:val="00C56017"/>
    <w:rsid w:val="00C562FD"/>
    <w:rsid w:val="00C5703D"/>
    <w:rsid w:val="00C572DE"/>
    <w:rsid w:val="00C6024F"/>
    <w:rsid w:val="00C60A09"/>
    <w:rsid w:val="00C6118E"/>
    <w:rsid w:val="00C61D26"/>
    <w:rsid w:val="00C61ED2"/>
    <w:rsid w:val="00C62332"/>
    <w:rsid w:val="00C62A1A"/>
    <w:rsid w:val="00C62B1E"/>
    <w:rsid w:val="00C63717"/>
    <w:rsid w:val="00C64126"/>
    <w:rsid w:val="00C6481F"/>
    <w:rsid w:val="00C6488C"/>
    <w:rsid w:val="00C64A33"/>
    <w:rsid w:val="00C64AB6"/>
    <w:rsid w:val="00C64F49"/>
    <w:rsid w:val="00C6550F"/>
    <w:rsid w:val="00C66401"/>
    <w:rsid w:val="00C66579"/>
    <w:rsid w:val="00C669B1"/>
    <w:rsid w:val="00C66A31"/>
    <w:rsid w:val="00C670C5"/>
    <w:rsid w:val="00C676DD"/>
    <w:rsid w:val="00C67BBB"/>
    <w:rsid w:val="00C7034F"/>
    <w:rsid w:val="00C7053D"/>
    <w:rsid w:val="00C70FFE"/>
    <w:rsid w:val="00C717E6"/>
    <w:rsid w:val="00C72094"/>
    <w:rsid w:val="00C7221C"/>
    <w:rsid w:val="00C731C9"/>
    <w:rsid w:val="00C7324A"/>
    <w:rsid w:val="00C732F7"/>
    <w:rsid w:val="00C738DE"/>
    <w:rsid w:val="00C73A88"/>
    <w:rsid w:val="00C7401D"/>
    <w:rsid w:val="00C75A7B"/>
    <w:rsid w:val="00C769EF"/>
    <w:rsid w:val="00C76C6A"/>
    <w:rsid w:val="00C7715D"/>
    <w:rsid w:val="00C7776B"/>
    <w:rsid w:val="00C800CE"/>
    <w:rsid w:val="00C80F14"/>
    <w:rsid w:val="00C815BA"/>
    <w:rsid w:val="00C81A38"/>
    <w:rsid w:val="00C81C43"/>
    <w:rsid w:val="00C82BF6"/>
    <w:rsid w:val="00C82D76"/>
    <w:rsid w:val="00C82E97"/>
    <w:rsid w:val="00C82ECD"/>
    <w:rsid w:val="00C8345B"/>
    <w:rsid w:val="00C83E36"/>
    <w:rsid w:val="00C83F05"/>
    <w:rsid w:val="00C843A9"/>
    <w:rsid w:val="00C8468E"/>
    <w:rsid w:val="00C84AC7"/>
    <w:rsid w:val="00C84BEF"/>
    <w:rsid w:val="00C85354"/>
    <w:rsid w:val="00C85776"/>
    <w:rsid w:val="00C859D7"/>
    <w:rsid w:val="00C860F7"/>
    <w:rsid w:val="00C86D6E"/>
    <w:rsid w:val="00C872A3"/>
    <w:rsid w:val="00C879CD"/>
    <w:rsid w:val="00C87DF0"/>
    <w:rsid w:val="00C87E0B"/>
    <w:rsid w:val="00C9043E"/>
    <w:rsid w:val="00C905B8"/>
    <w:rsid w:val="00C90B6E"/>
    <w:rsid w:val="00C91777"/>
    <w:rsid w:val="00C91FCE"/>
    <w:rsid w:val="00C92134"/>
    <w:rsid w:val="00C92434"/>
    <w:rsid w:val="00C9299C"/>
    <w:rsid w:val="00C92A08"/>
    <w:rsid w:val="00C931FF"/>
    <w:rsid w:val="00C93E7A"/>
    <w:rsid w:val="00C94394"/>
    <w:rsid w:val="00C94757"/>
    <w:rsid w:val="00C95499"/>
    <w:rsid w:val="00C95E8E"/>
    <w:rsid w:val="00C96E9D"/>
    <w:rsid w:val="00C97148"/>
    <w:rsid w:val="00C97AE0"/>
    <w:rsid w:val="00C97B4F"/>
    <w:rsid w:val="00CA01C6"/>
    <w:rsid w:val="00CA0210"/>
    <w:rsid w:val="00CA0510"/>
    <w:rsid w:val="00CA0533"/>
    <w:rsid w:val="00CA086A"/>
    <w:rsid w:val="00CA0BEB"/>
    <w:rsid w:val="00CA0D71"/>
    <w:rsid w:val="00CA1889"/>
    <w:rsid w:val="00CA1CB9"/>
    <w:rsid w:val="00CA241E"/>
    <w:rsid w:val="00CA28A8"/>
    <w:rsid w:val="00CA2C10"/>
    <w:rsid w:val="00CA2C30"/>
    <w:rsid w:val="00CA2DF3"/>
    <w:rsid w:val="00CA3583"/>
    <w:rsid w:val="00CA3818"/>
    <w:rsid w:val="00CA3B59"/>
    <w:rsid w:val="00CA42B1"/>
    <w:rsid w:val="00CA4331"/>
    <w:rsid w:val="00CA4491"/>
    <w:rsid w:val="00CA48C5"/>
    <w:rsid w:val="00CA4B47"/>
    <w:rsid w:val="00CA5100"/>
    <w:rsid w:val="00CA6055"/>
    <w:rsid w:val="00CA6090"/>
    <w:rsid w:val="00CA634C"/>
    <w:rsid w:val="00CA63CD"/>
    <w:rsid w:val="00CA649F"/>
    <w:rsid w:val="00CA6AA9"/>
    <w:rsid w:val="00CA7C74"/>
    <w:rsid w:val="00CA7E6B"/>
    <w:rsid w:val="00CB08DA"/>
    <w:rsid w:val="00CB0AFD"/>
    <w:rsid w:val="00CB1058"/>
    <w:rsid w:val="00CB1178"/>
    <w:rsid w:val="00CB127F"/>
    <w:rsid w:val="00CB1DF2"/>
    <w:rsid w:val="00CB2535"/>
    <w:rsid w:val="00CB2694"/>
    <w:rsid w:val="00CB29A0"/>
    <w:rsid w:val="00CB2B6F"/>
    <w:rsid w:val="00CB300F"/>
    <w:rsid w:val="00CB30F2"/>
    <w:rsid w:val="00CB35AB"/>
    <w:rsid w:val="00CB37C3"/>
    <w:rsid w:val="00CB4B70"/>
    <w:rsid w:val="00CB4DA0"/>
    <w:rsid w:val="00CB503B"/>
    <w:rsid w:val="00CB5368"/>
    <w:rsid w:val="00CB5967"/>
    <w:rsid w:val="00CB60C3"/>
    <w:rsid w:val="00CB6BA8"/>
    <w:rsid w:val="00CB6DF2"/>
    <w:rsid w:val="00CB7191"/>
    <w:rsid w:val="00CB73D3"/>
    <w:rsid w:val="00CB75BE"/>
    <w:rsid w:val="00CC0F35"/>
    <w:rsid w:val="00CC13BE"/>
    <w:rsid w:val="00CC1501"/>
    <w:rsid w:val="00CC1F87"/>
    <w:rsid w:val="00CC2545"/>
    <w:rsid w:val="00CC32EB"/>
    <w:rsid w:val="00CC3398"/>
    <w:rsid w:val="00CC3E8D"/>
    <w:rsid w:val="00CC40DD"/>
    <w:rsid w:val="00CC4753"/>
    <w:rsid w:val="00CC4DC1"/>
    <w:rsid w:val="00CC50F0"/>
    <w:rsid w:val="00CC5468"/>
    <w:rsid w:val="00CC63DB"/>
    <w:rsid w:val="00CC78E4"/>
    <w:rsid w:val="00CC7D4B"/>
    <w:rsid w:val="00CD03E1"/>
    <w:rsid w:val="00CD0828"/>
    <w:rsid w:val="00CD09EC"/>
    <w:rsid w:val="00CD0AE4"/>
    <w:rsid w:val="00CD2510"/>
    <w:rsid w:val="00CD3023"/>
    <w:rsid w:val="00CD4364"/>
    <w:rsid w:val="00CD5182"/>
    <w:rsid w:val="00CD5B24"/>
    <w:rsid w:val="00CD5D52"/>
    <w:rsid w:val="00CD66C8"/>
    <w:rsid w:val="00CD68E2"/>
    <w:rsid w:val="00CD690F"/>
    <w:rsid w:val="00CD6E14"/>
    <w:rsid w:val="00CD7F99"/>
    <w:rsid w:val="00CE092F"/>
    <w:rsid w:val="00CE0A91"/>
    <w:rsid w:val="00CE0CAE"/>
    <w:rsid w:val="00CE14BC"/>
    <w:rsid w:val="00CE19C0"/>
    <w:rsid w:val="00CE2764"/>
    <w:rsid w:val="00CE277B"/>
    <w:rsid w:val="00CE2D27"/>
    <w:rsid w:val="00CE37ED"/>
    <w:rsid w:val="00CE39F7"/>
    <w:rsid w:val="00CE419D"/>
    <w:rsid w:val="00CE4CAB"/>
    <w:rsid w:val="00CE4DA3"/>
    <w:rsid w:val="00CE4DB7"/>
    <w:rsid w:val="00CE5298"/>
    <w:rsid w:val="00CE56B6"/>
    <w:rsid w:val="00CE6EB0"/>
    <w:rsid w:val="00CE6EC4"/>
    <w:rsid w:val="00CE6ED2"/>
    <w:rsid w:val="00CE7BF6"/>
    <w:rsid w:val="00CE7F43"/>
    <w:rsid w:val="00CE7F50"/>
    <w:rsid w:val="00CF07B9"/>
    <w:rsid w:val="00CF21F1"/>
    <w:rsid w:val="00CF2445"/>
    <w:rsid w:val="00CF2623"/>
    <w:rsid w:val="00CF2F00"/>
    <w:rsid w:val="00CF2FC0"/>
    <w:rsid w:val="00CF3C13"/>
    <w:rsid w:val="00CF3E84"/>
    <w:rsid w:val="00CF4163"/>
    <w:rsid w:val="00CF4543"/>
    <w:rsid w:val="00CF48ED"/>
    <w:rsid w:val="00CF4A4B"/>
    <w:rsid w:val="00CF4F08"/>
    <w:rsid w:val="00CF580F"/>
    <w:rsid w:val="00CF5AA7"/>
    <w:rsid w:val="00CF5D8E"/>
    <w:rsid w:val="00CF60D1"/>
    <w:rsid w:val="00CF6FDA"/>
    <w:rsid w:val="00CF709A"/>
    <w:rsid w:val="00CF7334"/>
    <w:rsid w:val="00CF7868"/>
    <w:rsid w:val="00CF7AB5"/>
    <w:rsid w:val="00D011E5"/>
    <w:rsid w:val="00D013AA"/>
    <w:rsid w:val="00D01678"/>
    <w:rsid w:val="00D016DE"/>
    <w:rsid w:val="00D0180F"/>
    <w:rsid w:val="00D020B0"/>
    <w:rsid w:val="00D02226"/>
    <w:rsid w:val="00D0254B"/>
    <w:rsid w:val="00D029B9"/>
    <w:rsid w:val="00D030BB"/>
    <w:rsid w:val="00D03111"/>
    <w:rsid w:val="00D0379B"/>
    <w:rsid w:val="00D03993"/>
    <w:rsid w:val="00D03EEF"/>
    <w:rsid w:val="00D050D7"/>
    <w:rsid w:val="00D05114"/>
    <w:rsid w:val="00D05598"/>
    <w:rsid w:val="00D05BDF"/>
    <w:rsid w:val="00D05CBF"/>
    <w:rsid w:val="00D0616A"/>
    <w:rsid w:val="00D0682B"/>
    <w:rsid w:val="00D06C0B"/>
    <w:rsid w:val="00D06D75"/>
    <w:rsid w:val="00D06D9A"/>
    <w:rsid w:val="00D077BD"/>
    <w:rsid w:val="00D114A6"/>
    <w:rsid w:val="00D11651"/>
    <w:rsid w:val="00D12B4A"/>
    <w:rsid w:val="00D12C28"/>
    <w:rsid w:val="00D13848"/>
    <w:rsid w:val="00D14218"/>
    <w:rsid w:val="00D148A1"/>
    <w:rsid w:val="00D14BE5"/>
    <w:rsid w:val="00D150EA"/>
    <w:rsid w:val="00D15883"/>
    <w:rsid w:val="00D15FD3"/>
    <w:rsid w:val="00D167A3"/>
    <w:rsid w:val="00D17B76"/>
    <w:rsid w:val="00D17CE4"/>
    <w:rsid w:val="00D205B2"/>
    <w:rsid w:val="00D20ADA"/>
    <w:rsid w:val="00D2294B"/>
    <w:rsid w:val="00D23A9A"/>
    <w:rsid w:val="00D23F88"/>
    <w:rsid w:val="00D243EA"/>
    <w:rsid w:val="00D249F2"/>
    <w:rsid w:val="00D2536E"/>
    <w:rsid w:val="00D2548A"/>
    <w:rsid w:val="00D2559B"/>
    <w:rsid w:val="00D25CE3"/>
    <w:rsid w:val="00D25E6A"/>
    <w:rsid w:val="00D26709"/>
    <w:rsid w:val="00D267C3"/>
    <w:rsid w:val="00D26914"/>
    <w:rsid w:val="00D26C9B"/>
    <w:rsid w:val="00D27823"/>
    <w:rsid w:val="00D27BC2"/>
    <w:rsid w:val="00D27D90"/>
    <w:rsid w:val="00D27EA0"/>
    <w:rsid w:val="00D27F79"/>
    <w:rsid w:val="00D303C6"/>
    <w:rsid w:val="00D30DD5"/>
    <w:rsid w:val="00D314E9"/>
    <w:rsid w:val="00D31AD8"/>
    <w:rsid w:val="00D31B79"/>
    <w:rsid w:val="00D31BA4"/>
    <w:rsid w:val="00D32704"/>
    <w:rsid w:val="00D328CE"/>
    <w:rsid w:val="00D33654"/>
    <w:rsid w:val="00D33830"/>
    <w:rsid w:val="00D33AE1"/>
    <w:rsid w:val="00D34013"/>
    <w:rsid w:val="00D3412D"/>
    <w:rsid w:val="00D342BE"/>
    <w:rsid w:val="00D3470F"/>
    <w:rsid w:val="00D34E2D"/>
    <w:rsid w:val="00D35418"/>
    <w:rsid w:val="00D36435"/>
    <w:rsid w:val="00D36527"/>
    <w:rsid w:val="00D36B12"/>
    <w:rsid w:val="00D37212"/>
    <w:rsid w:val="00D37625"/>
    <w:rsid w:val="00D37A0D"/>
    <w:rsid w:val="00D40B09"/>
    <w:rsid w:val="00D4138A"/>
    <w:rsid w:val="00D41393"/>
    <w:rsid w:val="00D420E9"/>
    <w:rsid w:val="00D4251B"/>
    <w:rsid w:val="00D427E1"/>
    <w:rsid w:val="00D42AFC"/>
    <w:rsid w:val="00D42CAD"/>
    <w:rsid w:val="00D42D00"/>
    <w:rsid w:val="00D43E16"/>
    <w:rsid w:val="00D445C2"/>
    <w:rsid w:val="00D4504C"/>
    <w:rsid w:val="00D45468"/>
    <w:rsid w:val="00D4552B"/>
    <w:rsid w:val="00D45FC1"/>
    <w:rsid w:val="00D46747"/>
    <w:rsid w:val="00D473DA"/>
    <w:rsid w:val="00D47BD9"/>
    <w:rsid w:val="00D5044A"/>
    <w:rsid w:val="00D50C79"/>
    <w:rsid w:val="00D50EC9"/>
    <w:rsid w:val="00D51132"/>
    <w:rsid w:val="00D51A2B"/>
    <w:rsid w:val="00D52558"/>
    <w:rsid w:val="00D52687"/>
    <w:rsid w:val="00D52884"/>
    <w:rsid w:val="00D52AFD"/>
    <w:rsid w:val="00D53937"/>
    <w:rsid w:val="00D53BE7"/>
    <w:rsid w:val="00D53C5F"/>
    <w:rsid w:val="00D54120"/>
    <w:rsid w:val="00D54930"/>
    <w:rsid w:val="00D562E8"/>
    <w:rsid w:val="00D5731F"/>
    <w:rsid w:val="00D576AB"/>
    <w:rsid w:val="00D57CE2"/>
    <w:rsid w:val="00D57F0E"/>
    <w:rsid w:val="00D602FB"/>
    <w:rsid w:val="00D6098A"/>
    <w:rsid w:val="00D60D58"/>
    <w:rsid w:val="00D6119B"/>
    <w:rsid w:val="00D6140A"/>
    <w:rsid w:val="00D617CA"/>
    <w:rsid w:val="00D61CC3"/>
    <w:rsid w:val="00D61EF9"/>
    <w:rsid w:val="00D62F4F"/>
    <w:rsid w:val="00D64A64"/>
    <w:rsid w:val="00D64FC5"/>
    <w:rsid w:val="00D65819"/>
    <w:rsid w:val="00D65834"/>
    <w:rsid w:val="00D65ECF"/>
    <w:rsid w:val="00D65FE3"/>
    <w:rsid w:val="00D66616"/>
    <w:rsid w:val="00D6670B"/>
    <w:rsid w:val="00D6690D"/>
    <w:rsid w:val="00D67BA4"/>
    <w:rsid w:val="00D67CD3"/>
    <w:rsid w:val="00D70B2F"/>
    <w:rsid w:val="00D70CB7"/>
    <w:rsid w:val="00D7142D"/>
    <w:rsid w:val="00D71D96"/>
    <w:rsid w:val="00D72595"/>
    <w:rsid w:val="00D7277E"/>
    <w:rsid w:val="00D72918"/>
    <w:rsid w:val="00D73091"/>
    <w:rsid w:val="00D7329E"/>
    <w:rsid w:val="00D73D4B"/>
    <w:rsid w:val="00D75659"/>
    <w:rsid w:val="00D75AF7"/>
    <w:rsid w:val="00D75EF7"/>
    <w:rsid w:val="00D7691D"/>
    <w:rsid w:val="00D7712F"/>
    <w:rsid w:val="00D77C77"/>
    <w:rsid w:val="00D77D64"/>
    <w:rsid w:val="00D77F90"/>
    <w:rsid w:val="00D818F9"/>
    <w:rsid w:val="00D82BDE"/>
    <w:rsid w:val="00D835E3"/>
    <w:rsid w:val="00D8532C"/>
    <w:rsid w:val="00D8538A"/>
    <w:rsid w:val="00D86637"/>
    <w:rsid w:val="00D868FE"/>
    <w:rsid w:val="00D86AE0"/>
    <w:rsid w:val="00D86C3E"/>
    <w:rsid w:val="00D86DDF"/>
    <w:rsid w:val="00D86F1F"/>
    <w:rsid w:val="00D87460"/>
    <w:rsid w:val="00D87475"/>
    <w:rsid w:val="00D902F1"/>
    <w:rsid w:val="00D90775"/>
    <w:rsid w:val="00D9077B"/>
    <w:rsid w:val="00D90E89"/>
    <w:rsid w:val="00D912B8"/>
    <w:rsid w:val="00D91A7C"/>
    <w:rsid w:val="00D92110"/>
    <w:rsid w:val="00D921FF"/>
    <w:rsid w:val="00D92704"/>
    <w:rsid w:val="00D92D91"/>
    <w:rsid w:val="00D93973"/>
    <w:rsid w:val="00D93D40"/>
    <w:rsid w:val="00D946C2"/>
    <w:rsid w:val="00D94744"/>
    <w:rsid w:val="00D94A5F"/>
    <w:rsid w:val="00D94F10"/>
    <w:rsid w:val="00D9525F"/>
    <w:rsid w:val="00D96146"/>
    <w:rsid w:val="00D967F8"/>
    <w:rsid w:val="00D976CF"/>
    <w:rsid w:val="00DA02A0"/>
    <w:rsid w:val="00DA07C6"/>
    <w:rsid w:val="00DA0DA6"/>
    <w:rsid w:val="00DA0F30"/>
    <w:rsid w:val="00DA0F65"/>
    <w:rsid w:val="00DA1329"/>
    <w:rsid w:val="00DA154B"/>
    <w:rsid w:val="00DA1CD3"/>
    <w:rsid w:val="00DA245C"/>
    <w:rsid w:val="00DA302F"/>
    <w:rsid w:val="00DA3117"/>
    <w:rsid w:val="00DA36DF"/>
    <w:rsid w:val="00DA3F3E"/>
    <w:rsid w:val="00DA4234"/>
    <w:rsid w:val="00DA45CA"/>
    <w:rsid w:val="00DA4C61"/>
    <w:rsid w:val="00DA4E3E"/>
    <w:rsid w:val="00DA4F3E"/>
    <w:rsid w:val="00DA5175"/>
    <w:rsid w:val="00DA558F"/>
    <w:rsid w:val="00DA5C9C"/>
    <w:rsid w:val="00DA5D75"/>
    <w:rsid w:val="00DA6083"/>
    <w:rsid w:val="00DA623B"/>
    <w:rsid w:val="00DA6289"/>
    <w:rsid w:val="00DA632E"/>
    <w:rsid w:val="00DA634E"/>
    <w:rsid w:val="00DA685A"/>
    <w:rsid w:val="00DA699F"/>
    <w:rsid w:val="00DA6E6B"/>
    <w:rsid w:val="00DA6F2C"/>
    <w:rsid w:val="00DA71D8"/>
    <w:rsid w:val="00DA722B"/>
    <w:rsid w:val="00DA78C1"/>
    <w:rsid w:val="00DA7A0A"/>
    <w:rsid w:val="00DA7E35"/>
    <w:rsid w:val="00DB072B"/>
    <w:rsid w:val="00DB1923"/>
    <w:rsid w:val="00DB1F1C"/>
    <w:rsid w:val="00DB26DE"/>
    <w:rsid w:val="00DB2720"/>
    <w:rsid w:val="00DB2CC5"/>
    <w:rsid w:val="00DB2EB1"/>
    <w:rsid w:val="00DB3731"/>
    <w:rsid w:val="00DB3803"/>
    <w:rsid w:val="00DB47F9"/>
    <w:rsid w:val="00DB51F4"/>
    <w:rsid w:val="00DB529A"/>
    <w:rsid w:val="00DB56BE"/>
    <w:rsid w:val="00DB7431"/>
    <w:rsid w:val="00DB75EF"/>
    <w:rsid w:val="00DB7B15"/>
    <w:rsid w:val="00DC049A"/>
    <w:rsid w:val="00DC11AC"/>
    <w:rsid w:val="00DC1688"/>
    <w:rsid w:val="00DC1724"/>
    <w:rsid w:val="00DC1852"/>
    <w:rsid w:val="00DC18BD"/>
    <w:rsid w:val="00DC2303"/>
    <w:rsid w:val="00DC24F0"/>
    <w:rsid w:val="00DC26F8"/>
    <w:rsid w:val="00DC295A"/>
    <w:rsid w:val="00DC346D"/>
    <w:rsid w:val="00DC3587"/>
    <w:rsid w:val="00DC35CE"/>
    <w:rsid w:val="00DC43EE"/>
    <w:rsid w:val="00DC4F49"/>
    <w:rsid w:val="00DC5344"/>
    <w:rsid w:val="00DC58F6"/>
    <w:rsid w:val="00DC6F1E"/>
    <w:rsid w:val="00DC72DE"/>
    <w:rsid w:val="00DC7466"/>
    <w:rsid w:val="00DC7C28"/>
    <w:rsid w:val="00DD1443"/>
    <w:rsid w:val="00DD1569"/>
    <w:rsid w:val="00DD1699"/>
    <w:rsid w:val="00DD2391"/>
    <w:rsid w:val="00DD25BB"/>
    <w:rsid w:val="00DD25F8"/>
    <w:rsid w:val="00DD2704"/>
    <w:rsid w:val="00DD273B"/>
    <w:rsid w:val="00DD29E9"/>
    <w:rsid w:val="00DD39B6"/>
    <w:rsid w:val="00DD4ADF"/>
    <w:rsid w:val="00DD54B9"/>
    <w:rsid w:val="00DD5C8F"/>
    <w:rsid w:val="00DD5E81"/>
    <w:rsid w:val="00DD6D1D"/>
    <w:rsid w:val="00DD70D4"/>
    <w:rsid w:val="00DD7792"/>
    <w:rsid w:val="00DD7B02"/>
    <w:rsid w:val="00DD7E88"/>
    <w:rsid w:val="00DE00B5"/>
    <w:rsid w:val="00DE10E8"/>
    <w:rsid w:val="00DE13EB"/>
    <w:rsid w:val="00DE1E5A"/>
    <w:rsid w:val="00DE2DBC"/>
    <w:rsid w:val="00DE3A25"/>
    <w:rsid w:val="00DE4FD8"/>
    <w:rsid w:val="00DE51AB"/>
    <w:rsid w:val="00DE5AB6"/>
    <w:rsid w:val="00DE5BF5"/>
    <w:rsid w:val="00DE69B9"/>
    <w:rsid w:val="00DE727A"/>
    <w:rsid w:val="00DE740D"/>
    <w:rsid w:val="00DE7580"/>
    <w:rsid w:val="00DE784C"/>
    <w:rsid w:val="00DF10DA"/>
    <w:rsid w:val="00DF1167"/>
    <w:rsid w:val="00DF14CC"/>
    <w:rsid w:val="00DF163C"/>
    <w:rsid w:val="00DF19C4"/>
    <w:rsid w:val="00DF19F4"/>
    <w:rsid w:val="00DF288D"/>
    <w:rsid w:val="00DF2993"/>
    <w:rsid w:val="00DF2C32"/>
    <w:rsid w:val="00DF2CB4"/>
    <w:rsid w:val="00DF3238"/>
    <w:rsid w:val="00DF34AF"/>
    <w:rsid w:val="00DF3D29"/>
    <w:rsid w:val="00DF3D67"/>
    <w:rsid w:val="00DF3FDA"/>
    <w:rsid w:val="00DF4243"/>
    <w:rsid w:val="00DF5702"/>
    <w:rsid w:val="00DF58D5"/>
    <w:rsid w:val="00DF673A"/>
    <w:rsid w:val="00DF6C0F"/>
    <w:rsid w:val="00DF7075"/>
    <w:rsid w:val="00DF7EF8"/>
    <w:rsid w:val="00E00016"/>
    <w:rsid w:val="00E008EC"/>
    <w:rsid w:val="00E00B9A"/>
    <w:rsid w:val="00E00C6D"/>
    <w:rsid w:val="00E010AD"/>
    <w:rsid w:val="00E01797"/>
    <w:rsid w:val="00E01890"/>
    <w:rsid w:val="00E01CD7"/>
    <w:rsid w:val="00E02209"/>
    <w:rsid w:val="00E023A9"/>
    <w:rsid w:val="00E02566"/>
    <w:rsid w:val="00E02BB4"/>
    <w:rsid w:val="00E034C1"/>
    <w:rsid w:val="00E0364A"/>
    <w:rsid w:val="00E03A8C"/>
    <w:rsid w:val="00E040C4"/>
    <w:rsid w:val="00E0464E"/>
    <w:rsid w:val="00E04903"/>
    <w:rsid w:val="00E049B6"/>
    <w:rsid w:val="00E06109"/>
    <w:rsid w:val="00E06927"/>
    <w:rsid w:val="00E07675"/>
    <w:rsid w:val="00E0793A"/>
    <w:rsid w:val="00E10876"/>
    <w:rsid w:val="00E10D07"/>
    <w:rsid w:val="00E10D0A"/>
    <w:rsid w:val="00E10F16"/>
    <w:rsid w:val="00E11A2D"/>
    <w:rsid w:val="00E11F47"/>
    <w:rsid w:val="00E124D7"/>
    <w:rsid w:val="00E125DE"/>
    <w:rsid w:val="00E12630"/>
    <w:rsid w:val="00E1288E"/>
    <w:rsid w:val="00E12E4F"/>
    <w:rsid w:val="00E12EB2"/>
    <w:rsid w:val="00E137A7"/>
    <w:rsid w:val="00E140D1"/>
    <w:rsid w:val="00E14480"/>
    <w:rsid w:val="00E14500"/>
    <w:rsid w:val="00E1467C"/>
    <w:rsid w:val="00E14B11"/>
    <w:rsid w:val="00E14C2A"/>
    <w:rsid w:val="00E15AED"/>
    <w:rsid w:val="00E16073"/>
    <w:rsid w:val="00E16760"/>
    <w:rsid w:val="00E2026A"/>
    <w:rsid w:val="00E20487"/>
    <w:rsid w:val="00E207B3"/>
    <w:rsid w:val="00E207D9"/>
    <w:rsid w:val="00E20938"/>
    <w:rsid w:val="00E20E0B"/>
    <w:rsid w:val="00E20F33"/>
    <w:rsid w:val="00E21262"/>
    <w:rsid w:val="00E217F5"/>
    <w:rsid w:val="00E2268B"/>
    <w:rsid w:val="00E2276C"/>
    <w:rsid w:val="00E23CE2"/>
    <w:rsid w:val="00E24003"/>
    <w:rsid w:val="00E24DD1"/>
    <w:rsid w:val="00E2564F"/>
    <w:rsid w:val="00E25A6A"/>
    <w:rsid w:val="00E25A89"/>
    <w:rsid w:val="00E2614A"/>
    <w:rsid w:val="00E26612"/>
    <w:rsid w:val="00E2678D"/>
    <w:rsid w:val="00E27005"/>
    <w:rsid w:val="00E30200"/>
    <w:rsid w:val="00E304ED"/>
    <w:rsid w:val="00E30C7A"/>
    <w:rsid w:val="00E31D0C"/>
    <w:rsid w:val="00E31EF9"/>
    <w:rsid w:val="00E31F13"/>
    <w:rsid w:val="00E324A8"/>
    <w:rsid w:val="00E32718"/>
    <w:rsid w:val="00E333FE"/>
    <w:rsid w:val="00E33B5C"/>
    <w:rsid w:val="00E33D52"/>
    <w:rsid w:val="00E3412D"/>
    <w:rsid w:val="00E34255"/>
    <w:rsid w:val="00E352D8"/>
    <w:rsid w:val="00E357F0"/>
    <w:rsid w:val="00E35891"/>
    <w:rsid w:val="00E35E33"/>
    <w:rsid w:val="00E361EC"/>
    <w:rsid w:val="00E3630B"/>
    <w:rsid w:val="00E3700A"/>
    <w:rsid w:val="00E3701E"/>
    <w:rsid w:val="00E37E0F"/>
    <w:rsid w:val="00E37F52"/>
    <w:rsid w:val="00E40E7E"/>
    <w:rsid w:val="00E41120"/>
    <w:rsid w:val="00E41433"/>
    <w:rsid w:val="00E41776"/>
    <w:rsid w:val="00E41AB6"/>
    <w:rsid w:val="00E41DFC"/>
    <w:rsid w:val="00E42020"/>
    <w:rsid w:val="00E42278"/>
    <w:rsid w:val="00E42DA9"/>
    <w:rsid w:val="00E43088"/>
    <w:rsid w:val="00E43175"/>
    <w:rsid w:val="00E43B15"/>
    <w:rsid w:val="00E43E3A"/>
    <w:rsid w:val="00E43F2E"/>
    <w:rsid w:val="00E44387"/>
    <w:rsid w:val="00E4474A"/>
    <w:rsid w:val="00E450BC"/>
    <w:rsid w:val="00E4512D"/>
    <w:rsid w:val="00E45EC2"/>
    <w:rsid w:val="00E461BC"/>
    <w:rsid w:val="00E46495"/>
    <w:rsid w:val="00E46991"/>
    <w:rsid w:val="00E47B64"/>
    <w:rsid w:val="00E5066B"/>
    <w:rsid w:val="00E50C73"/>
    <w:rsid w:val="00E50FE7"/>
    <w:rsid w:val="00E510B4"/>
    <w:rsid w:val="00E5196B"/>
    <w:rsid w:val="00E51ED5"/>
    <w:rsid w:val="00E53B44"/>
    <w:rsid w:val="00E54127"/>
    <w:rsid w:val="00E54692"/>
    <w:rsid w:val="00E55D42"/>
    <w:rsid w:val="00E56ED6"/>
    <w:rsid w:val="00E56FB7"/>
    <w:rsid w:val="00E575EB"/>
    <w:rsid w:val="00E60641"/>
    <w:rsid w:val="00E60F21"/>
    <w:rsid w:val="00E61335"/>
    <w:rsid w:val="00E6137B"/>
    <w:rsid w:val="00E613E2"/>
    <w:rsid w:val="00E61622"/>
    <w:rsid w:val="00E6181E"/>
    <w:rsid w:val="00E61CB9"/>
    <w:rsid w:val="00E62798"/>
    <w:rsid w:val="00E629DD"/>
    <w:rsid w:val="00E62A02"/>
    <w:rsid w:val="00E6327F"/>
    <w:rsid w:val="00E633B9"/>
    <w:rsid w:val="00E6370A"/>
    <w:rsid w:val="00E63842"/>
    <w:rsid w:val="00E639B6"/>
    <w:rsid w:val="00E640BF"/>
    <w:rsid w:val="00E65454"/>
    <w:rsid w:val="00E65475"/>
    <w:rsid w:val="00E65634"/>
    <w:rsid w:val="00E65694"/>
    <w:rsid w:val="00E65B2C"/>
    <w:rsid w:val="00E660CE"/>
    <w:rsid w:val="00E663FF"/>
    <w:rsid w:val="00E7022B"/>
    <w:rsid w:val="00E7055E"/>
    <w:rsid w:val="00E705AB"/>
    <w:rsid w:val="00E706E5"/>
    <w:rsid w:val="00E71212"/>
    <w:rsid w:val="00E71C02"/>
    <w:rsid w:val="00E720CE"/>
    <w:rsid w:val="00E72F67"/>
    <w:rsid w:val="00E74D3D"/>
    <w:rsid w:val="00E754E0"/>
    <w:rsid w:val="00E7551E"/>
    <w:rsid w:val="00E7581E"/>
    <w:rsid w:val="00E75B32"/>
    <w:rsid w:val="00E75D67"/>
    <w:rsid w:val="00E764C1"/>
    <w:rsid w:val="00E767B1"/>
    <w:rsid w:val="00E76A8F"/>
    <w:rsid w:val="00E76C0F"/>
    <w:rsid w:val="00E7704A"/>
    <w:rsid w:val="00E772AC"/>
    <w:rsid w:val="00E8034D"/>
    <w:rsid w:val="00E81BBB"/>
    <w:rsid w:val="00E820E5"/>
    <w:rsid w:val="00E822C0"/>
    <w:rsid w:val="00E82570"/>
    <w:rsid w:val="00E82A5F"/>
    <w:rsid w:val="00E82A6F"/>
    <w:rsid w:val="00E82D44"/>
    <w:rsid w:val="00E8312A"/>
    <w:rsid w:val="00E836E4"/>
    <w:rsid w:val="00E83A27"/>
    <w:rsid w:val="00E83A64"/>
    <w:rsid w:val="00E83D36"/>
    <w:rsid w:val="00E8475B"/>
    <w:rsid w:val="00E850A2"/>
    <w:rsid w:val="00E8560D"/>
    <w:rsid w:val="00E8599B"/>
    <w:rsid w:val="00E863D7"/>
    <w:rsid w:val="00E8675A"/>
    <w:rsid w:val="00E87880"/>
    <w:rsid w:val="00E87DEB"/>
    <w:rsid w:val="00E9006D"/>
    <w:rsid w:val="00E90217"/>
    <w:rsid w:val="00E90730"/>
    <w:rsid w:val="00E90A5E"/>
    <w:rsid w:val="00E90A95"/>
    <w:rsid w:val="00E91013"/>
    <w:rsid w:val="00E91503"/>
    <w:rsid w:val="00E91B71"/>
    <w:rsid w:val="00E91C5E"/>
    <w:rsid w:val="00E92712"/>
    <w:rsid w:val="00E92E6D"/>
    <w:rsid w:val="00E932BE"/>
    <w:rsid w:val="00E93467"/>
    <w:rsid w:val="00E93F0B"/>
    <w:rsid w:val="00E940FD"/>
    <w:rsid w:val="00E94AD3"/>
    <w:rsid w:val="00E94DE5"/>
    <w:rsid w:val="00E95128"/>
    <w:rsid w:val="00E95329"/>
    <w:rsid w:val="00E959A5"/>
    <w:rsid w:val="00E9604E"/>
    <w:rsid w:val="00E96DB8"/>
    <w:rsid w:val="00E973E9"/>
    <w:rsid w:val="00E97745"/>
    <w:rsid w:val="00E97903"/>
    <w:rsid w:val="00E97B7F"/>
    <w:rsid w:val="00EA054E"/>
    <w:rsid w:val="00EA112E"/>
    <w:rsid w:val="00EA28EB"/>
    <w:rsid w:val="00EA43CE"/>
    <w:rsid w:val="00EA4F62"/>
    <w:rsid w:val="00EA54AC"/>
    <w:rsid w:val="00EA58A1"/>
    <w:rsid w:val="00EA5EEC"/>
    <w:rsid w:val="00EA625F"/>
    <w:rsid w:val="00EA6368"/>
    <w:rsid w:val="00EA7998"/>
    <w:rsid w:val="00EA7A1C"/>
    <w:rsid w:val="00EA7C7B"/>
    <w:rsid w:val="00EB0B36"/>
    <w:rsid w:val="00EB0E4E"/>
    <w:rsid w:val="00EB102E"/>
    <w:rsid w:val="00EB113A"/>
    <w:rsid w:val="00EB1B84"/>
    <w:rsid w:val="00EB1CDA"/>
    <w:rsid w:val="00EB2680"/>
    <w:rsid w:val="00EB35F2"/>
    <w:rsid w:val="00EB433C"/>
    <w:rsid w:val="00EB4C40"/>
    <w:rsid w:val="00EB4E8D"/>
    <w:rsid w:val="00EB4EC7"/>
    <w:rsid w:val="00EB4F90"/>
    <w:rsid w:val="00EB5238"/>
    <w:rsid w:val="00EB52A9"/>
    <w:rsid w:val="00EB542F"/>
    <w:rsid w:val="00EB56E9"/>
    <w:rsid w:val="00EB5B6E"/>
    <w:rsid w:val="00EB5E7E"/>
    <w:rsid w:val="00EB7808"/>
    <w:rsid w:val="00EB7D85"/>
    <w:rsid w:val="00EB7E03"/>
    <w:rsid w:val="00EC0054"/>
    <w:rsid w:val="00EC09BA"/>
    <w:rsid w:val="00EC1373"/>
    <w:rsid w:val="00EC1A90"/>
    <w:rsid w:val="00EC1F63"/>
    <w:rsid w:val="00EC25DA"/>
    <w:rsid w:val="00EC273B"/>
    <w:rsid w:val="00EC33FB"/>
    <w:rsid w:val="00EC340F"/>
    <w:rsid w:val="00EC36B9"/>
    <w:rsid w:val="00EC432C"/>
    <w:rsid w:val="00EC52B0"/>
    <w:rsid w:val="00EC60BA"/>
    <w:rsid w:val="00EC6A23"/>
    <w:rsid w:val="00EC6D40"/>
    <w:rsid w:val="00EC7900"/>
    <w:rsid w:val="00ED00FB"/>
    <w:rsid w:val="00ED0102"/>
    <w:rsid w:val="00ED134D"/>
    <w:rsid w:val="00ED1DBD"/>
    <w:rsid w:val="00ED2555"/>
    <w:rsid w:val="00ED2A7D"/>
    <w:rsid w:val="00ED2D96"/>
    <w:rsid w:val="00ED2E42"/>
    <w:rsid w:val="00ED32EE"/>
    <w:rsid w:val="00ED4023"/>
    <w:rsid w:val="00ED4874"/>
    <w:rsid w:val="00ED4F96"/>
    <w:rsid w:val="00ED553E"/>
    <w:rsid w:val="00ED56F7"/>
    <w:rsid w:val="00ED58A2"/>
    <w:rsid w:val="00ED66A1"/>
    <w:rsid w:val="00ED6AC8"/>
    <w:rsid w:val="00ED700D"/>
    <w:rsid w:val="00ED71E6"/>
    <w:rsid w:val="00ED736B"/>
    <w:rsid w:val="00ED79E9"/>
    <w:rsid w:val="00ED7AE5"/>
    <w:rsid w:val="00ED7F29"/>
    <w:rsid w:val="00EE02B3"/>
    <w:rsid w:val="00EE02F0"/>
    <w:rsid w:val="00EE0757"/>
    <w:rsid w:val="00EE0AAA"/>
    <w:rsid w:val="00EE10D9"/>
    <w:rsid w:val="00EE2076"/>
    <w:rsid w:val="00EE21EE"/>
    <w:rsid w:val="00EE2338"/>
    <w:rsid w:val="00EE3169"/>
    <w:rsid w:val="00EE355F"/>
    <w:rsid w:val="00EE3708"/>
    <w:rsid w:val="00EE3B5D"/>
    <w:rsid w:val="00EE3D5C"/>
    <w:rsid w:val="00EE3D93"/>
    <w:rsid w:val="00EE4175"/>
    <w:rsid w:val="00EE43F0"/>
    <w:rsid w:val="00EE4999"/>
    <w:rsid w:val="00EE4AED"/>
    <w:rsid w:val="00EE4FA2"/>
    <w:rsid w:val="00EE57B8"/>
    <w:rsid w:val="00EE5D31"/>
    <w:rsid w:val="00EE709B"/>
    <w:rsid w:val="00EE70AF"/>
    <w:rsid w:val="00EF01B1"/>
    <w:rsid w:val="00EF102E"/>
    <w:rsid w:val="00EF1CE1"/>
    <w:rsid w:val="00EF2A73"/>
    <w:rsid w:val="00EF2F01"/>
    <w:rsid w:val="00EF31EF"/>
    <w:rsid w:val="00EF34A3"/>
    <w:rsid w:val="00EF4B72"/>
    <w:rsid w:val="00EF4D17"/>
    <w:rsid w:val="00EF50A4"/>
    <w:rsid w:val="00EF50CD"/>
    <w:rsid w:val="00EF557F"/>
    <w:rsid w:val="00EF6314"/>
    <w:rsid w:val="00EF6AFD"/>
    <w:rsid w:val="00EF6CE6"/>
    <w:rsid w:val="00EF6FAF"/>
    <w:rsid w:val="00EF75D1"/>
    <w:rsid w:val="00EF75DC"/>
    <w:rsid w:val="00EF7BBD"/>
    <w:rsid w:val="00F01819"/>
    <w:rsid w:val="00F01882"/>
    <w:rsid w:val="00F01A95"/>
    <w:rsid w:val="00F01FE7"/>
    <w:rsid w:val="00F02693"/>
    <w:rsid w:val="00F026F4"/>
    <w:rsid w:val="00F03191"/>
    <w:rsid w:val="00F038BF"/>
    <w:rsid w:val="00F03E7D"/>
    <w:rsid w:val="00F0435E"/>
    <w:rsid w:val="00F046E4"/>
    <w:rsid w:val="00F04A2A"/>
    <w:rsid w:val="00F0546E"/>
    <w:rsid w:val="00F0573B"/>
    <w:rsid w:val="00F05837"/>
    <w:rsid w:val="00F05B6B"/>
    <w:rsid w:val="00F06CF2"/>
    <w:rsid w:val="00F076A6"/>
    <w:rsid w:val="00F07AC8"/>
    <w:rsid w:val="00F07BED"/>
    <w:rsid w:val="00F107E3"/>
    <w:rsid w:val="00F10DA1"/>
    <w:rsid w:val="00F122EB"/>
    <w:rsid w:val="00F12306"/>
    <w:rsid w:val="00F12762"/>
    <w:rsid w:val="00F12D4C"/>
    <w:rsid w:val="00F13E28"/>
    <w:rsid w:val="00F1423C"/>
    <w:rsid w:val="00F142DC"/>
    <w:rsid w:val="00F153AD"/>
    <w:rsid w:val="00F15A94"/>
    <w:rsid w:val="00F16490"/>
    <w:rsid w:val="00F164C5"/>
    <w:rsid w:val="00F1656C"/>
    <w:rsid w:val="00F16769"/>
    <w:rsid w:val="00F1684D"/>
    <w:rsid w:val="00F16BFE"/>
    <w:rsid w:val="00F16D98"/>
    <w:rsid w:val="00F172CB"/>
    <w:rsid w:val="00F176D8"/>
    <w:rsid w:val="00F17B3F"/>
    <w:rsid w:val="00F17FC2"/>
    <w:rsid w:val="00F20B32"/>
    <w:rsid w:val="00F20C79"/>
    <w:rsid w:val="00F219A9"/>
    <w:rsid w:val="00F21D7E"/>
    <w:rsid w:val="00F2221E"/>
    <w:rsid w:val="00F22A97"/>
    <w:rsid w:val="00F23610"/>
    <w:rsid w:val="00F23636"/>
    <w:rsid w:val="00F237ED"/>
    <w:rsid w:val="00F243ED"/>
    <w:rsid w:val="00F253C4"/>
    <w:rsid w:val="00F25A25"/>
    <w:rsid w:val="00F25FEA"/>
    <w:rsid w:val="00F261AC"/>
    <w:rsid w:val="00F2697A"/>
    <w:rsid w:val="00F26991"/>
    <w:rsid w:val="00F26A0D"/>
    <w:rsid w:val="00F276EE"/>
    <w:rsid w:val="00F278B1"/>
    <w:rsid w:val="00F30716"/>
    <w:rsid w:val="00F3090B"/>
    <w:rsid w:val="00F30FF6"/>
    <w:rsid w:val="00F311C7"/>
    <w:rsid w:val="00F31996"/>
    <w:rsid w:val="00F31AB4"/>
    <w:rsid w:val="00F31CB3"/>
    <w:rsid w:val="00F31D9B"/>
    <w:rsid w:val="00F329F0"/>
    <w:rsid w:val="00F32F28"/>
    <w:rsid w:val="00F33D5A"/>
    <w:rsid w:val="00F346D7"/>
    <w:rsid w:val="00F34CB8"/>
    <w:rsid w:val="00F3500E"/>
    <w:rsid w:val="00F35577"/>
    <w:rsid w:val="00F35847"/>
    <w:rsid w:val="00F35BB2"/>
    <w:rsid w:val="00F35F76"/>
    <w:rsid w:val="00F360A1"/>
    <w:rsid w:val="00F3636C"/>
    <w:rsid w:val="00F36425"/>
    <w:rsid w:val="00F36852"/>
    <w:rsid w:val="00F36A57"/>
    <w:rsid w:val="00F36B3A"/>
    <w:rsid w:val="00F36E27"/>
    <w:rsid w:val="00F36F7B"/>
    <w:rsid w:val="00F3721B"/>
    <w:rsid w:val="00F37446"/>
    <w:rsid w:val="00F37E8C"/>
    <w:rsid w:val="00F40247"/>
    <w:rsid w:val="00F407B4"/>
    <w:rsid w:val="00F40A4D"/>
    <w:rsid w:val="00F41195"/>
    <w:rsid w:val="00F42003"/>
    <w:rsid w:val="00F4280C"/>
    <w:rsid w:val="00F42835"/>
    <w:rsid w:val="00F42A19"/>
    <w:rsid w:val="00F439F5"/>
    <w:rsid w:val="00F44075"/>
    <w:rsid w:val="00F44545"/>
    <w:rsid w:val="00F44E16"/>
    <w:rsid w:val="00F45806"/>
    <w:rsid w:val="00F462E1"/>
    <w:rsid w:val="00F46A77"/>
    <w:rsid w:val="00F4704D"/>
    <w:rsid w:val="00F47ACD"/>
    <w:rsid w:val="00F47B94"/>
    <w:rsid w:val="00F50049"/>
    <w:rsid w:val="00F50619"/>
    <w:rsid w:val="00F509D6"/>
    <w:rsid w:val="00F50FD5"/>
    <w:rsid w:val="00F51110"/>
    <w:rsid w:val="00F511D0"/>
    <w:rsid w:val="00F5177C"/>
    <w:rsid w:val="00F519BE"/>
    <w:rsid w:val="00F51A81"/>
    <w:rsid w:val="00F51CF9"/>
    <w:rsid w:val="00F520C2"/>
    <w:rsid w:val="00F526AE"/>
    <w:rsid w:val="00F539F7"/>
    <w:rsid w:val="00F53CFB"/>
    <w:rsid w:val="00F54CAB"/>
    <w:rsid w:val="00F54D9F"/>
    <w:rsid w:val="00F54FC1"/>
    <w:rsid w:val="00F552A6"/>
    <w:rsid w:val="00F554DC"/>
    <w:rsid w:val="00F55A4D"/>
    <w:rsid w:val="00F55CB4"/>
    <w:rsid w:val="00F5605D"/>
    <w:rsid w:val="00F563E8"/>
    <w:rsid w:val="00F564B5"/>
    <w:rsid w:val="00F56E59"/>
    <w:rsid w:val="00F57082"/>
    <w:rsid w:val="00F57B27"/>
    <w:rsid w:val="00F60650"/>
    <w:rsid w:val="00F60EE1"/>
    <w:rsid w:val="00F620E0"/>
    <w:rsid w:val="00F62259"/>
    <w:rsid w:val="00F65409"/>
    <w:rsid w:val="00F655A8"/>
    <w:rsid w:val="00F6586C"/>
    <w:rsid w:val="00F65AF9"/>
    <w:rsid w:val="00F65AFC"/>
    <w:rsid w:val="00F665CA"/>
    <w:rsid w:val="00F666B8"/>
    <w:rsid w:val="00F6701D"/>
    <w:rsid w:val="00F67466"/>
    <w:rsid w:val="00F702A5"/>
    <w:rsid w:val="00F7044E"/>
    <w:rsid w:val="00F712AD"/>
    <w:rsid w:val="00F7168C"/>
    <w:rsid w:val="00F71700"/>
    <w:rsid w:val="00F71BBF"/>
    <w:rsid w:val="00F71BD4"/>
    <w:rsid w:val="00F71E44"/>
    <w:rsid w:val="00F72BE3"/>
    <w:rsid w:val="00F72CB9"/>
    <w:rsid w:val="00F72D26"/>
    <w:rsid w:val="00F7326B"/>
    <w:rsid w:val="00F737A7"/>
    <w:rsid w:val="00F7388B"/>
    <w:rsid w:val="00F73CDF"/>
    <w:rsid w:val="00F7409E"/>
    <w:rsid w:val="00F745FE"/>
    <w:rsid w:val="00F74DCB"/>
    <w:rsid w:val="00F756F6"/>
    <w:rsid w:val="00F75C69"/>
    <w:rsid w:val="00F75D15"/>
    <w:rsid w:val="00F7612A"/>
    <w:rsid w:val="00F7621C"/>
    <w:rsid w:val="00F763DB"/>
    <w:rsid w:val="00F763E5"/>
    <w:rsid w:val="00F76523"/>
    <w:rsid w:val="00F76C43"/>
    <w:rsid w:val="00F77137"/>
    <w:rsid w:val="00F77531"/>
    <w:rsid w:val="00F77748"/>
    <w:rsid w:val="00F77876"/>
    <w:rsid w:val="00F77F64"/>
    <w:rsid w:val="00F817FE"/>
    <w:rsid w:val="00F8249B"/>
    <w:rsid w:val="00F82D51"/>
    <w:rsid w:val="00F83376"/>
    <w:rsid w:val="00F83AF1"/>
    <w:rsid w:val="00F83B6B"/>
    <w:rsid w:val="00F83BDE"/>
    <w:rsid w:val="00F83EFD"/>
    <w:rsid w:val="00F84733"/>
    <w:rsid w:val="00F84D6C"/>
    <w:rsid w:val="00F8518B"/>
    <w:rsid w:val="00F8519C"/>
    <w:rsid w:val="00F85C60"/>
    <w:rsid w:val="00F85E89"/>
    <w:rsid w:val="00F87151"/>
    <w:rsid w:val="00F87188"/>
    <w:rsid w:val="00F871D9"/>
    <w:rsid w:val="00F87375"/>
    <w:rsid w:val="00F876DB"/>
    <w:rsid w:val="00F877A2"/>
    <w:rsid w:val="00F87869"/>
    <w:rsid w:val="00F90410"/>
    <w:rsid w:val="00F90504"/>
    <w:rsid w:val="00F90B03"/>
    <w:rsid w:val="00F90EA6"/>
    <w:rsid w:val="00F92182"/>
    <w:rsid w:val="00F92620"/>
    <w:rsid w:val="00F92CBF"/>
    <w:rsid w:val="00F92D95"/>
    <w:rsid w:val="00F93A7E"/>
    <w:rsid w:val="00F94012"/>
    <w:rsid w:val="00F9413E"/>
    <w:rsid w:val="00F9433E"/>
    <w:rsid w:val="00F94AC7"/>
    <w:rsid w:val="00F94B31"/>
    <w:rsid w:val="00F94E11"/>
    <w:rsid w:val="00F95A3E"/>
    <w:rsid w:val="00F964FA"/>
    <w:rsid w:val="00F96533"/>
    <w:rsid w:val="00F9667B"/>
    <w:rsid w:val="00F9672B"/>
    <w:rsid w:val="00F968B5"/>
    <w:rsid w:val="00F96915"/>
    <w:rsid w:val="00F96ADC"/>
    <w:rsid w:val="00F96E6C"/>
    <w:rsid w:val="00F97F6F"/>
    <w:rsid w:val="00FA0660"/>
    <w:rsid w:val="00FA0667"/>
    <w:rsid w:val="00FA06EF"/>
    <w:rsid w:val="00FA0972"/>
    <w:rsid w:val="00FA0C30"/>
    <w:rsid w:val="00FA1049"/>
    <w:rsid w:val="00FA170A"/>
    <w:rsid w:val="00FA197C"/>
    <w:rsid w:val="00FA2B1A"/>
    <w:rsid w:val="00FA2C5F"/>
    <w:rsid w:val="00FA2F0B"/>
    <w:rsid w:val="00FA37C6"/>
    <w:rsid w:val="00FA3C32"/>
    <w:rsid w:val="00FA3F12"/>
    <w:rsid w:val="00FA4232"/>
    <w:rsid w:val="00FA43BF"/>
    <w:rsid w:val="00FA4C38"/>
    <w:rsid w:val="00FA56A2"/>
    <w:rsid w:val="00FA585F"/>
    <w:rsid w:val="00FA5C14"/>
    <w:rsid w:val="00FA6290"/>
    <w:rsid w:val="00FA62DE"/>
    <w:rsid w:val="00FA6F5C"/>
    <w:rsid w:val="00FA7416"/>
    <w:rsid w:val="00FB0788"/>
    <w:rsid w:val="00FB0EE3"/>
    <w:rsid w:val="00FB0FC4"/>
    <w:rsid w:val="00FB0FF7"/>
    <w:rsid w:val="00FB14CA"/>
    <w:rsid w:val="00FB17DE"/>
    <w:rsid w:val="00FB1900"/>
    <w:rsid w:val="00FB1B8E"/>
    <w:rsid w:val="00FB2480"/>
    <w:rsid w:val="00FB2990"/>
    <w:rsid w:val="00FB2DF8"/>
    <w:rsid w:val="00FB2DFF"/>
    <w:rsid w:val="00FB39F6"/>
    <w:rsid w:val="00FB3D2E"/>
    <w:rsid w:val="00FB4038"/>
    <w:rsid w:val="00FB4D20"/>
    <w:rsid w:val="00FB4DE9"/>
    <w:rsid w:val="00FB5AA6"/>
    <w:rsid w:val="00FB6981"/>
    <w:rsid w:val="00FB783C"/>
    <w:rsid w:val="00FB7AC3"/>
    <w:rsid w:val="00FB7F8E"/>
    <w:rsid w:val="00FC0115"/>
    <w:rsid w:val="00FC079E"/>
    <w:rsid w:val="00FC08D7"/>
    <w:rsid w:val="00FC0E20"/>
    <w:rsid w:val="00FC14E9"/>
    <w:rsid w:val="00FC1E00"/>
    <w:rsid w:val="00FC23EF"/>
    <w:rsid w:val="00FC28B2"/>
    <w:rsid w:val="00FC2B23"/>
    <w:rsid w:val="00FC2EFC"/>
    <w:rsid w:val="00FC3527"/>
    <w:rsid w:val="00FC426D"/>
    <w:rsid w:val="00FC4A84"/>
    <w:rsid w:val="00FC4C2D"/>
    <w:rsid w:val="00FC50E7"/>
    <w:rsid w:val="00FC57F8"/>
    <w:rsid w:val="00FC5A98"/>
    <w:rsid w:val="00FC5B52"/>
    <w:rsid w:val="00FC5C0A"/>
    <w:rsid w:val="00FC5F3E"/>
    <w:rsid w:val="00FC6293"/>
    <w:rsid w:val="00FC6FF7"/>
    <w:rsid w:val="00FC70D8"/>
    <w:rsid w:val="00FC7451"/>
    <w:rsid w:val="00FD0D0B"/>
    <w:rsid w:val="00FD143C"/>
    <w:rsid w:val="00FD1828"/>
    <w:rsid w:val="00FD19D6"/>
    <w:rsid w:val="00FD1AAF"/>
    <w:rsid w:val="00FD1B19"/>
    <w:rsid w:val="00FD1C1F"/>
    <w:rsid w:val="00FD1DC2"/>
    <w:rsid w:val="00FD1ED8"/>
    <w:rsid w:val="00FD336F"/>
    <w:rsid w:val="00FD3568"/>
    <w:rsid w:val="00FD381C"/>
    <w:rsid w:val="00FD3D37"/>
    <w:rsid w:val="00FD3EB7"/>
    <w:rsid w:val="00FD4153"/>
    <w:rsid w:val="00FD4660"/>
    <w:rsid w:val="00FD4A0B"/>
    <w:rsid w:val="00FD4BBD"/>
    <w:rsid w:val="00FD4EE1"/>
    <w:rsid w:val="00FD5164"/>
    <w:rsid w:val="00FD551B"/>
    <w:rsid w:val="00FD5A68"/>
    <w:rsid w:val="00FD5EA5"/>
    <w:rsid w:val="00FD605B"/>
    <w:rsid w:val="00FD61E2"/>
    <w:rsid w:val="00FD6468"/>
    <w:rsid w:val="00FD66B5"/>
    <w:rsid w:val="00FD68CA"/>
    <w:rsid w:val="00FD7924"/>
    <w:rsid w:val="00FD7ABC"/>
    <w:rsid w:val="00FE069B"/>
    <w:rsid w:val="00FE0F72"/>
    <w:rsid w:val="00FE12DB"/>
    <w:rsid w:val="00FE1AAD"/>
    <w:rsid w:val="00FE2171"/>
    <w:rsid w:val="00FE282A"/>
    <w:rsid w:val="00FE28B3"/>
    <w:rsid w:val="00FE2FED"/>
    <w:rsid w:val="00FE32F4"/>
    <w:rsid w:val="00FE349C"/>
    <w:rsid w:val="00FE36C6"/>
    <w:rsid w:val="00FE393A"/>
    <w:rsid w:val="00FE4197"/>
    <w:rsid w:val="00FE4BA4"/>
    <w:rsid w:val="00FE4F3B"/>
    <w:rsid w:val="00FE5869"/>
    <w:rsid w:val="00FE5B70"/>
    <w:rsid w:val="00FE5BAD"/>
    <w:rsid w:val="00FE5C2D"/>
    <w:rsid w:val="00FE5E84"/>
    <w:rsid w:val="00FE7C19"/>
    <w:rsid w:val="00FE7C2D"/>
    <w:rsid w:val="00FF0A94"/>
    <w:rsid w:val="00FF136D"/>
    <w:rsid w:val="00FF1D00"/>
    <w:rsid w:val="00FF2018"/>
    <w:rsid w:val="00FF240E"/>
    <w:rsid w:val="00FF2521"/>
    <w:rsid w:val="00FF2EDF"/>
    <w:rsid w:val="00FF2F59"/>
    <w:rsid w:val="00FF34E4"/>
    <w:rsid w:val="00FF3A1E"/>
    <w:rsid w:val="00FF44F7"/>
    <w:rsid w:val="00FF4647"/>
    <w:rsid w:val="00FF4A6F"/>
    <w:rsid w:val="00FF57AF"/>
    <w:rsid w:val="00FF5D87"/>
    <w:rsid w:val="00FF5E9A"/>
    <w:rsid w:val="00FF619B"/>
    <w:rsid w:val="00FF6990"/>
    <w:rsid w:val="00FF6A81"/>
    <w:rsid w:val="00FF6EAF"/>
    <w:rsid w:val="00FF73A9"/>
    <w:rsid w:val="00FF7475"/>
    <w:rsid w:val="00FF74C7"/>
    <w:rsid w:val="00FF75C2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3B6E"/>
  <w15:docId w15:val="{36ECBA1B-5EB0-463F-B302-5CC28EDA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6E233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1256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E233F"/>
    <w:pPr>
      <w:keepNext/>
      <w:spacing w:after="0" w:line="240" w:lineRule="auto"/>
      <w:ind w:left="1701" w:hanging="1701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23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E233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E233F"/>
  </w:style>
  <w:style w:type="table" w:styleId="a3">
    <w:name w:val="Table Grid"/>
    <w:basedOn w:val="a1"/>
    <w:uiPriority w:val="59"/>
    <w:rsid w:val="006E23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unhideWhenUsed/>
    <w:rsid w:val="006E23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6E23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6E23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E23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6E233F"/>
    <w:pPr>
      <w:widowControl w:val="0"/>
      <w:spacing w:after="0" w:line="240" w:lineRule="auto"/>
      <w:ind w:left="709"/>
      <w:jc w:val="both"/>
    </w:pPr>
    <w:rPr>
      <w:rFonts w:ascii="Garamond" w:eastAsia="Times New Roman" w:hAnsi="Garamond" w:cs="Times New Roman"/>
      <w:sz w:val="27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E233F"/>
    <w:rPr>
      <w:rFonts w:ascii="Garamond" w:eastAsia="Times New Roman" w:hAnsi="Garamond" w:cs="Times New Roman"/>
      <w:sz w:val="27"/>
      <w:szCs w:val="20"/>
      <w:lang w:eastAsia="ru-RU"/>
    </w:rPr>
  </w:style>
  <w:style w:type="paragraph" w:customStyle="1" w:styleId="aa">
    <w:name w:val="Знак"/>
    <w:basedOn w:val="a"/>
    <w:link w:val="10"/>
    <w:rsid w:val="006E233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Plain Text"/>
    <w:basedOn w:val="a"/>
    <w:link w:val="ac"/>
    <w:rsid w:val="006E233F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c">
    <w:name w:val="Текст Знак"/>
    <w:basedOn w:val="a0"/>
    <w:link w:val="ab"/>
    <w:rsid w:val="006E233F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10">
    <w:name w:val="Знак Знак1"/>
    <w:link w:val="aa"/>
    <w:rsid w:val="006E233F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11">
    <w:name w:val="Нет списка11"/>
    <w:next w:val="a2"/>
    <w:semiHidden/>
    <w:rsid w:val="006E233F"/>
  </w:style>
  <w:style w:type="table" w:customStyle="1" w:styleId="12">
    <w:name w:val="Сетка таблицы1"/>
    <w:basedOn w:val="a1"/>
    <w:next w:val="a3"/>
    <w:uiPriority w:val="59"/>
    <w:rsid w:val="006E2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6E233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6E23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6E2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6E233F"/>
  </w:style>
  <w:style w:type="paragraph" w:styleId="af0">
    <w:name w:val="List Paragraph"/>
    <w:basedOn w:val="a"/>
    <w:uiPriority w:val="34"/>
    <w:qFormat/>
    <w:rsid w:val="006E233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rsid w:val="006E23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6E2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99"/>
    <w:rsid w:val="006E23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E23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text">
    <w:name w:val="text"/>
    <w:rsid w:val="006E233F"/>
  </w:style>
  <w:style w:type="paragraph" w:styleId="22">
    <w:name w:val="Body Text 2"/>
    <w:basedOn w:val="a"/>
    <w:link w:val="23"/>
    <w:rsid w:val="006E233F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6E233F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4">
    <w:name w:val="Нет списка2"/>
    <w:next w:val="a2"/>
    <w:semiHidden/>
    <w:rsid w:val="006E233F"/>
  </w:style>
  <w:style w:type="table" w:customStyle="1" w:styleId="25">
    <w:name w:val="Сетка таблицы2"/>
    <w:basedOn w:val="a1"/>
    <w:next w:val="a3"/>
    <w:uiPriority w:val="59"/>
    <w:rsid w:val="006E2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99"/>
    <w:rsid w:val="006E23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B944A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944A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944A7"/>
    <w:rPr>
      <w:sz w:val="20"/>
      <w:szCs w:val="20"/>
    </w:rPr>
  </w:style>
  <w:style w:type="table" w:customStyle="1" w:styleId="31">
    <w:name w:val="Сетка таблицы3"/>
    <w:basedOn w:val="a1"/>
    <w:next w:val="a3"/>
    <w:uiPriority w:val="59"/>
    <w:rsid w:val="0014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;Полужирный"/>
    <w:basedOn w:val="a0"/>
    <w:rsid w:val="003D33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footnote text"/>
    <w:basedOn w:val="a"/>
    <w:link w:val="af7"/>
    <w:uiPriority w:val="99"/>
    <w:semiHidden/>
    <w:unhideWhenUsed/>
    <w:rsid w:val="0097123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71234"/>
    <w:rPr>
      <w:sz w:val="20"/>
      <w:szCs w:val="20"/>
    </w:rPr>
  </w:style>
  <w:style w:type="character" w:styleId="af8">
    <w:name w:val="footnote reference"/>
    <w:uiPriority w:val="99"/>
    <w:semiHidden/>
    <w:unhideWhenUsed/>
    <w:rsid w:val="00971234"/>
    <w:rPr>
      <w:vertAlign w:val="superscript"/>
    </w:rPr>
  </w:style>
  <w:style w:type="paragraph" w:styleId="af9">
    <w:name w:val="List"/>
    <w:basedOn w:val="a6"/>
    <w:rsid w:val="00412564"/>
    <w:pPr>
      <w:suppressAutoHyphens/>
      <w:jc w:val="left"/>
    </w:pPr>
    <w:rPr>
      <w:sz w:val="24"/>
    </w:rPr>
  </w:style>
  <w:style w:type="paragraph" w:styleId="afa">
    <w:name w:val="Normal (Web)"/>
    <w:basedOn w:val="a"/>
    <w:unhideWhenUsed/>
    <w:rsid w:val="00412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12564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32">
    <w:name w:val="Body Text 3"/>
    <w:basedOn w:val="a"/>
    <w:link w:val="33"/>
    <w:rsid w:val="004125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4125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lock Text"/>
    <w:basedOn w:val="a"/>
    <w:rsid w:val="00412564"/>
    <w:pPr>
      <w:shd w:val="clear" w:color="auto" w:fill="FFFFFF"/>
      <w:spacing w:before="5" w:after="0" w:line="240" w:lineRule="auto"/>
      <w:ind w:left="-124" w:right="-11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AF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DefaultStyle">
    <w:name w:val="WW-Default Style"/>
    <w:rsid w:val="00AF1C51"/>
    <w:pPr>
      <w:suppressAutoHyphens/>
    </w:pPr>
    <w:rPr>
      <w:rFonts w:ascii="Times New Roman" w:eastAsia="Liberation Sans" w:hAnsi="Times New Roman" w:cs="Calibri"/>
      <w:sz w:val="24"/>
      <w:lang w:eastAsia="zh-CN"/>
    </w:rPr>
  </w:style>
  <w:style w:type="paragraph" w:styleId="afc">
    <w:name w:val="No Spacing"/>
    <w:uiPriority w:val="1"/>
    <w:qFormat/>
    <w:rsid w:val="00031AB4"/>
    <w:pPr>
      <w:spacing w:after="0" w:line="240" w:lineRule="auto"/>
    </w:pPr>
    <w:rPr>
      <w:rFonts w:ascii="Calibri" w:eastAsia="SimSun" w:hAnsi="Calibri" w:cs="Times New Roman"/>
      <w:lang w:eastAsia="ru-RU"/>
    </w:rPr>
  </w:style>
  <w:style w:type="paragraph" w:customStyle="1" w:styleId="Style1">
    <w:name w:val="_Style 1"/>
    <w:qFormat/>
    <w:rsid w:val="00031AB4"/>
    <w:pPr>
      <w:spacing w:after="0" w:line="240" w:lineRule="auto"/>
    </w:pPr>
    <w:rPr>
      <w:rFonts w:ascii="Calibri" w:eastAsia="SimSu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3083F"/>
    <w:pPr>
      <w:widowControl w:val="0"/>
      <w:autoSpaceDE w:val="0"/>
      <w:autoSpaceDN w:val="0"/>
      <w:adjustRightInd w:val="0"/>
      <w:spacing w:after="160" w:line="256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753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3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37658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0D0D0"/>
                                    <w:left w:val="single" w:sz="2" w:space="0" w:color="D0D0D0"/>
                                    <w:bottom w:val="single" w:sz="2" w:space="0" w:color="D0D0D0"/>
                                    <w:right w:val="single" w:sz="2" w:space="0" w:color="D0D0D0"/>
                                  </w:divBdr>
                                  <w:divsChild>
                                    <w:div w:id="2217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142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52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25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918906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319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0D0D0"/>
                                                                        <w:bottom w:val="single" w:sz="6" w:space="0" w:color="D0D0D0"/>
                                                                        <w:right w:val="single" w:sz="6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34047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421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72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661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224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21280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56017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0D0D0"/>
                                    <w:left w:val="single" w:sz="2" w:space="0" w:color="D0D0D0"/>
                                    <w:bottom w:val="single" w:sz="2" w:space="0" w:color="D0D0D0"/>
                                    <w:right w:val="single" w:sz="2" w:space="0" w:color="D0D0D0"/>
                                  </w:divBdr>
                                  <w:divsChild>
                                    <w:div w:id="42226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7131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69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81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12500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003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12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72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0D0D0"/>
                                                                        <w:bottom w:val="single" w:sz="6" w:space="0" w:color="D0D0D0"/>
                                                                        <w:right w:val="single" w:sz="6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440993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664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81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270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19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685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7927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829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183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0D0D0"/>
                    <w:bottom w:val="single" w:sz="6" w:space="0" w:color="D0D0D0"/>
                    <w:right w:val="single" w:sz="6" w:space="0" w:color="D0D0D0"/>
                  </w:divBdr>
                  <w:divsChild>
                    <w:div w:id="12737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0D0D0"/>
                                <w:left w:val="single" w:sz="6" w:space="0" w:color="D0D0D0"/>
                                <w:bottom w:val="single" w:sz="6" w:space="0" w:color="D0D0D0"/>
                                <w:right w:val="single" w:sz="6" w:space="0" w:color="D0D0D0"/>
                              </w:divBdr>
                              <w:divsChild>
                                <w:div w:id="194576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0D0D0"/>
                                    <w:left w:val="single" w:sz="2" w:space="0" w:color="D0D0D0"/>
                                    <w:bottom w:val="single" w:sz="2" w:space="0" w:color="D0D0D0"/>
                                    <w:right w:val="single" w:sz="2" w:space="0" w:color="D0D0D0"/>
                                  </w:divBdr>
                                  <w:divsChild>
                                    <w:div w:id="11340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214407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07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51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851526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35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287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76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D0D0D0"/>
                                                                        <w:bottom w:val="single" w:sz="6" w:space="0" w:color="D0D0D0"/>
                                                                        <w:right w:val="single" w:sz="6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327710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771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353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93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973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775A-287C-484A-A2EF-BD7B2AD1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ова Жанна Александровна</dc:creator>
  <cp:lastModifiedBy>Пользователь Windows</cp:lastModifiedBy>
  <cp:revision>32</cp:revision>
  <cp:lastPrinted>2019-01-25T14:12:00Z</cp:lastPrinted>
  <dcterms:created xsi:type="dcterms:W3CDTF">2019-01-16T14:05:00Z</dcterms:created>
  <dcterms:modified xsi:type="dcterms:W3CDTF">2019-09-13T11:48:00Z</dcterms:modified>
</cp:coreProperties>
</file>